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F0D58" w14:textId="3E05D6D3" w:rsidR="003D6934" w:rsidRDefault="003D6934" w:rsidP="006D1905">
      <w:pPr>
        <w:widowControl w:val="0"/>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6D1905" w14:paraId="08B0AECB" w14:textId="77777777" w:rsidTr="00F6417C">
        <w:tc>
          <w:tcPr>
            <w:tcW w:w="2838" w:type="dxa"/>
          </w:tcPr>
          <w:p w14:paraId="035B1310" w14:textId="0F126850" w:rsidR="006D1905" w:rsidRDefault="006D1905" w:rsidP="00F6417C">
            <w:r>
              <w:t>Requirement#:2</w:t>
            </w:r>
          </w:p>
        </w:tc>
        <w:tc>
          <w:tcPr>
            <w:tcW w:w="2839" w:type="dxa"/>
          </w:tcPr>
          <w:p w14:paraId="57F701C9" w14:textId="77777777" w:rsidR="006D1905" w:rsidRDefault="006D1905" w:rsidP="00F6417C">
            <w:r>
              <w:t>Requirement type: Functional</w:t>
            </w:r>
          </w:p>
        </w:tc>
        <w:tc>
          <w:tcPr>
            <w:tcW w:w="2839" w:type="dxa"/>
          </w:tcPr>
          <w:p w14:paraId="3A0C65F8" w14:textId="77777777" w:rsidR="006D1905" w:rsidRDefault="006D1905" w:rsidP="00F6417C">
            <w:r w:rsidRPr="000D3E7E">
              <w:t>Use case #:</w:t>
            </w:r>
          </w:p>
        </w:tc>
      </w:tr>
      <w:tr w:rsidR="006D1905" w14:paraId="74EA247D" w14:textId="77777777" w:rsidTr="00F6417C">
        <w:tc>
          <w:tcPr>
            <w:tcW w:w="8516" w:type="dxa"/>
            <w:gridSpan w:val="3"/>
          </w:tcPr>
          <w:p w14:paraId="7D2E5119" w14:textId="67708E08" w:rsidR="006D1905" w:rsidRDefault="006D1905" w:rsidP="006D1905">
            <w:r>
              <w:softHyphen/>
            </w:r>
            <w:r>
              <w:softHyphen/>
            </w:r>
            <w:r>
              <w:softHyphen/>
            </w:r>
            <w:r w:rsidRPr="000D3E7E">
              <w:t>Description:</w:t>
            </w:r>
            <w:r>
              <w:t xml:space="preserve"> the system should manage the access of PC members and referees to papers and conflicts of interests</w:t>
            </w:r>
            <w:r w:rsidR="00F6417C">
              <w:t>.</w:t>
            </w:r>
          </w:p>
        </w:tc>
      </w:tr>
      <w:tr w:rsidR="006D1905" w14:paraId="2F421282" w14:textId="77777777" w:rsidTr="00F6417C">
        <w:tc>
          <w:tcPr>
            <w:tcW w:w="8516" w:type="dxa"/>
            <w:gridSpan w:val="3"/>
          </w:tcPr>
          <w:p w14:paraId="5586CBB7" w14:textId="5246B124" w:rsidR="006D1905" w:rsidRDefault="006D1905" w:rsidP="00F6417C">
            <w:r w:rsidRPr="003A7FDF">
              <w:t>Rationale:</w:t>
            </w:r>
            <w:r w:rsidR="00790397">
              <w:t xml:space="preserve"> </w:t>
            </w:r>
            <w:r w:rsidR="00290612">
              <w:t>the system should allowed multiple members access the database at the same time</w:t>
            </w:r>
          </w:p>
        </w:tc>
      </w:tr>
      <w:tr w:rsidR="006D1905" w14:paraId="112F1104" w14:textId="77777777" w:rsidTr="00F6417C">
        <w:tc>
          <w:tcPr>
            <w:tcW w:w="8516" w:type="dxa"/>
            <w:gridSpan w:val="3"/>
          </w:tcPr>
          <w:p w14:paraId="14CCD5B4" w14:textId="25346703" w:rsidR="006D1905" w:rsidRDefault="006D1905" w:rsidP="00F6417C">
            <w:r w:rsidRPr="003A7FDF">
              <w:t>Source</w:t>
            </w:r>
            <w:r>
              <w:t>:</w:t>
            </w:r>
            <w:r w:rsidR="00F6417C">
              <w:t xml:space="preserve"> PC member and referees</w:t>
            </w:r>
          </w:p>
        </w:tc>
      </w:tr>
      <w:tr w:rsidR="006D1905" w14:paraId="5732B596" w14:textId="77777777" w:rsidTr="00F6417C">
        <w:tc>
          <w:tcPr>
            <w:tcW w:w="8516" w:type="dxa"/>
            <w:gridSpan w:val="3"/>
          </w:tcPr>
          <w:p w14:paraId="55AC89E3" w14:textId="636C3990" w:rsidR="006D1905" w:rsidRDefault="006D1905" w:rsidP="008F0A4A">
            <w:r w:rsidRPr="003A7FDF">
              <w:t>Fit Criterion:</w:t>
            </w:r>
            <w:r w:rsidR="00F6417C">
              <w:t xml:space="preserve"> </w:t>
            </w:r>
            <w:r w:rsidR="008F0A4A">
              <w:t xml:space="preserve">the </w:t>
            </w:r>
            <w:r w:rsidR="006C3553">
              <w:t>PC member and referee can access the database without conflicts</w:t>
            </w:r>
            <w:bookmarkStart w:id="0" w:name="_GoBack"/>
            <w:bookmarkEnd w:id="0"/>
          </w:p>
        </w:tc>
      </w:tr>
      <w:tr w:rsidR="006D1905" w14:paraId="27764871" w14:textId="77777777" w:rsidTr="00F6417C">
        <w:tc>
          <w:tcPr>
            <w:tcW w:w="8516" w:type="dxa"/>
            <w:gridSpan w:val="3"/>
          </w:tcPr>
          <w:p w14:paraId="4F6D1974" w14:textId="767768E2" w:rsidR="006D1905" w:rsidRDefault="006D1905" w:rsidP="00F6417C">
            <w:r w:rsidRPr="004A00EC">
              <w:t>Dependencies:</w:t>
            </w:r>
            <w:r w:rsidR="00F6417C">
              <w:t xml:space="preserve"> none</w:t>
            </w:r>
          </w:p>
        </w:tc>
      </w:tr>
      <w:tr w:rsidR="006D1905" w14:paraId="626D4969" w14:textId="77777777" w:rsidTr="00F6417C">
        <w:tc>
          <w:tcPr>
            <w:tcW w:w="8516" w:type="dxa"/>
            <w:gridSpan w:val="3"/>
          </w:tcPr>
          <w:p w14:paraId="7FC5CD98" w14:textId="5F792EF2" w:rsidR="006D1905" w:rsidRDefault="006D1905" w:rsidP="00F6417C">
            <w:r w:rsidRPr="004A00EC">
              <w:t>Rank of importance:</w:t>
            </w:r>
            <w:r w:rsidR="00F6417C">
              <w:t xml:space="preserve"> </w:t>
            </w:r>
            <w:r w:rsidR="00765E86" w:rsidRPr="001A60D7">
              <w:t>Essential</w:t>
            </w:r>
          </w:p>
        </w:tc>
      </w:tr>
      <w:tr w:rsidR="006D1905" w14:paraId="23C4606C" w14:textId="77777777" w:rsidTr="00F6417C">
        <w:tc>
          <w:tcPr>
            <w:tcW w:w="8516" w:type="dxa"/>
            <w:gridSpan w:val="3"/>
          </w:tcPr>
          <w:p w14:paraId="15A63177" w14:textId="470AD062" w:rsidR="006D1905" w:rsidRDefault="006D1905" w:rsidP="00F6417C">
            <w:r w:rsidRPr="004A00EC">
              <w:t>Supporting Materials:</w:t>
            </w:r>
            <w:r w:rsidR="00765E86">
              <w:t xml:space="preserve"> none</w:t>
            </w:r>
          </w:p>
        </w:tc>
      </w:tr>
      <w:tr w:rsidR="006D1905" w14:paraId="72A29F59" w14:textId="77777777" w:rsidTr="00F6417C">
        <w:tc>
          <w:tcPr>
            <w:tcW w:w="8516" w:type="dxa"/>
            <w:gridSpan w:val="3"/>
          </w:tcPr>
          <w:p w14:paraId="3FB3DFEF" w14:textId="77777777" w:rsidR="006D1905" w:rsidRDefault="006D1905" w:rsidP="00F6417C">
            <w:r w:rsidRPr="004A00EC">
              <w:t>History:</w:t>
            </w:r>
            <w:r>
              <w:t xml:space="preserve"> Create by Zhengyu Yuan on 08/09/2014</w:t>
            </w:r>
          </w:p>
        </w:tc>
      </w:tr>
    </w:tbl>
    <w:p w14:paraId="0DAB2EE0" w14:textId="42AB7B40" w:rsidR="00447956" w:rsidRDefault="00447956"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447956" w14:paraId="5529F907" w14:textId="77777777" w:rsidTr="00447956">
        <w:tc>
          <w:tcPr>
            <w:tcW w:w="2838" w:type="dxa"/>
          </w:tcPr>
          <w:p w14:paraId="0C4E5053" w14:textId="27C1F34B" w:rsidR="00447956" w:rsidRDefault="00447956" w:rsidP="00447956">
            <w:r>
              <w:t>Requirement#:4</w:t>
            </w:r>
          </w:p>
        </w:tc>
        <w:tc>
          <w:tcPr>
            <w:tcW w:w="2839" w:type="dxa"/>
          </w:tcPr>
          <w:p w14:paraId="336C49BC" w14:textId="77777777" w:rsidR="00447956" w:rsidRDefault="00447956" w:rsidP="00447956">
            <w:r>
              <w:t>Requirement type: Functional</w:t>
            </w:r>
          </w:p>
        </w:tc>
        <w:tc>
          <w:tcPr>
            <w:tcW w:w="2839" w:type="dxa"/>
          </w:tcPr>
          <w:p w14:paraId="5C557302" w14:textId="77777777" w:rsidR="00447956" w:rsidRDefault="00447956" w:rsidP="00447956">
            <w:r w:rsidRPr="000D3E7E">
              <w:t>Use case #:</w:t>
            </w:r>
          </w:p>
        </w:tc>
      </w:tr>
      <w:tr w:rsidR="00447956" w14:paraId="246869FF" w14:textId="77777777" w:rsidTr="00447956">
        <w:tc>
          <w:tcPr>
            <w:tcW w:w="8516" w:type="dxa"/>
            <w:gridSpan w:val="3"/>
          </w:tcPr>
          <w:p w14:paraId="46437190" w14:textId="124E4DFA" w:rsidR="00447956" w:rsidRDefault="00447956" w:rsidP="000C5F75">
            <w:r>
              <w:softHyphen/>
            </w:r>
            <w:r>
              <w:softHyphen/>
            </w:r>
            <w:r>
              <w:softHyphen/>
            </w:r>
            <w:r w:rsidRPr="000D3E7E">
              <w:t>Description:</w:t>
            </w:r>
            <w:r>
              <w:t xml:space="preserve"> </w:t>
            </w:r>
            <w:r w:rsidR="000C5F75">
              <w:t xml:space="preserve">the system should let the SC member send the CFP to </w:t>
            </w:r>
            <w:r w:rsidR="00840875">
              <w:t>the researchers who want to submit a paper and post CFP on the website</w:t>
            </w:r>
          </w:p>
        </w:tc>
      </w:tr>
      <w:tr w:rsidR="00447956" w14:paraId="0EE55089" w14:textId="77777777" w:rsidTr="00447956">
        <w:tc>
          <w:tcPr>
            <w:tcW w:w="8516" w:type="dxa"/>
            <w:gridSpan w:val="3"/>
          </w:tcPr>
          <w:p w14:paraId="54B71674" w14:textId="1086BFE7" w:rsidR="00447956" w:rsidRDefault="00447956" w:rsidP="00840875">
            <w:r w:rsidRPr="003A7FDF">
              <w:t>Rationale:</w:t>
            </w:r>
            <w:r>
              <w:t xml:space="preserve"> </w:t>
            </w:r>
            <w:r w:rsidR="00840875">
              <w:t>the SC need to attract more researchers submit papers</w:t>
            </w:r>
          </w:p>
        </w:tc>
      </w:tr>
      <w:tr w:rsidR="00447956" w14:paraId="15ACE30A" w14:textId="77777777" w:rsidTr="00447956">
        <w:tc>
          <w:tcPr>
            <w:tcW w:w="8516" w:type="dxa"/>
            <w:gridSpan w:val="3"/>
          </w:tcPr>
          <w:p w14:paraId="0E4F5CEF" w14:textId="254A9CC5" w:rsidR="00447956" w:rsidRDefault="00447956" w:rsidP="000C5F75">
            <w:r w:rsidRPr="003A7FDF">
              <w:t>Source</w:t>
            </w:r>
            <w:r>
              <w:t xml:space="preserve">: </w:t>
            </w:r>
            <w:r w:rsidR="000C5F75">
              <w:t>SC</w:t>
            </w:r>
            <w:r w:rsidR="00880965">
              <w:t xml:space="preserve"> member</w:t>
            </w:r>
          </w:p>
        </w:tc>
      </w:tr>
      <w:tr w:rsidR="00447956" w14:paraId="13C9DBB0" w14:textId="77777777" w:rsidTr="00447956">
        <w:tc>
          <w:tcPr>
            <w:tcW w:w="8516" w:type="dxa"/>
            <w:gridSpan w:val="3"/>
          </w:tcPr>
          <w:p w14:paraId="248EC28A" w14:textId="35A72B39" w:rsidR="00447956" w:rsidRDefault="00447956" w:rsidP="00447956">
            <w:r w:rsidRPr="003A7FDF">
              <w:t>Fit Criterion:</w:t>
            </w:r>
            <w:r w:rsidR="005344EF">
              <w:t xml:space="preserve"> the researcher can get the CFP paper.</w:t>
            </w:r>
          </w:p>
        </w:tc>
      </w:tr>
      <w:tr w:rsidR="00447956" w14:paraId="3A1E9040" w14:textId="77777777" w:rsidTr="00447956">
        <w:tc>
          <w:tcPr>
            <w:tcW w:w="8516" w:type="dxa"/>
            <w:gridSpan w:val="3"/>
          </w:tcPr>
          <w:p w14:paraId="41FDA137" w14:textId="77777777" w:rsidR="00447956" w:rsidRDefault="00447956" w:rsidP="00447956">
            <w:r w:rsidRPr="004A00EC">
              <w:t>Dependencies:</w:t>
            </w:r>
            <w:r>
              <w:t xml:space="preserve"> none</w:t>
            </w:r>
          </w:p>
        </w:tc>
      </w:tr>
      <w:tr w:rsidR="00447956" w14:paraId="679D346D" w14:textId="77777777" w:rsidTr="00447956">
        <w:tc>
          <w:tcPr>
            <w:tcW w:w="8516" w:type="dxa"/>
            <w:gridSpan w:val="3"/>
          </w:tcPr>
          <w:p w14:paraId="4190B5DA" w14:textId="77777777" w:rsidR="00447956" w:rsidRDefault="00447956" w:rsidP="00447956">
            <w:r w:rsidRPr="004A00EC">
              <w:t>Rank of importance:</w:t>
            </w:r>
            <w:r>
              <w:t xml:space="preserve"> </w:t>
            </w:r>
            <w:r w:rsidRPr="001A60D7">
              <w:t>Essential</w:t>
            </w:r>
          </w:p>
        </w:tc>
      </w:tr>
      <w:tr w:rsidR="00447956" w14:paraId="0018FAA3" w14:textId="77777777" w:rsidTr="00447956">
        <w:tc>
          <w:tcPr>
            <w:tcW w:w="8516" w:type="dxa"/>
            <w:gridSpan w:val="3"/>
          </w:tcPr>
          <w:p w14:paraId="14F11756" w14:textId="04D48E29" w:rsidR="00447956" w:rsidRDefault="00447956" w:rsidP="000C5F75">
            <w:r w:rsidRPr="004A00EC">
              <w:t>Supporting Materials:</w:t>
            </w:r>
            <w:r>
              <w:t xml:space="preserve"> </w:t>
            </w:r>
            <w:r w:rsidR="000C5F75">
              <w:t>CFP</w:t>
            </w:r>
          </w:p>
        </w:tc>
      </w:tr>
      <w:tr w:rsidR="00447956" w14:paraId="06E26756" w14:textId="77777777" w:rsidTr="00447956">
        <w:tc>
          <w:tcPr>
            <w:tcW w:w="8516" w:type="dxa"/>
            <w:gridSpan w:val="3"/>
          </w:tcPr>
          <w:p w14:paraId="59540220" w14:textId="77777777" w:rsidR="00447956" w:rsidRDefault="00447956" w:rsidP="00447956">
            <w:r w:rsidRPr="004A00EC">
              <w:t>History:</w:t>
            </w:r>
            <w:r>
              <w:t xml:space="preserve"> Create by Zhengyu Yuan on 08/09/2014</w:t>
            </w:r>
          </w:p>
        </w:tc>
      </w:tr>
    </w:tbl>
    <w:p w14:paraId="6839CBDA" w14:textId="77777777" w:rsidR="00447956" w:rsidRDefault="00447956"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565DA5" w14:paraId="4D859A89" w14:textId="77777777" w:rsidTr="00072CC7">
        <w:tc>
          <w:tcPr>
            <w:tcW w:w="2838" w:type="dxa"/>
          </w:tcPr>
          <w:p w14:paraId="01B2CFE5" w14:textId="6AB68419" w:rsidR="00565DA5" w:rsidRDefault="00271BAA" w:rsidP="00072CC7">
            <w:r>
              <w:t>Requirement#:5</w:t>
            </w:r>
          </w:p>
        </w:tc>
        <w:tc>
          <w:tcPr>
            <w:tcW w:w="2839" w:type="dxa"/>
          </w:tcPr>
          <w:p w14:paraId="43DE22D6" w14:textId="77777777" w:rsidR="00565DA5" w:rsidRDefault="00565DA5" w:rsidP="00072CC7">
            <w:r>
              <w:t>Requirement type: Functional</w:t>
            </w:r>
          </w:p>
        </w:tc>
        <w:tc>
          <w:tcPr>
            <w:tcW w:w="2839" w:type="dxa"/>
          </w:tcPr>
          <w:p w14:paraId="3BEB50C0" w14:textId="77777777" w:rsidR="00565DA5" w:rsidRDefault="00565DA5" w:rsidP="00072CC7">
            <w:r w:rsidRPr="000D3E7E">
              <w:t>Use case #:</w:t>
            </w:r>
          </w:p>
        </w:tc>
      </w:tr>
      <w:tr w:rsidR="00565DA5" w14:paraId="4FCCAA28" w14:textId="77777777" w:rsidTr="00072CC7">
        <w:tc>
          <w:tcPr>
            <w:tcW w:w="8516" w:type="dxa"/>
            <w:gridSpan w:val="3"/>
          </w:tcPr>
          <w:p w14:paraId="198649DF" w14:textId="12F47746" w:rsidR="00565DA5" w:rsidRDefault="00565DA5" w:rsidP="00880965">
            <w:r>
              <w:softHyphen/>
            </w:r>
            <w:r>
              <w:softHyphen/>
            </w:r>
            <w:r>
              <w:softHyphen/>
            </w:r>
            <w:r w:rsidRPr="000D3E7E">
              <w:t>Description:</w:t>
            </w:r>
            <w:r>
              <w:t xml:space="preserve"> the system should </w:t>
            </w:r>
            <w:r w:rsidR="00880965">
              <w:t xml:space="preserve">provide the </w:t>
            </w:r>
            <w:r w:rsidR="008C6B81">
              <w:t>reminder email and automatically extend one week for the PC member who did not submit their evaluation paper on time</w:t>
            </w:r>
            <w:r w:rsidR="00771179">
              <w:t>, and a ability to reallocate the paper to another PC member</w:t>
            </w:r>
          </w:p>
        </w:tc>
      </w:tr>
      <w:tr w:rsidR="00565DA5" w14:paraId="53F20349" w14:textId="77777777" w:rsidTr="00072CC7">
        <w:tc>
          <w:tcPr>
            <w:tcW w:w="8516" w:type="dxa"/>
            <w:gridSpan w:val="3"/>
          </w:tcPr>
          <w:p w14:paraId="79A89892" w14:textId="4119929B" w:rsidR="00565DA5" w:rsidRDefault="00565DA5" w:rsidP="00771179">
            <w:r w:rsidRPr="003A7FDF">
              <w:t>Rationale:</w:t>
            </w:r>
            <w:r>
              <w:t xml:space="preserve"> </w:t>
            </w:r>
            <w:r w:rsidR="00771179">
              <w:t>the PC member need to know they did not submit evaluation on time, if they do not want to evaluation it anymore, the paper should be gave to another PC member</w:t>
            </w:r>
          </w:p>
        </w:tc>
      </w:tr>
      <w:tr w:rsidR="00565DA5" w14:paraId="503DB254" w14:textId="77777777" w:rsidTr="00072CC7">
        <w:tc>
          <w:tcPr>
            <w:tcW w:w="8516" w:type="dxa"/>
            <w:gridSpan w:val="3"/>
          </w:tcPr>
          <w:p w14:paraId="0674F73E" w14:textId="77777777" w:rsidR="00565DA5" w:rsidRDefault="00565DA5" w:rsidP="00072CC7">
            <w:r w:rsidRPr="003A7FDF">
              <w:t>Source</w:t>
            </w:r>
            <w:r>
              <w:t>: SC</w:t>
            </w:r>
          </w:p>
        </w:tc>
      </w:tr>
      <w:tr w:rsidR="00565DA5" w14:paraId="1864FD9C" w14:textId="77777777" w:rsidTr="00072CC7">
        <w:tc>
          <w:tcPr>
            <w:tcW w:w="8516" w:type="dxa"/>
            <w:gridSpan w:val="3"/>
          </w:tcPr>
          <w:p w14:paraId="69EF322E" w14:textId="3C2537D4" w:rsidR="00565DA5" w:rsidRDefault="00565DA5" w:rsidP="00771179">
            <w:r w:rsidRPr="003A7FDF">
              <w:t>Fit Criterion:</w:t>
            </w:r>
            <w:r>
              <w:t xml:space="preserve"> </w:t>
            </w:r>
            <w:r w:rsidR="00771179">
              <w:t>the PC can get the reminder and extra one week, and the paper will be evaluated.</w:t>
            </w:r>
          </w:p>
        </w:tc>
      </w:tr>
      <w:tr w:rsidR="00565DA5" w14:paraId="4A3C77DB" w14:textId="77777777" w:rsidTr="00072CC7">
        <w:tc>
          <w:tcPr>
            <w:tcW w:w="8516" w:type="dxa"/>
            <w:gridSpan w:val="3"/>
          </w:tcPr>
          <w:p w14:paraId="7561F68D" w14:textId="77777777" w:rsidR="00565DA5" w:rsidRDefault="00565DA5" w:rsidP="00072CC7">
            <w:r w:rsidRPr="004A00EC">
              <w:t>Dependencies:</w:t>
            </w:r>
            <w:r>
              <w:t xml:space="preserve"> none</w:t>
            </w:r>
          </w:p>
        </w:tc>
      </w:tr>
      <w:tr w:rsidR="00565DA5" w14:paraId="7AF90B3D" w14:textId="77777777" w:rsidTr="00072CC7">
        <w:tc>
          <w:tcPr>
            <w:tcW w:w="8516" w:type="dxa"/>
            <w:gridSpan w:val="3"/>
          </w:tcPr>
          <w:p w14:paraId="0CCEF77C" w14:textId="77777777" w:rsidR="00565DA5" w:rsidRDefault="00565DA5" w:rsidP="00072CC7">
            <w:r w:rsidRPr="004A00EC">
              <w:t>Rank of importance:</w:t>
            </w:r>
            <w:r>
              <w:t xml:space="preserve"> </w:t>
            </w:r>
            <w:r w:rsidRPr="001A60D7">
              <w:t>Essential</w:t>
            </w:r>
          </w:p>
        </w:tc>
      </w:tr>
      <w:tr w:rsidR="00565DA5" w14:paraId="5840D9E6" w14:textId="77777777" w:rsidTr="00072CC7">
        <w:tc>
          <w:tcPr>
            <w:tcW w:w="8516" w:type="dxa"/>
            <w:gridSpan w:val="3"/>
          </w:tcPr>
          <w:p w14:paraId="3F311008" w14:textId="54096AFB" w:rsidR="00565DA5" w:rsidRDefault="00565DA5" w:rsidP="00771179">
            <w:r w:rsidRPr="004A00EC">
              <w:t>Supporting Materials:</w:t>
            </w:r>
            <w:r>
              <w:t xml:space="preserve"> </w:t>
            </w:r>
            <w:r w:rsidR="00771179">
              <w:t>paper</w:t>
            </w:r>
          </w:p>
        </w:tc>
      </w:tr>
      <w:tr w:rsidR="00565DA5" w14:paraId="12C829FF" w14:textId="77777777" w:rsidTr="00072CC7">
        <w:tc>
          <w:tcPr>
            <w:tcW w:w="8516" w:type="dxa"/>
            <w:gridSpan w:val="3"/>
          </w:tcPr>
          <w:p w14:paraId="4AF421F9" w14:textId="77777777" w:rsidR="00565DA5" w:rsidRDefault="00565DA5" w:rsidP="00072CC7">
            <w:r w:rsidRPr="004A00EC">
              <w:t>History:</w:t>
            </w:r>
            <w:r>
              <w:t xml:space="preserve"> Create by Zhengyu Yuan on 08/09/2014</w:t>
            </w:r>
          </w:p>
        </w:tc>
      </w:tr>
    </w:tbl>
    <w:p w14:paraId="43FAA5AE" w14:textId="77777777" w:rsidR="00565DA5" w:rsidRDefault="00565DA5" w:rsidP="00447956">
      <w:pPr>
        <w:widowControl w:val="0"/>
        <w:tabs>
          <w:tab w:val="left" w:pos="220"/>
          <w:tab w:val="left" w:pos="720"/>
        </w:tabs>
        <w:autoSpaceDE w:val="0"/>
        <w:autoSpaceDN w:val="0"/>
        <w:adjustRightInd w:val="0"/>
        <w:spacing w:after="240"/>
        <w:rPr>
          <w:rFonts w:ascii="Times" w:hAnsi="Times" w:cs="Times"/>
        </w:rPr>
      </w:pPr>
    </w:p>
    <w:p w14:paraId="5AEE169B" w14:textId="77777777" w:rsidR="00900EE0" w:rsidRDefault="00900EE0"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900EE0" w14:paraId="49DA0E67" w14:textId="77777777" w:rsidTr="00072CC7">
        <w:tc>
          <w:tcPr>
            <w:tcW w:w="2838" w:type="dxa"/>
          </w:tcPr>
          <w:p w14:paraId="6B01E30E" w14:textId="07759F14" w:rsidR="00900EE0" w:rsidRDefault="00900EE0" w:rsidP="00072CC7">
            <w:r>
              <w:lastRenderedPageBreak/>
              <w:t>Requirement#:6</w:t>
            </w:r>
          </w:p>
        </w:tc>
        <w:tc>
          <w:tcPr>
            <w:tcW w:w="2839" w:type="dxa"/>
          </w:tcPr>
          <w:p w14:paraId="427086FF" w14:textId="77777777" w:rsidR="00900EE0" w:rsidRDefault="00900EE0" w:rsidP="00072CC7">
            <w:r>
              <w:t>Requirement type: Functional</w:t>
            </w:r>
          </w:p>
        </w:tc>
        <w:tc>
          <w:tcPr>
            <w:tcW w:w="2839" w:type="dxa"/>
          </w:tcPr>
          <w:p w14:paraId="71F7C8AA" w14:textId="77777777" w:rsidR="00900EE0" w:rsidRDefault="00900EE0" w:rsidP="00072CC7">
            <w:r w:rsidRPr="000D3E7E">
              <w:t>Use case #:</w:t>
            </w:r>
          </w:p>
        </w:tc>
      </w:tr>
      <w:tr w:rsidR="00900EE0" w14:paraId="13F19F4E" w14:textId="77777777" w:rsidTr="00072CC7">
        <w:tc>
          <w:tcPr>
            <w:tcW w:w="8516" w:type="dxa"/>
            <w:gridSpan w:val="3"/>
          </w:tcPr>
          <w:p w14:paraId="4D676DF1" w14:textId="650A1FD6" w:rsidR="00900EE0" w:rsidRDefault="00900EE0" w:rsidP="00072CC7">
            <w:r>
              <w:softHyphen/>
            </w:r>
            <w:r>
              <w:softHyphen/>
            </w:r>
            <w:r>
              <w:softHyphen/>
            </w:r>
            <w:r w:rsidRPr="000D3E7E">
              <w:t>Description:</w:t>
            </w:r>
            <w:r>
              <w:t xml:space="preserve"> the system should </w:t>
            </w:r>
            <w:r w:rsidR="00072CC7">
              <w:t>let PC member change the status of the paper, if the paper is accepted, the system should send the review paper to author</w:t>
            </w:r>
          </w:p>
        </w:tc>
      </w:tr>
      <w:tr w:rsidR="00900EE0" w14:paraId="3D710FA2" w14:textId="77777777" w:rsidTr="00072CC7">
        <w:tc>
          <w:tcPr>
            <w:tcW w:w="8516" w:type="dxa"/>
            <w:gridSpan w:val="3"/>
          </w:tcPr>
          <w:p w14:paraId="37792444" w14:textId="13B62D23" w:rsidR="00900EE0" w:rsidRDefault="00900EE0" w:rsidP="00072CC7">
            <w:r w:rsidRPr="003A7FDF">
              <w:t>Rationale:</w:t>
            </w:r>
            <w:r>
              <w:t xml:space="preserve"> </w:t>
            </w:r>
            <w:r w:rsidR="00072CC7">
              <w:t xml:space="preserve">the author should know the their paper’s status and </w:t>
            </w:r>
            <w:r w:rsidR="003018FB">
              <w:t>get the review paper</w:t>
            </w:r>
          </w:p>
        </w:tc>
      </w:tr>
      <w:tr w:rsidR="00900EE0" w14:paraId="5F2AD6C4" w14:textId="77777777" w:rsidTr="00072CC7">
        <w:tc>
          <w:tcPr>
            <w:tcW w:w="8516" w:type="dxa"/>
            <w:gridSpan w:val="3"/>
          </w:tcPr>
          <w:p w14:paraId="357185E8" w14:textId="6A7A46E8" w:rsidR="00900EE0" w:rsidRDefault="00900EE0" w:rsidP="00072CC7">
            <w:r w:rsidRPr="003A7FDF">
              <w:t>Source</w:t>
            </w:r>
            <w:r>
              <w:t xml:space="preserve">: </w:t>
            </w:r>
            <w:r w:rsidR="00072CC7">
              <w:t>the author</w:t>
            </w:r>
          </w:p>
        </w:tc>
      </w:tr>
      <w:tr w:rsidR="00900EE0" w14:paraId="44D0C0C0" w14:textId="77777777" w:rsidTr="00072CC7">
        <w:tc>
          <w:tcPr>
            <w:tcW w:w="8516" w:type="dxa"/>
            <w:gridSpan w:val="3"/>
          </w:tcPr>
          <w:p w14:paraId="097E13F8" w14:textId="09A18E8E" w:rsidR="00900EE0" w:rsidRDefault="00900EE0" w:rsidP="00ED6FE4">
            <w:r w:rsidRPr="003A7FDF">
              <w:t>Fit Criterion:</w:t>
            </w:r>
            <w:r>
              <w:t xml:space="preserve"> </w:t>
            </w:r>
            <w:r w:rsidR="00ED6FE4">
              <w:t>the author know their paper’s status and if their paper is accepted, the author can receive the review paper.</w:t>
            </w:r>
          </w:p>
        </w:tc>
      </w:tr>
      <w:tr w:rsidR="00900EE0" w14:paraId="09C59516" w14:textId="77777777" w:rsidTr="00072CC7">
        <w:tc>
          <w:tcPr>
            <w:tcW w:w="8516" w:type="dxa"/>
            <w:gridSpan w:val="3"/>
          </w:tcPr>
          <w:p w14:paraId="177F4D4F" w14:textId="77777777" w:rsidR="00900EE0" w:rsidRDefault="00900EE0" w:rsidP="00072CC7">
            <w:r w:rsidRPr="004A00EC">
              <w:t>Dependencies:</w:t>
            </w:r>
            <w:r>
              <w:t xml:space="preserve"> none</w:t>
            </w:r>
          </w:p>
        </w:tc>
      </w:tr>
      <w:tr w:rsidR="00900EE0" w14:paraId="0710A014" w14:textId="77777777" w:rsidTr="00072CC7">
        <w:tc>
          <w:tcPr>
            <w:tcW w:w="8516" w:type="dxa"/>
            <w:gridSpan w:val="3"/>
          </w:tcPr>
          <w:p w14:paraId="7BF5281B" w14:textId="77777777" w:rsidR="00900EE0" w:rsidRDefault="00900EE0" w:rsidP="00072CC7">
            <w:r w:rsidRPr="004A00EC">
              <w:t>Rank of importance:</w:t>
            </w:r>
            <w:r>
              <w:t xml:space="preserve"> </w:t>
            </w:r>
            <w:r w:rsidRPr="001A60D7">
              <w:t>Essential</w:t>
            </w:r>
          </w:p>
        </w:tc>
      </w:tr>
      <w:tr w:rsidR="00900EE0" w14:paraId="76A492A0" w14:textId="77777777" w:rsidTr="00072CC7">
        <w:tc>
          <w:tcPr>
            <w:tcW w:w="8516" w:type="dxa"/>
            <w:gridSpan w:val="3"/>
          </w:tcPr>
          <w:p w14:paraId="23D9D3F1" w14:textId="47CB3655" w:rsidR="00900EE0" w:rsidRDefault="00900EE0" w:rsidP="00ED6FE4">
            <w:r w:rsidRPr="004A00EC">
              <w:t>Supporting Materials:</w:t>
            </w:r>
            <w:r>
              <w:t xml:space="preserve"> </w:t>
            </w:r>
            <w:r w:rsidR="00ED6FE4">
              <w:t>review paper</w:t>
            </w:r>
          </w:p>
        </w:tc>
      </w:tr>
      <w:tr w:rsidR="00900EE0" w14:paraId="0571CCA2" w14:textId="77777777" w:rsidTr="00072CC7">
        <w:tc>
          <w:tcPr>
            <w:tcW w:w="8516" w:type="dxa"/>
            <w:gridSpan w:val="3"/>
          </w:tcPr>
          <w:p w14:paraId="2299E84E" w14:textId="77777777" w:rsidR="00900EE0" w:rsidRDefault="00900EE0" w:rsidP="00072CC7">
            <w:r w:rsidRPr="004A00EC">
              <w:t>History:</w:t>
            </w:r>
            <w:r>
              <w:t xml:space="preserve"> Create by Zhengyu Yuan on 08/09/2014</w:t>
            </w:r>
          </w:p>
        </w:tc>
      </w:tr>
    </w:tbl>
    <w:p w14:paraId="7AE62AB9" w14:textId="77777777" w:rsidR="00900EE0" w:rsidRDefault="00900EE0"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391817" w14:paraId="6C1F4288" w14:textId="77777777" w:rsidTr="00391817">
        <w:tc>
          <w:tcPr>
            <w:tcW w:w="2838" w:type="dxa"/>
          </w:tcPr>
          <w:p w14:paraId="5C713638" w14:textId="09B815B4" w:rsidR="00391817" w:rsidRDefault="00391817" w:rsidP="00391817">
            <w:r>
              <w:t>Requirement#:7</w:t>
            </w:r>
          </w:p>
        </w:tc>
        <w:tc>
          <w:tcPr>
            <w:tcW w:w="2839" w:type="dxa"/>
          </w:tcPr>
          <w:p w14:paraId="7E39EF96" w14:textId="77777777" w:rsidR="00391817" w:rsidRDefault="00391817" w:rsidP="00391817">
            <w:r>
              <w:t>Requirement type: Functional</w:t>
            </w:r>
          </w:p>
        </w:tc>
        <w:tc>
          <w:tcPr>
            <w:tcW w:w="2839" w:type="dxa"/>
          </w:tcPr>
          <w:p w14:paraId="0FA94741" w14:textId="77777777" w:rsidR="00391817" w:rsidRDefault="00391817" w:rsidP="00391817">
            <w:r w:rsidRPr="000D3E7E">
              <w:t>Use case #:</w:t>
            </w:r>
          </w:p>
        </w:tc>
      </w:tr>
      <w:tr w:rsidR="00391817" w14:paraId="1D884888" w14:textId="77777777" w:rsidTr="00391817">
        <w:tc>
          <w:tcPr>
            <w:tcW w:w="8516" w:type="dxa"/>
            <w:gridSpan w:val="3"/>
          </w:tcPr>
          <w:p w14:paraId="064844E9" w14:textId="1D69393C" w:rsidR="00391817" w:rsidRDefault="00391817" w:rsidP="00241125">
            <w:r>
              <w:softHyphen/>
            </w:r>
            <w:r>
              <w:softHyphen/>
            </w:r>
            <w:r>
              <w:softHyphen/>
            </w:r>
            <w:r w:rsidRPr="000D3E7E">
              <w:t>Description:</w:t>
            </w:r>
            <w:r>
              <w:t xml:space="preserve"> the system should </w:t>
            </w:r>
            <w:r w:rsidR="00241125">
              <w:t>provide a submission function for letting accepted paper’s author submit two paper, one has header, another not</w:t>
            </w:r>
          </w:p>
        </w:tc>
      </w:tr>
      <w:tr w:rsidR="00391817" w14:paraId="6769F835" w14:textId="77777777" w:rsidTr="00391817">
        <w:tc>
          <w:tcPr>
            <w:tcW w:w="8516" w:type="dxa"/>
            <w:gridSpan w:val="3"/>
          </w:tcPr>
          <w:p w14:paraId="1053517E" w14:textId="50D2A11B" w:rsidR="00391817" w:rsidRDefault="00391817" w:rsidP="00D438C5">
            <w:r w:rsidRPr="003A7FDF">
              <w:t>Rationale:</w:t>
            </w:r>
            <w:r>
              <w:t xml:space="preserve"> </w:t>
            </w:r>
            <w:r w:rsidR="00D438C5">
              <w:t>this is for “blind process”.</w:t>
            </w:r>
          </w:p>
        </w:tc>
      </w:tr>
      <w:tr w:rsidR="00391817" w14:paraId="009E23C7" w14:textId="77777777" w:rsidTr="00391817">
        <w:tc>
          <w:tcPr>
            <w:tcW w:w="8516" w:type="dxa"/>
            <w:gridSpan w:val="3"/>
          </w:tcPr>
          <w:p w14:paraId="6763F440" w14:textId="0A83C973" w:rsidR="00391817" w:rsidRDefault="00391817" w:rsidP="00391817">
            <w:r w:rsidRPr="003A7FDF">
              <w:t>Source</w:t>
            </w:r>
            <w:r w:rsidR="00D438C5">
              <w:t>: PC member</w:t>
            </w:r>
          </w:p>
        </w:tc>
      </w:tr>
      <w:tr w:rsidR="00391817" w14:paraId="24972981" w14:textId="77777777" w:rsidTr="00391817">
        <w:tc>
          <w:tcPr>
            <w:tcW w:w="8516" w:type="dxa"/>
            <w:gridSpan w:val="3"/>
          </w:tcPr>
          <w:p w14:paraId="4DCF4BAE" w14:textId="726F7374" w:rsidR="00391817" w:rsidRDefault="00391817" w:rsidP="00404086">
            <w:r w:rsidRPr="003A7FDF">
              <w:t>Fit Criterion:</w:t>
            </w:r>
            <w:r>
              <w:t xml:space="preserve"> </w:t>
            </w:r>
            <w:r w:rsidR="00404086">
              <w:t>system received two kinds of paper</w:t>
            </w:r>
          </w:p>
        </w:tc>
      </w:tr>
      <w:tr w:rsidR="00391817" w14:paraId="271C7803" w14:textId="77777777" w:rsidTr="00391817">
        <w:tc>
          <w:tcPr>
            <w:tcW w:w="8516" w:type="dxa"/>
            <w:gridSpan w:val="3"/>
          </w:tcPr>
          <w:p w14:paraId="56201041" w14:textId="77777777" w:rsidR="00391817" w:rsidRDefault="00391817" w:rsidP="00391817">
            <w:r w:rsidRPr="004A00EC">
              <w:t>Dependencies:</w:t>
            </w:r>
            <w:r>
              <w:t xml:space="preserve"> none</w:t>
            </w:r>
          </w:p>
        </w:tc>
      </w:tr>
      <w:tr w:rsidR="00391817" w14:paraId="29D7D4CA" w14:textId="77777777" w:rsidTr="00391817">
        <w:tc>
          <w:tcPr>
            <w:tcW w:w="8516" w:type="dxa"/>
            <w:gridSpan w:val="3"/>
          </w:tcPr>
          <w:p w14:paraId="0A34E23C" w14:textId="77777777" w:rsidR="00391817" w:rsidRDefault="00391817" w:rsidP="00391817">
            <w:r w:rsidRPr="004A00EC">
              <w:t>Rank of importance:</w:t>
            </w:r>
            <w:r>
              <w:t xml:space="preserve"> </w:t>
            </w:r>
            <w:r w:rsidRPr="001A60D7">
              <w:t>Essential</w:t>
            </w:r>
          </w:p>
        </w:tc>
      </w:tr>
      <w:tr w:rsidR="00391817" w14:paraId="3D7E5CF3" w14:textId="77777777" w:rsidTr="00391817">
        <w:tc>
          <w:tcPr>
            <w:tcW w:w="8516" w:type="dxa"/>
            <w:gridSpan w:val="3"/>
          </w:tcPr>
          <w:p w14:paraId="580B1DAD" w14:textId="44F7AFB9" w:rsidR="00391817" w:rsidRDefault="00391817" w:rsidP="00391817">
            <w:r w:rsidRPr="004A00EC">
              <w:t>Supporting Materials:</w:t>
            </w:r>
            <w:r w:rsidR="004F42F6">
              <w:t xml:space="preserve"> the two kinds of final version of accepted paper</w:t>
            </w:r>
          </w:p>
        </w:tc>
      </w:tr>
      <w:tr w:rsidR="00391817" w14:paraId="01D544B6" w14:textId="77777777" w:rsidTr="00391817">
        <w:tc>
          <w:tcPr>
            <w:tcW w:w="8516" w:type="dxa"/>
            <w:gridSpan w:val="3"/>
          </w:tcPr>
          <w:p w14:paraId="33C0ADB8" w14:textId="77777777" w:rsidR="00391817" w:rsidRDefault="00391817" w:rsidP="00391817">
            <w:r w:rsidRPr="004A00EC">
              <w:t>History:</w:t>
            </w:r>
            <w:r>
              <w:t xml:space="preserve"> Create by Zhengyu Yuan on 08/09/2014</w:t>
            </w:r>
          </w:p>
        </w:tc>
      </w:tr>
    </w:tbl>
    <w:p w14:paraId="69577D5D" w14:textId="77777777" w:rsidR="00391817" w:rsidRDefault="00391817" w:rsidP="00447956">
      <w:pPr>
        <w:widowControl w:val="0"/>
        <w:tabs>
          <w:tab w:val="left" w:pos="220"/>
          <w:tab w:val="left" w:pos="720"/>
        </w:tabs>
        <w:autoSpaceDE w:val="0"/>
        <w:autoSpaceDN w:val="0"/>
        <w:adjustRightInd w:val="0"/>
        <w:spacing w:after="240"/>
        <w:rPr>
          <w:rFonts w:ascii="Times" w:hAnsi="Times" w:cs="Times"/>
        </w:rPr>
      </w:pPr>
    </w:p>
    <w:p w14:paraId="3C0E7968" w14:textId="77777777" w:rsidR="00B24D2E" w:rsidRDefault="00B24D2E"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B24D2E" w14:paraId="1A1C78FC" w14:textId="77777777" w:rsidTr="00FE2A4C">
        <w:tc>
          <w:tcPr>
            <w:tcW w:w="2838" w:type="dxa"/>
          </w:tcPr>
          <w:p w14:paraId="4896F11A" w14:textId="45DEEB18" w:rsidR="00B24D2E" w:rsidRDefault="00B24D2E" w:rsidP="00FE2A4C">
            <w:r>
              <w:t>Requirement#:8</w:t>
            </w:r>
          </w:p>
        </w:tc>
        <w:tc>
          <w:tcPr>
            <w:tcW w:w="2839" w:type="dxa"/>
          </w:tcPr>
          <w:p w14:paraId="61AC3EB8" w14:textId="77777777" w:rsidR="00B24D2E" w:rsidRDefault="00B24D2E" w:rsidP="00FE2A4C">
            <w:r>
              <w:t>Requirement type: Functional</w:t>
            </w:r>
          </w:p>
        </w:tc>
        <w:tc>
          <w:tcPr>
            <w:tcW w:w="2839" w:type="dxa"/>
          </w:tcPr>
          <w:p w14:paraId="27EF159A" w14:textId="77777777" w:rsidR="00B24D2E" w:rsidRDefault="00B24D2E" w:rsidP="00FE2A4C">
            <w:r w:rsidRPr="000D3E7E">
              <w:t>Use case #:</w:t>
            </w:r>
          </w:p>
        </w:tc>
      </w:tr>
      <w:tr w:rsidR="00B24D2E" w14:paraId="0697AF83" w14:textId="77777777" w:rsidTr="00FE2A4C">
        <w:tc>
          <w:tcPr>
            <w:tcW w:w="8516" w:type="dxa"/>
            <w:gridSpan w:val="3"/>
          </w:tcPr>
          <w:p w14:paraId="515A0C53" w14:textId="1028C471" w:rsidR="00B24D2E" w:rsidRDefault="00B24D2E" w:rsidP="00FE2A4C">
            <w:r>
              <w:softHyphen/>
            </w:r>
            <w:r>
              <w:softHyphen/>
            </w:r>
            <w:r>
              <w:softHyphen/>
            </w:r>
            <w:r w:rsidRPr="000D3E7E">
              <w:t>Description:</w:t>
            </w:r>
            <w:r>
              <w:t xml:space="preserve"> the system should </w:t>
            </w:r>
            <w:r w:rsidR="00FE2A4C">
              <w:t xml:space="preserve">send a reminder to the accepted paper’s author for reminding </w:t>
            </w:r>
            <w:r w:rsidR="003506D0">
              <w:t>them that they have 2-3 weeks for preparing final version</w:t>
            </w:r>
          </w:p>
        </w:tc>
      </w:tr>
      <w:tr w:rsidR="00B24D2E" w14:paraId="7BE2EF6A" w14:textId="77777777" w:rsidTr="00FE2A4C">
        <w:tc>
          <w:tcPr>
            <w:tcW w:w="8516" w:type="dxa"/>
            <w:gridSpan w:val="3"/>
          </w:tcPr>
          <w:p w14:paraId="0434E286" w14:textId="0E686EA5" w:rsidR="00B24D2E" w:rsidRDefault="00B24D2E" w:rsidP="00D907EA">
            <w:r w:rsidRPr="003A7FDF">
              <w:t>Rationale:</w:t>
            </w:r>
            <w:r>
              <w:t xml:space="preserve"> </w:t>
            </w:r>
            <w:r w:rsidR="00D907EA">
              <w:t>give time for accepted paper’s author to prepare final version</w:t>
            </w:r>
          </w:p>
        </w:tc>
      </w:tr>
      <w:tr w:rsidR="00B24D2E" w14:paraId="5E76DD00" w14:textId="77777777" w:rsidTr="00FE2A4C">
        <w:tc>
          <w:tcPr>
            <w:tcW w:w="8516" w:type="dxa"/>
            <w:gridSpan w:val="3"/>
          </w:tcPr>
          <w:p w14:paraId="4C07B350" w14:textId="49D56E21" w:rsidR="00B24D2E" w:rsidRDefault="00B24D2E" w:rsidP="000F40E2">
            <w:r w:rsidRPr="003A7FDF">
              <w:t>Source</w:t>
            </w:r>
            <w:r>
              <w:t xml:space="preserve">: </w:t>
            </w:r>
            <w:r w:rsidR="000F40E2">
              <w:t>the accepted paper’s author</w:t>
            </w:r>
          </w:p>
        </w:tc>
      </w:tr>
      <w:tr w:rsidR="00B24D2E" w14:paraId="2A085B8F" w14:textId="77777777" w:rsidTr="00FE2A4C">
        <w:tc>
          <w:tcPr>
            <w:tcW w:w="8516" w:type="dxa"/>
            <w:gridSpan w:val="3"/>
          </w:tcPr>
          <w:p w14:paraId="11093A25" w14:textId="01106483" w:rsidR="00B24D2E" w:rsidRDefault="00B24D2E" w:rsidP="00566042">
            <w:r w:rsidRPr="003A7FDF">
              <w:t>Fit Criterion:</w:t>
            </w:r>
            <w:r>
              <w:t xml:space="preserve"> </w:t>
            </w:r>
            <w:r w:rsidR="00566042">
              <w:t>the accepted paper’s author received reminder email</w:t>
            </w:r>
          </w:p>
        </w:tc>
      </w:tr>
      <w:tr w:rsidR="00B24D2E" w14:paraId="1B7D50DD" w14:textId="77777777" w:rsidTr="00FE2A4C">
        <w:tc>
          <w:tcPr>
            <w:tcW w:w="8516" w:type="dxa"/>
            <w:gridSpan w:val="3"/>
          </w:tcPr>
          <w:p w14:paraId="1DAD46AE" w14:textId="77777777" w:rsidR="00B24D2E" w:rsidRDefault="00B24D2E" w:rsidP="00FE2A4C">
            <w:r w:rsidRPr="004A00EC">
              <w:t>Dependencies:</w:t>
            </w:r>
            <w:r>
              <w:t xml:space="preserve"> none</w:t>
            </w:r>
          </w:p>
        </w:tc>
      </w:tr>
      <w:tr w:rsidR="00B24D2E" w14:paraId="11C461F4" w14:textId="77777777" w:rsidTr="00FE2A4C">
        <w:tc>
          <w:tcPr>
            <w:tcW w:w="8516" w:type="dxa"/>
            <w:gridSpan w:val="3"/>
          </w:tcPr>
          <w:p w14:paraId="3193E4FC" w14:textId="77777777" w:rsidR="00B24D2E" w:rsidRDefault="00B24D2E" w:rsidP="00FE2A4C">
            <w:r w:rsidRPr="004A00EC">
              <w:t>Rank of importance:</w:t>
            </w:r>
            <w:r>
              <w:t xml:space="preserve"> </w:t>
            </w:r>
            <w:r w:rsidRPr="001A60D7">
              <w:t>Essential</w:t>
            </w:r>
          </w:p>
        </w:tc>
      </w:tr>
      <w:tr w:rsidR="00B24D2E" w14:paraId="1BFB7521" w14:textId="77777777" w:rsidTr="00FE2A4C">
        <w:tc>
          <w:tcPr>
            <w:tcW w:w="8516" w:type="dxa"/>
            <w:gridSpan w:val="3"/>
          </w:tcPr>
          <w:p w14:paraId="35EE8F47" w14:textId="4CA353EB" w:rsidR="00B24D2E" w:rsidRDefault="00B24D2E" w:rsidP="00566042">
            <w:r w:rsidRPr="004A00EC">
              <w:t>Supporting Materials:</w:t>
            </w:r>
            <w:r>
              <w:t xml:space="preserve"> </w:t>
            </w:r>
            <w:r w:rsidR="00566042">
              <w:t>none</w:t>
            </w:r>
          </w:p>
        </w:tc>
      </w:tr>
      <w:tr w:rsidR="00B24D2E" w14:paraId="7BC66781" w14:textId="77777777" w:rsidTr="00FE2A4C">
        <w:tc>
          <w:tcPr>
            <w:tcW w:w="8516" w:type="dxa"/>
            <w:gridSpan w:val="3"/>
          </w:tcPr>
          <w:p w14:paraId="18C940C4" w14:textId="77777777" w:rsidR="00B24D2E" w:rsidRDefault="00B24D2E" w:rsidP="00FE2A4C">
            <w:r w:rsidRPr="004A00EC">
              <w:t>History:</w:t>
            </w:r>
            <w:r>
              <w:t xml:space="preserve"> Create by Zhengyu Yuan on 08/09/2014</w:t>
            </w:r>
          </w:p>
        </w:tc>
      </w:tr>
    </w:tbl>
    <w:p w14:paraId="125456E9" w14:textId="77777777" w:rsidR="00B24D2E" w:rsidRDefault="00B24D2E" w:rsidP="00447956">
      <w:pPr>
        <w:widowControl w:val="0"/>
        <w:tabs>
          <w:tab w:val="left" w:pos="220"/>
          <w:tab w:val="left" w:pos="720"/>
        </w:tabs>
        <w:autoSpaceDE w:val="0"/>
        <w:autoSpaceDN w:val="0"/>
        <w:adjustRightInd w:val="0"/>
        <w:spacing w:after="240"/>
        <w:rPr>
          <w:rFonts w:ascii="Times" w:hAnsi="Times" w:cs="Times"/>
        </w:rPr>
      </w:pPr>
    </w:p>
    <w:p w14:paraId="2BFED636" w14:textId="77777777" w:rsidR="009B6257" w:rsidRDefault="009B6257"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9B6257" w14:paraId="2FCCFC37" w14:textId="77777777" w:rsidTr="003F594E">
        <w:tc>
          <w:tcPr>
            <w:tcW w:w="2838" w:type="dxa"/>
          </w:tcPr>
          <w:p w14:paraId="6260DD8B" w14:textId="123D5AD2" w:rsidR="009B6257" w:rsidRDefault="009B6257" w:rsidP="003F594E">
            <w:r>
              <w:t>Requirement#:9</w:t>
            </w:r>
          </w:p>
        </w:tc>
        <w:tc>
          <w:tcPr>
            <w:tcW w:w="2839" w:type="dxa"/>
          </w:tcPr>
          <w:p w14:paraId="391FFDA1" w14:textId="77777777" w:rsidR="009B6257" w:rsidRDefault="009B6257" w:rsidP="003F594E">
            <w:r>
              <w:t>Requirement type: Functional</w:t>
            </w:r>
          </w:p>
        </w:tc>
        <w:tc>
          <w:tcPr>
            <w:tcW w:w="2839" w:type="dxa"/>
          </w:tcPr>
          <w:p w14:paraId="1B51E50E" w14:textId="77777777" w:rsidR="009B6257" w:rsidRDefault="009B6257" w:rsidP="003F594E">
            <w:r w:rsidRPr="000D3E7E">
              <w:t>Use case #:</w:t>
            </w:r>
          </w:p>
        </w:tc>
      </w:tr>
      <w:tr w:rsidR="009B6257" w14:paraId="727780E7" w14:textId="77777777" w:rsidTr="003F594E">
        <w:tc>
          <w:tcPr>
            <w:tcW w:w="8516" w:type="dxa"/>
            <w:gridSpan w:val="3"/>
          </w:tcPr>
          <w:p w14:paraId="65F4914F" w14:textId="66228AC4" w:rsidR="009B6257" w:rsidRDefault="009B6257" w:rsidP="00B747E6">
            <w:r>
              <w:softHyphen/>
            </w:r>
            <w:r>
              <w:softHyphen/>
            </w:r>
            <w:r>
              <w:softHyphen/>
            </w:r>
            <w:r w:rsidRPr="000D3E7E">
              <w:t>Description:</w:t>
            </w:r>
            <w:r>
              <w:t xml:space="preserve"> the system should send a reminder to the accepted paper’s author </w:t>
            </w:r>
            <w:r w:rsidR="00B747E6">
              <w:t>let them know the final version should be a PDF file</w:t>
            </w:r>
          </w:p>
        </w:tc>
      </w:tr>
      <w:tr w:rsidR="009B6257" w14:paraId="23651CC5" w14:textId="77777777" w:rsidTr="003F594E">
        <w:tc>
          <w:tcPr>
            <w:tcW w:w="8516" w:type="dxa"/>
            <w:gridSpan w:val="3"/>
          </w:tcPr>
          <w:p w14:paraId="6D990BC3" w14:textId="37933A3D" w:rsidR="009B6257" w:rsidRDefault="009B6257" w:rsidP="003336AA">
            <w:r w:rsidRPr="003A7FDF">
              <w:t>Rationale:</w:t>
            </w:r>
            <w:r>
              <w:t xml:space="preserve"> </w:t>
            </w:r>
            <w:r w:rsidR="003336AA">
              <w:t>the paper format should be PDF file</w:t>
            </w:r>
          </w:p>
        </w:tc>
      </w:tr>
      <w:tr w:rsidR="009B6257" w14:paraId="15C6FC2F" w14:textId="77777777" w:rsidTr="003F594E">
        <w:tc>
          <w:tcPr>
            <w:tcW w:w="8516" w:type="dxa"/>
            <w:gridSpan w:val="3"/>
          </w:tcPr>
          <w:p w14:paraId="790D7ED0" w14:textId="52A10871" w:rsidR="009B6257" w:rsidRDefault="009B6257" w:rsidP="003F2B48">
            <w:r w:rsidRPr="003A7FDF">
              <w:t>Source</w:t>
            </w:r>
            <w:r>
              <w:t xml:space="preserve">: </w:t>
            </w:r>
            <w:r w:rsidR="00FB3BD0">
              <w:t>the PC member</w:t>
            </w:r>
          </w:p>
        </w:tc>
      </w:tr>
      <w:tr w:rsidR="009B6257" w14:paraId="6503524E" w14:textId="77777777" w:rsidTr="003F594E">
        <w:tc>
          <w:tcPr>
            <w:tcW w:w="8516" w:type="dxa"/>
            <w:gridSpan w:val="3"/>
          </w:tcPr>
          <w:p w14:paraId="0DC54C0D" w14:textId="54BC4E1D" w:rsidR="009B6257" w:rsidRDefault="009B6257" w:rsidP="00264815">
            <w:r w:rsidRPr="003A7FDF">
              <w:t>Fit Criterion:</w:t>
            </w:r>
            <w:r>
              <w:t xml:space="preserve"> </w:t>
            </w:r>
            <w:r w:rsidR="00264815">
              <w:t>the PC member received the PDF format paper</w:t>
            </w:r>
          </w:p>
        </w:tc>
      </w:tr>
      <w:tr w:rsidR="009B6257" w14:paraId="0D731C6A" w14:textId="77777777" w:rsidTr="003F594E">
        <w:tc>
          <w:tcPr>
            <w:tcW w:w="8516" w:type="dxa"/>
            <w:gridSpan w:val="3"/>
          </w:tcPr>
          <w:p w14:paraId="4B797465" w14:textId="77777777" w:rsidR="009B6257" w:rsidRDefault="009B6257" w:rsidP="003F594E">
            <w:r w:rsidRPr="004A00EC">
              <w:t>Dependencies:</w:t>
            </w:r>
            <w:r>
              <w:t xml:space="preserve"> none</w:t>
            </w:r>
          </w:p>
        </w:tc>
      </w:tr>
      <w:tr w:rsidR="009B6257" w14:paraId="2094BFAC" w14:textId="77777777" w:rsidTr="003F594E">
        <w:tc>
          <w:tcPr>
            <w:tcW w:w="8516" w:type="dxa"/>
            <w:gridSpan w:val="3"/>
          </w:tcPr>
          <w:p w14:paraId="1415BA32" w14:textId="77777777" w:rsidR="009B6257" w:rsidRDefault="009B6257" w:rsidP="003F594E">
            <w:r w:rsidRPr="004A00EC">
              <w:t>Rank of importance:</w:t>
            </w:r>
            <w:r>
              <w:t xml:space="preserve"> </w:t>
            </w:r>
            <w:r w:rsidRPr="001A60D7">
              <w:t>Essential</w:t>
            </w:r>
          </w:p>
        </w:tc>
      </w:tr>
      <w:tr w:rsidR="009B6257" w14:paraId="15DA5070" w14:textId="77777777" w:rsidTr="003F594E">
        <w:tc>
          <w:tcPr>
            <w:tcW w:w="8516" w:type="dxa"/>
            <w:gridSpan w:val="3"/>
          </w:tcPr>
          <w:p w14:paraId="0589E31C" w14:textId="77777777" w:rsidR="009B6257" w:rsidRDefault="009B6257" w:rsidP="003F594E">
            <w:r w:rsidRPr="004A00EC">
              <w:t>Supporting Materials:</w:t>
            </w:r>
            <w:r>
              <w:t xml:space="preserve"> none</w:t>
            </w:r>
          </w:p>
        </w:tc>
      </w:tr>
      <w:tr w:rsidR="009B6257" w14:paraId="5BB26D08" w14:textId="77777777" w:rsidTr="003F594E">
        <w:tc>
          <w:tcPr>
            <w:tcW w:w="8516" w:type="dxa"/>
            <w:gridSpan w:val="3"/>
          </w:tcPr>
          <w:p w14:paraId="734C930E" w14:textId="77777777" w:rsidR="009B6257" w:rsidRDefault="009B6257" w:rsidP="003F594E">
            <w:r w:rsidRPr="004A00EC">
              <w:t>History:</w:t>
            </w:r>
            <w:r>
              <w:t xml:space="preserve"> Create by Zhengyu Yuan on 08/09/2014</w:t>
            </w:r>
          </w:p>
        </w:tc>
      </w:tr>
    </w:tbl>
    <w:p w14:paraId="6A6C936E" w14:textId="77777777" w:rsidR="009B6257" w:rsidRDefault="009B6257" w:rsidP="00447956">
      <w:pPr>
        <w:widowControl w:val="0"/>
        <w:tabs>
          <w:tab w:val="left" w:pos="220"/>
          <w:tab w:val="left" w:pos="720"/>
        </w:tabs>
        <w:autoSpaceDE w:val="0"/>
        <w:autoSpaceDN w:val="0"/>
        <w:adjustRightInd w:val="0"/>
        <w:spacing w:after="240"/>
        <w:rPr>
          <w:rFonts w:ascii="Times" w:hAnsi="Times" w:cs="Times"/>
        </w:rPr>
      </w:pPr>
    </w:p>
    <w:p w14:paraId="7A51D725" w14:textId="77777777" w:rsidR="00E95102" w:rsidRDefault="00E95102"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E95102" w14:paraId="2C75C9E1" w14:textId="77777777" w:rsidTr="003F594E">
        <w:tc>
          <w:tcPr>
            <w:tcW w:w="2838" w:type="dxa"/>
          </w:tcPr>
          <w:p w14:paraId="0E72D149" w14:textId="1D794526" w:rsidR="00E95102" w:rsidRDefault="008B67D7" w:rsidP="003F594E">
            <w:r>
              <w:t>Requirement#:10</w:t>
            </w:r>
          </w:p>
        </w:tc>
        <w:tc>
          <w:tcPr>
            <w:tcW w:w="2839" w:type="dxa"/>
          </w:tcPr>
          <w:p w14:paraId="65D3836E" w14:textId="77777777" w:rsidR="00E95102" w:rsidRDefault="00E95102" w:rsidP="003F594E">
            <w:r>
              <w:t>Requirement type: Functional</w:t>
            </w:r>
          </w:p>
        </w:tc>
        <w:tc>
          <w:tcPr>
            <w:tcW w:w="2839" w:type="dxa"/>
          </w:tcPr>
          <w:p w14:paraId="7E660FB7" w14:textId="77777777" w:rsidR="00E95102" w:rsidRDefault="00E95102" w:rsidP="003F594E">
            <w:r w:rsidRPr="000D3E7E">
              <w:t>Use case #:</w:t>
            </w:r>
          </w:p>
        </w:tc>
      </w:tr>
      <w:tr w:rsidR="00E95102" w14:paraId="390C0218" w14:textId="77777777" w:rsidTr="003F594E">
        <w:tc>
          <w:tcPr>
            <w:tcW w:w="8516" w:type="dxa"/>
            <w:gridSpan w:val="3"/>
          </w:tcPr>
          <w:p w14:paraId="3DCE93E1" w14:textId="1CCB53BE" w:rsidR="00E95102" w:rsidRDefault="00E95102" w:rsidP="004A78A2">
            <w:r>
              <w:softHyphen/>
            </w:r>
            <w:r>
              <w:softHyphen/>
            </w:r>
            <w:r>
              <w:softHyphen/>
            </w:r>
            <w:r w:rsidRPr="000D3E7E">
              <w:t>Description:</w:t>
            </w:r>
            <w:r>
              <w:t xml:space="preserve"> the system should </w:t>
            </w:r>
            <w:r w:rsidR="004A78A2">
              <w:t>provide a payment information for industry sponsor and participant</w:t>
            </w:r>
          </w:p>
        </w:tc>
      </w:tr>
      <w:tr w:rsidR="00E95102" w14:paraId="061A8532" w14:textId="77777777" w:rsidTr="003F594E">
        <w:tc>
          <w:tcPr>
            <w:tcW w:w="8516" w:type="dxa"/>
            <w:gridSpan w:val="3"/>
          </w:tcPr>
          <w:p w14:paraId="1CB92704" w14:textId="6BEF18F3" w:rsidR="00E95102" w:rsidRDefault="00E95102" w:rsidP="00172701">
            <w:r w:rsidRPr="003A7FDF">
              <w:t>Rationale:</w:t>
            </w:r>
            <w:r>
              <w:t xml:space="preserve"> </w:t>
            </w:r>
            <w:r w:rsidR="00172701">
              <w:t>the organization need money for operation</w:t>
            </w:r>
          </w:p>
        </w:tc>
      </w:tr>
      <w:tr w:rsidR="00E95102" w14:paraId="0A68A364" w14:textId="77777777" w:rsidTr="003F594E">
        <w:tc>
          <w:tcPr>
            <w:tcW w:w="8516" w:type="dxa"/>
            <w:gridSpan w:val="3"/>
          </w:tcPr>
          <w:p w14:paraId="4274803E" w14:textId="29801E55" w:rsidR="00E95102" w:rsidRDefault="00E95102" w:rsidP="00297E7B">
            <w:pPr>
              <w:rPr>
                <w:lang w:eastAsia="zh-CN"/>
              </w:rPr>
            </w:pPr>
            <w:r w:rsidRPr="003A7FDF">
              <w:t>Source</w:t>
            </w:r>
            <w:r>
              <w:t xml:space="preserve">: </w:t>
            </w:r>
            <w:r w:rsidR="00297E7B">
              <w:rPr>
                <w:rFonts w:hint="eastAsia"/>
                <w:lang w:eastAsia="zh-CN"/>
              </w:rPr>
              <w:t>the</w:t>
            </w:r>
            <w:r w:rsidR="00297E7B">
              <w:rPr>
                <w:lang w:eastAsia="zh-CN"/>
              </w:rPr>
              <w:t xml:space="preserve"> organization</w:t>
            </w:r>
          </w:p>
        </w:tc>
      </w:tr>
      <w:tr w:rsidR="00E95102" w14:paraId="1C25E251" w14:textId="77777777" w:rsidTr="003F594E">
        <w:tc>
          <w:tcPr>
            <w:tcW w:w="8516" w:type="dxa"/>
            <w:gridSpan w:val="3"/>
          </w:tcPr>
          <w:p w14:paraId="6B50F723" w14:textId="32C17E73" w:rsidR="00E95102" w:rsidRDefault="00E95102" w:rsidP="00B47AA0">
            <w:r w:rsidRPr="003A7FDF">
              <w:t>Fit Criterion:</w:t>
            </w:r>
            <w:r>
              <w:t xml:space="preserve"> </w:t>
            </w:r>
            <w:r w:rsidR="00906CC3">
              <w:t>th</w:t>
            </w:r>
            <w:r w:rsidR="00B47AA0">
              <w:t>e organization received money</w:t>
            </w:r>
          </w:p>
        </w:tc>
      </w:tr>
      <w:tr w:rsidR="00E95102" w14:paraId="55D8F9D3" w14:textId="77777777" w:rsidTr="003F594E">
        <w:tc>
          <w:tcPr>
            <w:tcW w:w="8516" w:type="dxa"/>
            <w:gridSpan w:val="3"/>
          </w:tcPr>
          <w:p w14:paraId="746806C7" w14:textId="77777777" w:rsidR="00E95102" w:rsidRDefault="00E95102" w:rsidP="003F594E">
            <w:r w:rsidRPr="004A00EC">
              <w:t>Dependencies:</w:t>
            </w:r>
            <w:r>
              <w:t xml:space="preserve"> none</w:t>
            </w:r>
          </w:p>
        </w:tc>
      </w:tr>
      <w:tr w:rsidR="00E95102" w14:paraId="75DFA30F" w14:textId="77777777" w:rsidTr="003F594E">
        <w:tc>
          <w:tcPr>
            <w:tcW w:w="8516" w:type="dxa"/>
            <w:gridSpan w:val="3"/>
          </w:tcPr>
          <w:p w14:paraId="7FF50577" w14:textId="77777777" w:rsidR="00E95102" w:rsidRDefault="00E95102" w:rsidP="003F594E">
            <w:r w:rsidRPr="004A00EC">
              <w:t>Rank of importance:</w:t>
            </w:r>
            <w:r>
              <w:t xml:space="preserve"> </w:t>
            </w:r>
            <w:r w:rsidRPr="001A60D7">
              <w:t>Essential</w:t>
            </w:r>
          </w:p>
        </w:tc>
      </w:tr>
      <w:tr w:rsidR="00E95102" w14:paraId="75C44FC2" w14:textId="77777777" w:rsidTr="003F594E">
        <w:tc>
          <w:tcPr>
            <w:tcW w:w="8516" w:type="dxa"/>
            <w:gridSpan w:val="3"/>
          </w:tcPr>
          <w:p w14:paraId="1F7F67F8" w14:textId="77777777" w:rsidR="00E95102" w:rsidRDefault="00E95102" w:rsidP="003F594E">
            <w:r w:rsidRPr="004A00EC">
              <w:t>Supporting Materials:</w:t>
            </w:r>
            <w:r>
              <w:t xml:space="preserve"> none</w:t>
            </w:r>
          </w:p>
        </w:tc>
      </w:tr>
      <w:tr w:rsidR="00E95102" w14:paraId="0FDB072A" w14:textId="77777777" w:rsidTr="003F594E">
        <w:tc>
          <w:tcPr>
            <w:tcW w:w="8516" w:type="dxa"/>
            <w:gridSpan w:val="3"/>
          </w:tcPr>
          <w:p w14:paraId="0734CE4D" w14:textId="77777777" w:rsidR="00E95102" w:rsidRDefault="00E95102" w:rsidP="003F594E">
            <w:r w:rsidRPr="004A00EC">
              <w:t>History:</w:t>
            </w:r>
            <w:r>
              <w:t xml:space="preserve"> Create by Zhengyu Yuan on 08/09/2014</w:t>
            </w:r>
          </w:p>
        </w:tc>
      </w:tr>
    </w:tbl>
    <w:p w14:paraId="30B798EF" w14:textId="77777777" w:rsidR="00E95102" w:rsidRDefault="00E95102" w:rsidP="00447956">
      <w:pPr>
        <w:widowControl w:val="0"/>
        <w:tabs>
          <w:tab w:val="left" w:pos="220"/>
          <w:tab w:val="left" w:pos="720"/>
        </w:tabs>
        <w:autoSpaceDE w:val="0"/>
        <w:autoSpaceDN w:val="0"/>
        <w:adjustRightInd w:val="0"/>
        <w:spacing w:after="240"/>
        <w:rPr>
          <w:rFonts w:ascii="Times" w:hAnsi="Times" w:cs="Times"/>
        </w:rPr>
      </w:pPr>
    </w:p>
    <w:p w14:paraId="6B07D38F" w14:textId="77777777" w:rsidR="003B5496" w:rsidRDefault="003B5496"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3B5496" w14:paraId="45FD2F49" w14:textId="77777777" w:rsidTr="003F594E">
        <w:tc>
          <w:tcPr>
            <w:tcW w:w="2838" w:type="dxa"/>
          </w:tcPr>
          <w:p w14:paraId="50360684" w14:textId="371BA43C" w:rsidR="003B5496" w:rsidRDefault="003B5496" w:rsidP="003F594E">
            <w:r>
              <w:t>Requirement#:</w:t>
            </w:r>
            <w:r w:rsidR="00336C4E">
              <w:t xml:space="preserve"> </w:t>
            </w:r>
            <w:r>
              <w:t>11</w:t>
            </w:r>
          </w:p>
        </w:tc>
        <w:tc>
          <w:tcPr>
            <w:tcW w:w="2839" w:type="dxa"/>
          </w:tcPr>
          <w:p w14:paraId="43A4E3A6" w14:textId="77777777" w:rsidR="003B5496" w:rsidRDefault="003B5496" w:rsidP="003F594E">
            <w:r>
              <w:t>Requirement type: Functional</w:t>
            </w:r>
          </w:p>
        </w:tc>
        <w:tc>
          <w:tcPr>
            <w:tcW w:w="2839" w:type="dxa"/>
          </w:tcPr>
          <w:p w14:paraId="27BE2E26" w14:textId="77777777" w:rsidR="003B5496" w:rsidRDefault="003B5496" w:rsidP="003F594E">
            <w:r w:rsidRPr="000D3E7E">
              <w:t>Use case #:</w:t>
            </w:r>
          </w:p>
        </w:tc>
      </w:tr>
      <w:tr w:rsidR="003B5496" w14:paraId="6CDB9136" w14:textId="77777777" w:rsidTr="003F594E">
        <w:tc>
          <w:tcPr>
            <w:tcW w:w="8516" w:type="dxa"/>
            <w:gridSpan w:val="3"/>
          </w:tcPr>
          <w:p w14:paraId="1D0BE84D" w14:textId="278A32E1" w:rsidR="003B5496" w:rsidRDefault="003B5496" w:rsidP="00584D13">
            <w:r>
              <w:softHyphen/>
            </w:r>
            <w:r>
              <w:softHyphen/>
            </w:r>
            <w:r>
              <w:softHyphen/>
            </w:r>
            <w:r w:rsidRPr="000D3E7E">
              <w:t>Description:</w:t>
            </w:r>
            <w:r>
              <w:t xml:space="preserve"> the system should </w:t>
            </w:r>
            <w:r w:rsidR="00584D13">
              <w:t>make the registration fees of the accepted paper’s author lower than others.</w:t>
            </w:r>
          </w:p>
        </w:tc>
      </w:tr>
      <w:tr w:rsidR="003B5496" w14:paraId="50B22C13" w14:textId="77777777" w:rsidTr="003F594E">
        <w:tc>
          <w:tcPr>
            <w:tcW w:w="8516" w:type="dxa"/>
            <w:gridSpan w:val="3"/>
          </w:tcPr>
          <w:p w14:paraId="3E5EAA25" w14:textId="42EB1AC1" w:rsidR="003B5496" w:rsidRDefault="003B5496" w:rsidP="00584D13">
            <w:r w:rsidRPr="003A7FDF">
              <w:t>Rationale:</w:t>
            </w:r>
            <w:r>
              <w:t xml:space="preserve"> </w:t>
            </w:r>
            <w:r w:rsidR="00584D13">
              <w:t>the author’s paper has been accepted</w:t>
            </w:r>
          </w:p>
        </w:tc>
      </w:tr>
      <w:tr w:rsidR="003B5496" w14:paraId="01080569" w14:textId="77777777" w:rsidTr="003F594E">
        <w:tc>
          <w:tcPr>
            <w:tcW w:w="8516" w:type="dxa"/>
            <w:gridSpan w:val="3"/>
          </w:tcPr>
          <w:p w14:paraId="5E51BE8D" w14:textId="3F914CED" w:rsidR="003B5496" w:rsidRDefault="003B5496" w:rsidP="00F350D0">
            <w:pPr>
              <w:rPr>
                <w:lang w:eastAsia="zh-CN"/>
              </w:rPr>
            </w:pPr>
            <w:r w:rsidRPr="003A7FDF">
              <w:t>Source</w:t>
            </w:r>
            <w:r>
              <w:t xml:space="preserve">: </w:t>
            </w:r>
            <w:r w:rsidR="00F350D0">
              <w:rPr>
                <w:lang w:eastAsia="zh-CN"/>
              </w:rPr>
              <w:t>the accepted paper’s author</w:t>
            </w:r>
          </w:p>
        </w:tc>
      </w:tr>
      <w:tr w:rsidR="003B5496" w14:paraId="24CA3019" w14:textId="77777777" w:rsidTr="003F594E">
        <w:tc>
          <w:tcPr>
            <w:tcW w:w="8516" w:type="dxa"/>
            <w:gridSpan w:val="3"/>
          </w:tcPr>
          <w:p w14:paraId="2BC44CFC" w14:textId="508A398D" w:rsidR="003B5496" w:rsidRDefault="003B5496" w:rsidP="003601D0">
            <w:r w:rsidRPr="003A7FDF">
              <w:t>Fit Criterion:</w:t>
            </w:r>
            <w:r>
              <w:t xml:space="preserve"> </w:t>
            </w:r>
            <w:r w:rsidR="003601D0">
              <w:t>the accepted paper’s author pay lower than others for registration fees</w:t>
            </w:r>
          </w:p>
        </w:tc>
      </w:tr>
      <w:tr w:rsidR="003B5496" w14:paraId="5C74A44F" w14:textId="77777777" w:rsidTr="003F594E">
        <w:tc>
          <w:tcPr>
            <w:tcW w:w="8516" w:type="dxa"/>
            <w:gridSpan w:val="3"/>
          </w:tcPr>
          <w:p w14:paraId="7BA3F82C" w14:textId="77777777" w:rsidR="003B5496" w:rsidRDefault="003B5496" w:rsidP="003F594E">
            <w:r w:rsidRPr="004A00EC">
              <w:t>Dependencies:</w:t>
            </w:r>
            <w:r>
              <w:t xml:space="preserve"> none</w:t>
            </w:r>
          </w:p>
        </w:tc>
      </w:tr>
      <w:tr w:rsidR="003B5496" w14:paraId="30C212B3" w14:textId="77777777" w:rsidTr="003F594E">
        <w:tc>
          <w:tcPr>
            <w:tcW w:w="8516" w:type="dxa"/>
            <w:gridSpan w:val="3"/>
          </w:tcPr>
          <w:p w14:paraId="01D057B9" w14:textId="77777777" w:rsidR="003B5496" w:rsidRDefault="003B5496" w:rsidP="003F594E">
            <w:r w:rsidRPr="004A00EC">
              <w:t>Rank of importance:</w:t>
            </w:r>
            <w:r>
              <w:t xml:space="preserve"> </w:t>
            </w:r>
            <w:r w:rsidRPr="001A60D7">
              <w:t>Essential</w:t>
            </w:r>
          </w:p>
        </w:tc>
      </w:tr>
      <w:tr w:rsidR="003B5496" w14:paraId="56D8AD35" w14:textId="77777777" w:rsidTr="003F594E">
        <w:tc>
          <w:tcPr>
            <w:tcW w:w="8516" w:type="dxa"/>
            <w:gridSpan w:val="3"/>
          </w:tcPr>
          <w:p w14:paraId="2054233D" w14:textId="77777777" w:rsidR="003B5496" w:rsidRDefault="003B5496" w:rsidP="003F594E">
            <w:r w:rsidRPr="004A00EC">
              <w:t>Supporting Materials:</w:t>
            </w:r>
            <w:r>
              <w:t xml:space="preserve"> none</w:t>
            </w:r>
          </w:p>
        </w:tc>
      </w:tr>
      <w:tr w:rsidR="003B5496" w14:paraId="4200A53F" w14:textId="77777777" w:rsidTr="003F594E">
        <w:tc>
          <w:tcPr>
            <w:tcW w:w="8516" w:type="dxa"/>
            <w:gridSpan w:val="3"/>
          </w:tcPr>
          <w:p w14:paraId="5179A01F" w14:textId="77777777" w:rsidR="003B5496" w:rsidRDefault="003B5496" w:rsidP="003F594E">
            <w:r w:rsidRPr="004A00EC">
              <w:t>History:</w:t>
            </w:r>
            <w:r>
              <w:t xml:space="preserve"> Create by Zhengyu Yuan on 08/09/2014</w:t>
            </w:r>
          </w:p>
        </w:tc>
      </w:tr>
    </w:tbl>
    <w:p w14:paraId="264C17B3" w14:textId="77777777" w:rsidR="003B5496" w:rsidRDefault="003B5496" w:rsidP="00447956">
      <w:pPr>
        <w:widowControl w:val="0"/>
        <w:tabs>
          <w:tab w:val="left" w:pos="220"/>
          <w:tab w:val="left" w:pos="720"/>
        </w:tabs>
        <w:autoSpaceDE w:val="0"/>
        <w:autoSpaceDN w:val="0"/>
        <w:adjustRightInd w:val="0"/>
        <w:spacing w:after="240"/>
        <w:rPr>
          <w:rFonts w:ascii="Times" w:hAnsi="Times" w:cs="Times"/>
        </w:rPr>
      </w:pPr>
    </w:p>
    <w:p w14:paraId="1C387D41" w14:textId="77777777" w:rsidR="00DD3376" w:rsidRDefault="00DD3376"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DD3376" w14:paraId="50153386" w14:textId="77777777" w:rsidTr="003F594E">
        <w:tc>
          <w:tcPr>
            <w:tcW w:w="2838" w:type="dxa"/>
          </w:tcPr>
          <w:p w14:paraId="68A2FEE0" w14:textId="307A71A3" w:rsidR="00DD3376" w:rsidRDefault="00DD3376" w:rsidP="003F594E">
            <w:r>
              <w:t>Requirement#: 1</w:t>
            </w:r>
            <w:r w:rsidR="008518EF">
              <w:t>2</w:t>
            </w:r>
          </w:p>
        </w:tc>
        <w:tc>
          <w:tcPr>
            <w:tcW w:w="2839" w:type="dxa"/>
          </w:tcPr>
          <w:p w14:paraId="5018CE5C" w14:textId="77777777" w:rsidR="00DD3376" w:rsidRDefault="00DD3376" w:rsidP="003F594E">
            <w:r>
              <w:t>Requirement type: Functional</w:t>
            </w:r>
          </w:p>
        </w:tc>
        <w:tc>
          <w:tcPr>
            <w:tcW w:w="2839" w:type="dxa"/>
          </w:tcPr>
          <w:p w14:paraId="62B18A58" w14:textId="77777777" w:rsidR="00DD3376" w:rsidRDefault="00DD3376" w:rsidP="003F594E">
            <w:r w:rsidRPr="000D3E7E">
              <w:t>Use case #:</w:t>
            </w:r>
          </w:p>
        </w:tc>
      </w:tr>
      <w:tr w:rsidR="00DD3376" w14:paraId="70916023" w14:textId="77777777" w:rsidTr="003F594E">
        <w:tc>
          <w:tcPr>
            <w:tcW w:w="8516" w:type="dxa"/>
            <w:gridSpan w:val="3"/>
          </w:tcPr>
          <w:p w14:paraId="5866888D" w14:textId="015CFCA6" w:rsidR="00DD3376" w:rsidRDefault="00DD3376" w:rsidP="00EB087A">
            <w:r>
              <w:softHyphen/>
            </w:r>
            <w:r>
              <w:softHyphen/>
            </w:r>
            <w:r>
              <w:softHyphen/>
            </w:r>
            <w:r w:rsidRPr="000D3E7E">
              <w:t>Description:</w:t>
            </w:r>
            <w:r>
              <w:t xml:space="preserve"> the system should </w:t>
            </w:r>
            <w:r w:rsidR="00EB087A">
              <w:t>let at least one of the accepted author register via website</w:t>
            </w:r>
          </w:p>
        </w:tc>
      </w:tr>
      <w:tr w:rsidR="00DD3376" w14:paraId="7A5402C6" w14:textId="77777777" w:rsidTr="003F594E">
        <w:tc>
          <w:tcPr>
            <w:tcW w:w="8516" w:type="dxa"/>
            <w:gridSpan w:val="3"/>
          </w:tcPr>
          <w:p w14:paraId="14221388" w14:textId="1052B08A" w:rsidR="00DD3376" w:rsidRDefault="00DD3376" w:rsidP="000A3BE1">
            <w:r w:rsidRPr="003A7FDF">
              <w:t>Rationale:</w:t>
            </w:r>
            <w:r>
              <w:t xml:space="preserve"> </w:t>
            </w:r>
            <w:r w:rsidR="000A3BE1">
              <w:t>the author need to register for letting their paper being included in the conference proceeding</w:t>
            </w:r>
          </w:p>
        </w:tc>
      </w:tr>
      <w:tr w:rsidR="00DD3376" w14:paraId="5BA73969" w14:textId="77777777" w:rsidTr="003F594E">
        <w:tc>
          <w:tcPr>
            <w:tcW w:w="8516" w:type="dxa"/>
            <w:gridSpan w:val="3"/>
          </w:tcPr>
          <w:p w14:paraId="03FB52E1" w14:textId="42C53F8C" w:rsidR="00DD3376" w:rsidRDefault="00DD3376" w:rsidP="006C482D">
            <w:pPr>
              <w:rPr>
                <w:lang w:eastAsia="zh-CN"/>
              </w:rPr>
            </w:pPr>
            <w:r w:rsidRPr="003A7FDF">
              <w:t>Source</w:t>
            </w:r>
            <w:r>
              <w:t xml:space="preserve">: </w:t>
            </w:r>
            <w:r w:rsidR="006C482D">
              <w:rPr>
                <w:lang w:eastAsia="zh-CN"/>
              </w:rPr>
              <w:t xml:space="preserve">SC </w:t>
            </w:r>
          </w:p>
        </w:tc>
      </w:tr>
      <w:tr w:rsidR="00DD3376" w14:paraId="24D719F0" w14:textId="77777777" w:rsidTr="003F594E">
        <w:tc>
          <w:tcPr>
            <w:tcW w:w="8516" w:type="dxa"/>
            <w:gridSpan w:val="3"/>
          </w:tcPr>
          <w:p w14:paraId="39524969" w14:textId="042BE0D5" w:rsidR="00DD3376" w:rsidRDefault="00DD3376" w:rsidP="003F594E">
            <w:r w:rsidRPr="003A7FDF">
              <w:t>Fit Criterion:</w:t>
            </w:r>
            <w:r>
              <w:t xml:space="preserve"> </w:t>
            </w:r>
            <w:r w:rsidR="003F594E">
              <w:t>the system has the record of the registration of the accepted</w:t>
            </w:r>
            <w:r w:rsidR="00F30114">
              <w:t xml:space="preserve"> paper</w:t>
            </w:r>
            <w:r w:rsidR="003F594E">
              <w:t>’s author</w:t>
            </w:r>
          </w:p>
        </w:tc>
      </w:tr>
      <w:tr w:rsidR="00DD3376" w14:paraId="17CEFE44" w14:textId="77777777" w:rsidTr="003F594E">
        <w:tc>
          <w:tcPr>
            <w:tcW w:w="8516" w:type="dxa"/>
            <w:gridSpan w:val="3"/>
          </w:tcPr>
          <w:p w14:paraId="6B0AC907" w14:textId="77777777" w:rsidR="00DD3376" w:rsidRDefault="00DD3376" w:rsidP="003F594E">
            <w:r w:rsidRPr="004A00EC">
              <w:t>Dependencies:</w:t>
            </w:r>
            <w:r>
              <w:t xml:space="preserve"> none</w:t>
            </w:r>
          </w:p>
        </w:tc>
      </w:tr>
      <w:tr w:rsidR="00DD3376" w14:paraId="6083D323" w14:textId="77777777" w:rsidTr="003F594E">
        <w:tc>
          <w:tcPr>
            <w:tcW w:w="8516" w:type="dxa"/>
            <w:gridSpan w:val="3"/>
          </w:tcPr>
          <w:p w14:paraId="7AFD3FC1" w14:textId="77777777" w:rsidR="00DD3376" w:rsidRDefault="00DD3376" w:rsidP="003F594E">
            <w:r w:rsidRPr="004A00EC">
              <w:t>Rank of importance:</w:t>
            </w:r>
            <w:r>
              <w:t xml:space="preserve"> </w:t>
            </w:r>
            <w:r w:rsidRPr="001A60D7">
              <w:t>Essential</w:t>
            </w:r>
          </w:p>
        </w:tc>
      </w:tr>
      <w:tr w:rsidR="00DD3376" w14:paraId="27DCF8A3" w14:textId="77777777" w:rsidTr="003F594E">
        <w:tc>
          <w:tcPr>
            <w:tcW w:w="8516" w:type="dxa"/>
            <w:gridSpan w:val="3"/>
          </w:tcPr>
          <w:p w14:paraId="3C47C1A7" w14:textId="77777777" w:rsidR="00DD3376" w:rsidRDefault="00DD3376" w:rsidP="003F594E">
            <w:r w:rsidRPr="004A00EC">
              <w:t>Supporting Materials:</w:t>
            </w:r>
            <w:r>
              <w:t xml:space="preserve"> none</w:t>
            </w:r>
          </w:p>
        </w:tc>
      </w:tr>
      <w:tr w:rsidR="00DD3376" w14:paraId="779DAF0C" w14:textId="77777777" w:rsidTr="003F594E">
        <w:tc>
          <w:tcPr>
            <w:tcW w:w="8516" w:type="dxa"/>
            <w:gridSpan w:val="3"/>
          </w:tcPr>
          <w:p w14:paraId="633B5E4E" w14:textId="77777777" w:rsidR="00DD3376" w:rsidRDefault="00DD3376" w:rsidP="003F594E">
            <w:r w:rsidRPr="004A00EC">
              <w:t>History:</w:t>
            </w:r>
            <w:r>
              <w:t xml:space="preserve"> Create by Zhengyu Yuan on 08/09/2014</w:t>
            </w:r>
          </w:p>
        </w:tc>
      </w:tr>
    </w:tbl>
    <w:p w14:paraId="3E29E780" w14:textId="77777777" w:rsidR="00DD3376" w:rsidRDefault="00DD3376" w:rsidP="00447956">
      <w:pPr>
        <w:widowControl w:val="0"/>
        <w:tabs>
          <w:tab w:val="left" w:pos="220"/>
          <w:tab w:val="left" w:pos="720"/>
        </w:tabs>
        <w:autoSpaceDE w:val="0"/>
        <w:autoSpaceDN w:val="0"/>
        <w:adjustRightInd w:val="0"/>
        <w:spacing w:after="240"/>
        <w:rPr>
          <w:rFonts w:ascii="Times" w:hAnsi="Times" w:cs="Times"/>
        </w:rPr>
      </w:pPr>
    </w:p>
    <w:p w14:paraId="74E0B732" w14:textId="77777777" w:rsidR="00027709" w:rsidRDefault="00027709"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027709" w14:paraId="048E2383" w14:textId="77777777" w:rsidTr="002514B4">
        <w:tc>
          <w:tcPr>
            <w:tcW w:w="2838" w:type="dxa"/>
          </w:tcPr>
          <w:p w14:paraId="314F96F3" w14:textId="271FE2BD" w:rsidR="00027709" w:rsidRDefault="00027709" w:rsidP="002514B4">
            <w:r>
              <w:t>Requirement#: 1</w:t>
            </w:r>
            <w:r w:rsidR="00495543">
              <w:t>3</w:t>
            </w:r>
          </w:p>
        </w:tc>
        <w:tc>
          <w:tcPr>
            <w:tcW w:w="2839" w:type="dxa"/>
          </w:tcPr>
          <w:p w14:paraId="555EA498" w14:textId="77777777" w:rsidR="00027709" w:rsidRDefault="00027709" w:rsidP="002514B4">
            <w:r>
              <w:t>Requirement type: Functional</w:t>
            </w:r>
          </w:p>
        </w:tc>
        <w:tc>
          <w:tcPr>
            <w:tcW w:w="2839" w:type="dxa"/>
          </w:tcPr>
          <w:p w14:paraId="2ADD3D87" w14:textId="77777777" w:rsidR="00027709" w:rsidRDefault="00027709" w:rsidP="002514B4">
            <w:r w:rsidRPr="000D3E7E">
              <w:t>Use case #:</w:t>
            </w:r>
          </w:p>
        </w:tc>
      </w:tr>
      <w:tr w:rsidR="00027709" w14:paraId="61FF63CE" w14:textId="77777777" w:rsidTr="002514B4">
        <w:tc>
          <w:tcPr>
            <w:tcW w:w="8516" w:type="dxa"/>
            <w:gridSpan w:val="3"/>
          </w:tcPr>
          <w:p w14:paraId="5BF5064B" w14:textId="33C0FAC5" w:rsidR="00027709" w:rsidRDefault="00027709" w:rsidP="00027709">
            <w:r>
              <w:softHyphen/>
            </w:r>
            <w:r>
              <w:softHyphen/>
            </w:r>
            <w:r>
              <w:softHyphen/>
            </w:r>
            <w:r w:rsidRPr="000D3E7E">
              <w:t>Description:</w:t>
            </w:r>
            <w:r>
              <w:t xml:space="preserve"> the system should exclude the paper from conference proceeding if the author did not register</w:t>
            </w:r>
          </w:p>
        </w:tc>
      </w:tr>
      <w:tr w:rsidR="00027709" w14:paraId="5372A051" w14:textId="77777777" w:rsidTr="002514B4">
        <w:tc>
          <w:tcPr>
            <w:tcW w:w="8516" w:type="dxa"/>
            <w:gridSpan w:val="3"/>
          </w:tcPr>
          <w:p w14:paraId="1DA4B9A5" w14:textId="77777777" w:rsidR="00027709" w:rsidRDefault="00027709" w:rsidP="002514B4">
            <w:r w:rsidRPr="003A7FDF">
              <w:t>Rationale:</w:t>
            </w:r>
            <w:r>
              <w:t xml:space="preserve"> the author need to register for letting their paper being included in the conference proceeding</w:t>
            </w:r>
          </w:p>
        </w:tc>
      </w:tr>
      <w:tr w:rsidR="00027709" w14:paraId="31E07CF3" w14:textId="77777777" w:rsidTr="002514B4">
        <w:tc>
          <w:tcPr>
            <w:tcW w:w="8516" w:type="dxa"/>
            <w:gridSpan w:val="3"/>
          </w:tcPr>
          <w:p w14:paraId="6F7D3829" w14:textId="77777777" w:rsidR="00027709" w:rsidRDefault="00027709" w:rsidP="002514B4">
            <w:pPr>
              <w:rPr>
                <w:lang w:eastAsia="zh-CN"/>
              </w:rPr>
            </w:pPr>
            <w:r w:rsidRPr="003A7FDF">
              <w:t>Source</w:t>
            </w:r>
            <w:r>
              <w:t xml:space="preserve">: </w:t>
            </w:r>
            <w:r>
              <w:rPr>
                <w:lang w:eastAsia="zh-CN"/>
              </w:rPr>
              <w:t xml:space="preserve">SC </w:t>
            </w:r>
          </w:p>
        </w:tc>
      </w:tr>
      <w:tr w:rsidR="00027709" w14:paraId="318F4698" w14:textId="77777777" w:rsidTr="002514B4">
        <w:tc>
          <w:tcPr>
            <w:tcW w:w="8516" w:type="dxa"/>
            <w:gridSpan w:val="3"/>
          </w:tcPr>
          <w:p w14:paraId="0C263A17" w14:textId="200C25FE" w:rsidR="00027709" w:rsidRDefault="00027709" w:rsidP="0049013F">
            <w:r w:rsidRPr="003A7FDF">
              <w:t>Fit Criterion:</w:t>
            </w:r>
            <w:r>
              <w:t xml:space="preserve"> </w:t>
            </w:r>
            <w:r w:rsidR="0049013F">
              <w:t>if the accepted paper’s author did not register, their paper will not be founded from the conference proceeding</w:t>
            </w:r>
          </w:p>
        </w:tc>
      </w:tr>
      <w:tr w:rsidR="00027709" w14:paraId="289A2093" w14:textId="77777777" w:rsidTr="002514B4">
        <w:tc>
          <w:tcPr>
            <w:tcW w:w="8516" w:type="dxa"/>
            <w:gridSpan w:val="3"/>
          </w:tcPr>
          <w:p w14:paraId="6093FE92" w14:textId="77777777" w:rsidR="00027709" w:rsidRDefault="00027709" w:rsidP="002514B4">
            <w:r w:rsidRPr="004A00EC">
              <w:t>Dependencies:</w:t>
            </w:r>
            <w:r>
              <w:t xml:space="preserve"> none</w:t>
            </w:r>
          </w:p>
        </w:tc>
      </w:tr>
      <w:tr w:rsidR="00027709" w14:paraId="2C9D5249" w14:textId="77777777" w:rsidTr="002514B4">
        <w:tc>
          <w:tcPr>
            <w:tcW w:w="8516" w:type="dxa"/>
            <w:gridSpan w:val="3"/>
          </w:tcPr>
          <w:p w14:paraId="3BE072B5" w14:textId="77777777" w:rsidR="00027709" w:rsidRDefault="00027709" w:rsidP="002514B4">
            <w:r w:rsidRPr="004A00EC">
              <w:t>Rank of importance:</w:t>
            </w:r>
            <w:r>
              <w:t xml:space="preserve"> </w:t>
            </w:r>
            <w:r w:rsidRPr="001A60D7">
              <w:t>Essential</w:t>
            </w:r>
          </w:p>
        </w:tc>
      </w:tr>
      <w:tr w:rsidR="00027709" w14:paraId="54CD6A79" w14:textId="77777777" w:rsidTr="002514B4">
        <w:tc>
          <w:tcPr>
            <w:tcW w:w="8516" w:type="dxa"/>
            <w:gridSpan w:val="3"/>
          </w:tcPr>
          <w:p w14:paraId="2A6A8DC4" w14:textId="77777777" w:rsidR="00027709" w:rsidRDefault="00027709" w:rsidP="002514B4">
            <w:r w:rsidRPr="004A00EC">
              <w:t>Supporting Materials:</w:t>
            </w:r>
            <w:r>
              <w:t xml:space="preserve"> none</w:t>
            </w:r>
          </w:p>
        </w:tc>
      </w:tr>
      <w:tr w:rsidR="00027709" w14:paraId="63C26F8D" w14:textId="77777777" w:rsidTr="002514B4">
        <w:tc>
          <w:tcPr>
            <w:tcW w:w="8516" w:type="dxa"/>
            <w:gridSpan w:val="3"/>
          </w:tcPr>
          <w:p w14:paraId="677A8EBA" w14:textId="77777777" w:rsidR="00027709" w:rsidRDefault="00027709" w:rsidP="002514B4">
            <w:r w:rsidRPr="004A00EC">
              <w:t>History:</w:t>
            </w:r>
            <w:r>
              <w:t xml:space="preserve"> Create by Zhengyu Yuan on 08/09/2014</w:t>
            </w:r>
          </w:p>
        </w:tc>
      </w:tr>
    </w:tbl>
    <w:p w14:paraId="6BE0FCD0" w14:textId="77777777" w:rsidR="00027709" w:rsidRDefault="00027709" w:rsidP="00447956">
      <w:pPr>
        <w:widowControl w:val="0"/>
        <w:tabs>
          <w:tab w:val="left" w:pos="220"/>
          <w:tab w:val="left" w:pos="720"/>
        </w:tabs>
        <w:autoSpaceDE w:val="0"/>
        <w:autoSpaceDN w:val="0"/>
        <w:adjustRightInd w:val="0"/>
        <w:spacing w:after="240"/>
        <w:rPr>
          <w:rFonts w:ascii="Times" w:hAnsi="Times" w:cs="Times"/>
        </w:rPr>
      </w:pPr>
    </w:p>
    <w:p w14:paraId="0D4A2A54" w14:textId="77777777" w:rsidR="00495543" w:rsidRDefault="00495543"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2514B4" w14:paraId="2773465C" w14:textId="77777777" w:rsidTr="002514B4">
        <w:tc>
          <w:tcPr>
            <w:tcW w:w="2838" w:type="dxa"/>
          </w:tcPr>
          <w:p w14:paraId="65978735" w14:textId="3D46E07C" w:rsidR="002514B4" w:rsidRDefault="002514B4" w:rsidP="002514B4">
            <w:r>
              <w:t>Requirement#: 1</w:t>
            </w:r>
            <w:r w:rsidR="00495543">
              <w:t>4</w:t>
            </w:r>
          </w:p>
        </w:tc>
        <w:tc>
          <w:tcPr>
            <w:tcW w:w="2839" w:type="dxa"/>
          </w:tcPr>
          <w:p w14:paraId="012AF112" w14:textId="77777777" w:rsidR="002514B4" w:rsidRDefault="002514B4" w:rsidP="002514B4">
            <w:r>
              <w:t>Requirement type: Functional</w:t>
            </w:r>
          </w:p>
        </w:tc>
        <w:tc>
          <w:tcPr>
            <w:tcW w:w="2839" w:type="dxa"/>
          </w:tcPr>
          <w:p w14:paraId="676EF9D5" w14:textId="77777777" w:rsidR="002514B4" w:rsidRDefault="002514B4" w:rsidP="002514B4">
            <w:r w:rsidRPr="000D3E7E">
              <w:t>Use case #:</w:t>
            </w:r>
          </w:p>
        </w:tc>
      </w:tr>
      <w:tr w:rsidR="002514B4" w14:paraId="33576958" w14:textId="77777777" w:rsidTr="002514B4">
        <w:tc>
          <w:tcPr>
            <w:tcW w:w="8516" w:type="dxa"/>
            <w:gridSpan w:val="3"/>
          </w:tcPr>
          <w:p w14:paraId="0C5EFE88" w14:textId="2D53E1E3" w:rsidR="002514B4" w:rsidRDefault="002514B4" w:rsidP="00F82EAD">
            <w:r>
              <w:softHyphen/>
            </w:r>
            <w:r>
              <w:softHyphen/>
            </w:r>
            <w:r>
              <w:softHyphen/>
            </w:r>
            <w:r w:rsidRPr="000D3E7E">
              <w:t>Description:</w:t>
            </w:r>
            <w:r>
              <w:t xml:space="preserve"> the system should </w:t>
            </w:r>
            <w:r w:rsidR="00F82EAD">
              <w:t xml:space="preserve">send the copy of the conference </w:t>
            </w:r>
            <w:r w:rsidR="000C4F95">
              <w:t>proceeding to the people who have already registered.</w:t>
            </w:r>
          </w:p>
        </w:tc>
      </w:tr>
      <w:tr w:rsidR="002514B4" w14:paraId="7F379737" w14:textId="77777777" w:rsidTr="002514B4">
        <w:tc>
          <w:tcPr>
            <w:tcW w:w="8516" w:type="dxa"/>
            <w:gridSpan w:val="3"/>
          </w:tcPr>
          <w:p w14:paraId="3B7128D0" w14:textId="50F808EF" w:rsidR="002514B4" w:rsidRDefault="002514B4" w:rsidP="000C4F95">
            <w:r w:rsidRPr="003A7FDF">
              <w:t>Rationale:</w:t>
            </w:r>
            <w:r>
              <w:t xml:space="preserve"> </w:t>
            </w:r>
            <w:r w:rsidR="000C4F95">
              <w:t>the registration fee contain the cost of conference proceeding</w:t>
            </w:r>
          </w:p>
        </w:tc>
      </w:tr>
      <w:tr w:rsidR="002514B4" w14:paraId="2CB8CD80" w14:textId="77777777" w:rsidTr="002514B4">
        <w:tc>
          <w:tcPr>
            <w:tcW w:w="8516" w:type="dxa"/>
            <w:gridSpan w:val="3"/>
          </w:tcPr>
          <w:p w14:paraId="12B10927" w14:textId="72A70607" w:rsidR="002514B4" w:rsidRDefault="002514B4" w:rsidP="002514B4">
            <w:pPr>
              <w:rPr>
                <w:lang w:eastAsia="zh-CN"/>
              </w:rPr>
            </w:pPr>
            <w:r w:rsidRPr="003A7FDF">
              <w:t>Source</w:t>
            </w:r>
            <w:r>
              <w:t xml:space="preserve">: </w:t>
            </w:r>
            <w:r w:rsidR="0070011F">
              <w:rPr>
                <w:lang w:eastAsia="zh-CN"/>
              </w:rPr>
              <w:t>people who registered</w:t>
            </w:r>
          </w:p>
        </w:tc>
      </w:tr>
      <w:tr w:rsidR="002514B4" w14:paraId="3187D005" w14:textId="77777777" w:rsidTr="002514B4">
        <w:tc>
          <w:tcPr>
            <w:tcW w:w="8516" w:type="dxa"/>
            <w:gridSpan w:val="3"/>
          </w:tcPr>
          <w:p w14:paraId="48B0610B" w14:textId="311C7180" w:rsidR="002514B4" w:rsidRDefault="002514B4" w:rsidP="00EF6343">
            <w:r w:rsidRPr="003A7FDF">
              <w:t>Fit Criterion:</w:t>
            </w:r>
            <w:r>
              <w:t xml:space="preserve"> </w:t>
            </w:r>
            <w:r w:rsidR="00EF6343">
              <w:t>people who register received the copy of the conference proceedin</w:t>
            </w:r>
            <w:r w:rsidR="001D366F">
              <w:t>g</w:t>
            </w:r>
          </w:p>
        </w:tc>
      </w:tr>
      <w:tr w:rsidR="002514B4" w14:paraId="47E5B2E8" w14:textId="77777777" w:rsidTr="002514B4">
        <w:tc>
          <w:tcPr>
            <w:tcW w:w="8516" w:type="dxa"/>
            <w:gridSpan w:val="3"/>
          </w:tcPr>
          <w:p w14:paraId="42440E4F" w14:textId="77777777" w:rsidR="002514B4" w:rsidRDefault="002514B4" w:rsidP="002514B4">
            <w:r w:rsidRPr="004A00EC">
              <w:t>Dependencies:</w:t>
            </w:r>
            <w:r>
              <w:t xml:space="preserve"> none</w:t>
            </w:r>
          </w:p>
        </w:tc>
      </w:tr>
      <w:tr w:rsidR="002514B4" w14:paraId="63B6F1DF" w14:textId="77777777" w:rsidTr="002514B4">
        <w:tc>
          <w:tcPr>
            <w:tcW w:w="8516" w:type="dxa"/>
            <w:gridSpan w:val="3"/>
          </w:tcPr>
          <w:p w14:paraId="520D4FB0" w14:textId="77777777" w:rsidR="002514B4" w:rsidRDefault="002514B4" w:rsidP="002514B4">
            <w:r w:rsidRPr="004A00EC">
              <w:t>Rank of importance:</w:t>
            </w:r>
            <w:r>
              <w:t xml:space="preserve"> </w:t>
            </w:r>
            <w:r w:rsidRPr="001A60D7">
              <w:t>Essential</w:t>
            </w:r>
          </w:p>
        </w:tc>
      </w:tr>
      <w:tr w:rsidR="002514B4" w14:paraId="037080B0" w14:textId="77777777" w:rsidTr="002514B4">
        <w:tc>
          <w:tcPr>
            <w:tcW w:w="8516" w:type="dxa"/>
            <w:gridSpan w:val="3"/>
          </w:tcPr>
          <w:p w14:paraId="7C69D72B" w14:textId="6A1B976F" w:rsidR="002514B4" w:rsidRDefault="002514B4" w:rsidP="002514B4">
            <w:r w:rsidRPr="004A00EC">
              <w:t>Supporting Materials:</w:t>
            </w:r>
            <w:r w:rsidR="00D640FF">
              <w:t xml:space="preserve"> the </w:t>
            </w:r>
            <w:r w:rsidR="008C2580">
              <w:t>copy of the conference proceeding</w:t>
            </w:r>
          </w:p>
        </w:tc>
      </w:tr>
      <w:tr w:rsidR="002514B4" w14:paraId="090BC321" w14:textId="77777777" w:rsidTr="002514B4">
        <w:tc>
          <w:tcPr>
            <w:tcW w:w="8516" w:type="dxa"/>
            <w:gridSpan w:val="3"/>
          </w:tcPr>
          <w:p w14:paraId="0E05A15A" w14:textId="77777777" w:rsidR="002514B4" w:rsidRDefault="002514B4" w:rsidP="002514B4">
            <w:r w:rsidRPr="004A00EC">
              <w:t>History:</w:t>
            </w:r>
            <w:r>
              <w:t xml:space="preserve"> Create by Zhengyu Yuan on 08/09/2014</w:t>
            </w:r>
          </w:p>
        </w:tc>
      </w:tr>
    </w:tbl>
    <w:p w14:paraId="0D61196F" w14:textId="77777777" w:rsidR="00027709" w:rsidRDefault="00027709" w:rsidP="00447956">
      <w:pPr>
        <w:widowControl w:val="0"/>
        <w:tabs>
          <w:tab w:val="left" w:pos="220"/>
          <w:tab w:val="left" w:pos="720"/>
        </w:tabs>
        <w:autoSpaceDE w:val="0"/>
        <w:autoSpaceDN w:val="0"/>
        <w:adjustRightInd w:val="0"/>
        <w:spacing w:after="240"/>
        <w:rPr>
          <w:rFonts w:ascii="Times" w:hAnsi="Times" w:cs="Times"/>
        </w:rPr>
      </w:pPr>
    </w:p>
    <w:p w14:paraId="136DCBF1" w14:textId="77777777" w:rsidR="004C59D3" w:rsidRDefault="004C59D3"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4C59D3" w14:paraId="4FA457E6" w14:textId="77777777" w:rsidTr="00E417C3">
        <w:tc>
          <w:tcPr>
            <w:tcW w:w="2838" w:type="dxa"/>
          </w:tcPr>
          <w:p w14:paraId="02501249" w14:textId="0792AF96" w:rsidR="004C59D3" w:rsidRDefault="004C59D3" w:rsidP="00E417C3">
            <w:r>
              <w:t>Requirement#: 15</w:t>
            </w:r>
          </w:p>
        </w:tc>
        <w:tc>
          <w:tcPr>
            <w:tcW w:w="2839" w:type="dxa"/>
          </w:tcPr>
          <w:p w14:paraId="54DA25E7" w14:textId="77777777" w:rsidR="004C59D3" w:rsidRDefault="004C59D3" w:rsidP="00E417C3">
            <w:r>
              <w:t>Requirement type: Functional</w:t>
            </w:r>
          </w:p>
        </w:tc>
        <w:tc>
          <w:tcPr>
            <w:tcW w:w="2839" w:type="dxa"/>
          </w:tcPr>
          <w:p w14:paraId="4FECEF47" w14:textId="77777777" w:rsidR="004C59D3" w:rsidRDefault="004C59D3" w:rsidP="00E417C3">
            <w:r w:rsidRPr="000D3E7E">
              <w:t>Use case #:</w:t>
            </w:r>
          </w:p>
        </w:tc>
      </w:tr>
      <w:tr w:rsidR="004C59D3" w14:paraId="48EB9577" w14:textId="77777777" w:rsidTr="00E417C3">
        <w:tc>
          <w:tcPr>
            <w:tcW w:w="8516" w:type="dxa"/>
            <w:gridSpan w:val="3"/>
          </w:tcPr>
          <w:p w14:paraId="6ECCFBFA" w14:textId="2E19F84D" w:rsidR="004C59D3" w:rsidRDefault="004C59D3" w:rsidP="004C59D3">
            <w:r>
              <w:softHyphen/>
            </w:r>
            <w:r>
              <w:softHyphen/>
            </w:r>
            <w:r>
              <w:softHyphen/>
            </w:r>
            <w:r w:rsidRPr="000D3E7E">
              <w:t>Description:</w:t>
            </w:r>
            <w:r>
              <w:t xml:space="preserve"> the system should provide a link to a accommodation website, let the participant book the accommodation</w:t>
            </w:r>
          </w:p>
        </w:tc>
      </w:tr>
      <w:tr w:rsidR="004C59D3" w14:paraId="5A22AB7D" w14:textId="77777777" w:rsidTr="00E417C3">
        <w:tc>
          <w:tcPr>
            <w:tcW w:w="8516" w:type="dxa"/>
            <w:gridSpan w:val="3"/>
          </w:tcPr>
          <w:p w14:paraId="10D1C296" w14:textId="2CC721A1" w:rsidR="004C59D3" w:rsidRDefault="004C59D3" w:rsidP="002842D5">
            <w:r w:rsidRPr="003A7FDF">
              <w:t>Rationale:</w:t>
            </w:r>
            <w:r>
              <w:t xml:space="preserve"> </w:t>
            </w:r>
            <w:r w:rsidR="002842D5">
              <w:t>the participant need to find the living place during the conference time</w:t>
            </w:r>
          </w:p>
        </w:tc>
      </w:tr>
      <w:tr w:rsidR="004C59D3" w14:paraId="1A01F775" w14:textId="77777777" w:rsidTr="00E417C3">
        <w:tc>
          <w:tcPr>
            <w:tcW w:w="8516" w:type="dxa"/>
            <w:gridSpan w:val="3"/>
          </w:tcPr>
          <w:p w14:paraId="7F19C0AF" w14:textId="41107D10" w:rsidR="004C59D3" w:rsidRDefault="004C59D3" w:rsidP="00AC6A3B">
            <w:pPr>
              <w:rPr>
                <w:lang w:eastAsia="zh-CN"/>
              </w:rPr>
            </w:pPr>
            <w:r w:rsidRPr="003A7FDF">
              <w:t>Source</w:t>
            </w:r>
            <w:r>
              <w:t xml:space="preserve">: </w:t>
            </w:r>
            <w:r w:rsidR="00AC6A3B">
              <w:rPr>
                <w:lang w:eastAsia="zh-CN"/>
              </w:rPr>
              <w:t>participant</w:t>
            </w:r>
          </w:p>
        </w:tc>
      </w:tr>
      <w:tr w:rsidR="004C59D3" w14:paraId="1ABBC283" w14:textId="77777777" w:rsidTr="00E417C3">
        <w:tc>
          <w:tcPr>
            <w:tcW w:w="8516" w:type="dxa"/>
            <w:gridSpan w:val="3"/>
          </w:tcPr>
          <w:p w14:paraId="587EFCF9" w14:textId="59ADB5C1" w:rsidR="004C59D3" w:rsidRDefault="004C59D3" w:rsidP="00EB7D1E">
            <w:r w:rsidRPr="003A7FDF">
              <w:t>Fit Criterion:</w:t>
            </w:r>
            <w:r>
              <w:t xml:space="preserve"> </w:t>
            </w:r>
            <w:r w:rsidR="00EB7D1E">
              <w:t>participant found their living place</w:t>
            </w:r>
          </w:p>
        </w:tc>
      </w:tr>
      <w:tr w:rsidR="004C59D3" w14:paraId="1E5636BA" w14:textId="77777777" w:rsidTr="00E417C3">
        <w:tc>
          <w:tcPr>
            <w:tcW w:w="8516" w:type="dxa"/>
            <w:gridSpan w:val="3"/>
          </w:tcPr>
          <w:p w14:paraId="3021DE34" w14:textId="77777777" w:rsidR="004C59D3" w:rsidRDefault="004C59D3" w:rsidP="00E417C3">
            <w:r w:rsidRPr="004A00EC">
              <w:t>Dependencies:</w:t>
            </w:r>
            <w:r>
              <w:t xml:space="preserve"> none</w:t>
            </w:r>
          </w:p>
        </w:tc>
      </w:tr>
      <w:tr w:rsidR="004C59D3" w14:paraId="41D5D7E4" w14:textId="77777777" w:rsidTr="00E417C3">
        <w:tc>
          <w:tcPr>
            <w:tcW w:w="8516" w:type="dxa"/>
            <w:gridSpan w:val="3"/>
          </w:tcPr>
          <w:p w14:paraId="6C7E3C22" w14:textId="77777777" w:rsidR="004C59D3" w:rsidRDefault="004C59D3" w:rsidP="00E417C3">
            <w:r w:rsidRPr="004A00EC">
              <w:t>Rank of importance:</w:t>
            </w:r>
            <w:r>
              <w:t xml:space="preserve"> </w:t>
            </w:r>
            <w:r w:rsidRPr="001A60D7">
              <w:t>Essential</w:t>
            </w:r>
          </w:p>
        </w:tc>
      </w:tr>
      <w:tr w:rsidR="004C59D3" w14:paraId="6FFDAE95" w14:textId="77777777" w:rsidTr="00E417C3">
        <w:tc>
          <w:tcPr>
            <w:tcW w:w="8516" w:type="dxa"/>
            <w:gridSpan w:val="3"/>
          </w:tcPr>
          <w:p w14:paraId="43C82344" w14:textId="436A4363" w:rsidR="004C59D3" w:rsidRDefault="004C59D3" w:rsidP="003411E5">
            <w:r w:rsidRPr="004A00EC">
              <w:t>Supporting Materials:</w:t>
            </w:r>
            <w:r>
              <w:t xml:space="preserve"> </w:t>
            </w:r>
          </w:p>
        </w:tc>
      </w:tr>
      <w:tr w:rsidR="004C59D3" w14:paraId="3E137BC0" w14:textId="77777777" w:rsidTr="00E417C3">
        <w:tc>
          <w:tcPr>
            <w:tcW w:w="8516" w:type="dxa"/>
            <w:gridSpan w:val="3"/>
          </w:tcPr>
          <w:p w14:paraId="721F83E2" w14:textId="77777777" w:rsidR="004C59D3" w:rsidRDefault="004C59D3" w:rsidP="00E417C3">
            <w:r w:rsidRPr="004A00EC">
              <w:t>History:</w:t>
            </w:r>
            <w:r>
              <w:t xml:space="preserve"> Create by Zhengyu Yuan on 08/09/2014</w:t>
            </w:r>
          </w:p>
        </w:tc>
      </w:tr>
    </w:tbl>
    <w:p w14:paraId="7635A035" w14:textId="77777777" w:rsidR="004C59D3" w:rsidRDefault="004C59D3" w:rsidP="00447956">
      <w:pPr>
        <w:widowControl w:val="0"/>
        <w:tabs>
          <w:tab w:val="left" w:pos="220"/>
          <w:tab w:val="left" w:pos="720"/>
        </w:tabs>
        <w:autoSpaceDE w:val="0"/>
        <w:autoSpaceDN w:val="0"/>
        <w:adjustRightInd w:val="0"/>
        <w:spacing w:after="240"/>
        <w:rPr>
          <w:rFonts w:ascii="Times" w:hAnsi="Times" w:cs="Times"/>
        </w:rPr>
      </w:pPr>
    </w:p>
    <w:p w14:paraId="4F8DA7BE" w14:textId="77777777" w:rsidR="00DB54D2" w:rsidRDefault="00DB54D2"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DB54D2" w14:paraId="660A4EFF" w14:textId="77777777" w:rsidTr="00E417C3">
        <w:tc>
          <w:tcPr>
            <w:tcW w:w="2838" w:type="dxa"/>
          </w:tcPr>
          <w:p w14:paraId="40838613" w14:textId="435874D9" w:rsidR="00DB54D2" w:rsidRDefault="00DB54D2" w:rsidP="00E417C3">
            <w:r>
              <w:t>Requirement#: 16</w:t>
            </w:r>
          </w:p>
        </w:tc>
        <w:tc>
          <w:tcPr>
            <w:tcW w:w="2839" w:type="dxa"/>
          </w:tcPr>
          <w:p w14:paraId="10BB6C6F" w14:textId="77777777" w:rsidR="00DB54D2" w:rsidRDefault="00DB54D2" w:rsidP="00E417C3">
            <w:r>
              <w:t>Requirement type: Functional</w:t>
            </w:r>
          </w:p>
        </w:tc>
        <w:tc>
          <w:tcPr>
            <w:tcW w:w="2839" w:type="dxa"/>
          </w:tcPr>
          <w:p w14:paraId="013B9686" w14:textId="77777777" w:rsidR="00DB54D2" w:rsidRDefault="00DB54D2" w:rsidP="00E417C3">
            <w:r w:rsidRPr="000D3E7E">
              <w:t>Use case #:</w:t>
            </w:r>
          </w:p>
        </w:tc>
      </w:tr>
      <w:tr w:rsidR="00DB54D2" w14:paraId="7DFE04D7" w14:textId="77777777" w:rsidTr="00E417C3">
        <w:tc>
          <w:tcPr>
            <w:tcW w:w="8516" w:type="dxa"/>
            <w:gridSpan w:val="3"/>
          </w:tcPr>
          <w:p w14:paraId="34856EF2" w14:textId="1756EBC7" w:rsidR="00DB54D2" w:rsidRDefault="00DB54D2" w:rsidP="00105A2B">
            <w:r>
              <w:softHyphen/>
            </w:r>
            <w:r>
              <w:softHyphen/>
            </w:r>
            <w:r>
              <w:softHyphen/>
            </w:r>
            <w:r w:rsidRPr="000D3E7E">
              <w:t>Description:</w:t>
            </w:r>
            <w:r>
              <w:t xml:space="preserve"> the system </w:t>
            </w:r>
            <w:r w:rsidR="00105A2B">
              <w:t>should provide a payment address for letting the participant pay the registration fee and conference banquet</w:t>
            </w:r>
            <w:r w:rsidR="00911FB8">
              <w:t xml:space="preserve"> fee</w:t>
            </w:r>
          </w:p>
        </w:tc>
      </w:tr>
      <w:tr w:rsidR="00DB54D2" w14:paraId="202A3C3F" w14:textId="77777777" w:rsidTr="00E417C3">
        <w:tc>
          <w:tcPr>
            <w:tcW w:w="8516" w:type="dxa"/>
            <w:gridSpan w:val="3"/>
          </w:tcPr>
          <w:p w14:paraId="150C9E86" w14:textId="3D61BD81" w:rsidR="00DB54D2" w:rsidRDefault="00DB54D2" w:rsidP="00644F31">
            <w:r w:rsidRPr="003A7FDF">
              <w:t>Rationale:</w:t>
            </w:r>
            <w:r>
              <w:t xml:space="preserve"> </w:t>
            </w:r>
            <w:r w:rsidR="00644F31">
              <w:t>the organization need money for the operation</w:t>
            </w:r>
          </w:p>
        </w:tc>
      </w:tr>
      <w:tr w:rsidR="00DB54D2" w14:paraId="6E9415B9" w14:textId="77777777" w:rsidTr="00E417C3">
        <w:tc>
          <w:tcPr>
            <w:tcW w:w="8516" w:type="dxa"/>
            <w:gridSpan w:val="3"/>
          </w:tcPr>
          <w:p w14:paraId="0F55EDE5" w14:textId="1DAADD47" w:rsidR="00DB54D2" w:rsidRDefault="00DB54D2" w:rsidP="00450F45">
            <w:pPr>
              <w:rPr>
                <w:lang w:eastAsia="zh-CN"/>
              </w:rPr>
            </w:pPr>
            <w:r w:rsidRPr="003A7FDF">
              <w:t>Source</w:t>
            </w:r>
            <w:r>
              <w:t xml:space="preserve">: </w:t>
            </w:r>
            <w:r w:rsidR="00450F45">
              <w:rPr>
                <w:lang w:eastAsia="zh-CN"/>
              </w:rPr>
              <w:t>SC</w:t>
            </w:r>
          </w:p>
        </w:tc>
      </w:tr>
      <w:tr w:rsidR="00DB54D2" w14:paraId="52743EB9" w14:textId="77777777" w:rsidTr="00E417C3">
        <w:tc>
          <w:tcPr>
            <w:tcW w:w="8516" w:type="dxa"/>
            <w:gridSpan w:val="3"/>
          </w:tcPr>
          <w:p w14:paraId="42124880" w14:textId="3E30B8B4" w:rsidR="00DB54D2" w:rsidRDefault="00DB54D2" w:rsidP="00450F45">
            <w:r w:rsidRPr="003A7FDF">
              <w:t>Fit Criterion:</w:t>
            </w:r>
            <w:r>
              <w:t xml:space="preserve"> </w:t>
            </w:r>
            <w:r w:rsidR="00450F45">
              <w:t xml:space="preserve">organization received the money </w:t>
            </w:r>
          </w:p>
        </w:tc>
      </w:tr>
      <w:tr w:rsidR="00DB54D2" w14:paraId="53772730" w14:textId="77777777" w:rsidTr="00E417C3">
        <w:tc>
          <w:tcPr>
            <w:tcW w:w="8516" w:type="dxa"/>
            <w:gridSpan w:val="3"/>
          </w:tcPr>
          <w:p w14:paraId="50973272" w14:textId="77777777" w:rsidR="00DB54D2" w:rsidRDefault="00DB54D2" w:rsidP="00E417C3">
            <w:r w:rsidRPr="004A00EC">
              <w:t>Dependencies:</w:t>
            </w:r>
            <w:r>
              <w:t xml:space="preserve"> none</w:t>
            </w:r>
          </w:p>
        </w:tc>
      </w:tr>
      <w:tr w:rsidR="00DB54D2" w14:paraId="07A44D93" w14:textId="77777777" w:rsidTr="00E417C3">
        <w:tc>
          <w:tcPr>
            <w:tcW w:w="8516" w:type="dxa"/>
            <w:gridSpan w:val="3"/>
          </w:tcPr>
          <w:p w14:paraId="1D274C3C" w14:textId="77777777" w:rsidR="00DB54D2" w:rsidRDefault="00DB54D2" w:rsidP="00E417C3">
            <w:r w:rsidRPr="004A00EC">
              <w:t>Rank of importance:</w:t>
            </w:r>
            <w:r>
              <w:t xml:space="preserve"> </w:t>
            </w:r>
            <w:r w:rsidRPr="001A60D7">
              <w:t>Essential</w:t>
            </w:r>
          </w:p>
        </w:tc>
      </w:tr>
      <w:tr w:rsidR="00DB54D2" w14:paraId="61358E65" w14:textId="77777777" w:rsidTr="00E417C3">
        <w:tc>
          <w:tcPr>
            <w:tcW w:w="8516" w:type="dxa"/>
            <w:gridSpan w:val="3"/>
          </w:tcPr>
          <w:p w14:paraId="4540C796" w14:textId="6813E16A" w:rsidR="00DB54D2" w:rsidRDefault="00DB54D2" w:rsidP="000207BC">
            <w:r w:rsidRPr="004A00EC">
              <w:t>Supporting Materials:</w:t>
            </w:r>
            <w:r>
              <w:t xml:space="preserve"> </w:t>
            </w:r>
            <w:r w:rsidR="000207BC">
              <w:t>none</w:t>
            </w:r>
          </w:p>
        </w:tc>
      </w:tr>
      <w:tr w:rsidR="00DB54D2" w14:paraId="6ED1EC52" w14:textId="77777777" w:rsidTr="00E417C3">
        <w:tc>
          <w:tcPr>
            <w:tcW w:w="8516" w:type="dxa"/>
            <w:gridSpan w:val="3"/>
          </w:tcPr>
          <w:p w14:paraId="5EA4AEC7" w14:textId="77777777" w:rsidR="00DB54D2" w:rsidRDefault="00DB54D2" w:rsidP="00E417C3">
            <w:r w:rsidRPr="004A00EC">
              <w:t>History:</w:t>
            </w:r>
            <w:r>
              <w:t xml:space="preserve"> Create by Zhengyu Yuan on 08/09/2014</w:t>
            </w:r>
          </w:p>
        </w:tc>
      </w:tr>
    </w:tbl>
    <w:p w14:paraId="086908CE" w14:textId="77777777" w:rsidR="00DB54D2" w:rsidRDefault="00DB54D2" w:rsidP="00447956">
      <w:pPr>
        <w:widowControl w:val="0"/>
        <w:tabs>
          <w:tab w:val="left" w:pos="220"/>
          <w:tab w:val="left" w:pos="720"/>
        </w:tabs>
        <w:autoSpaceDE w:val="0"/>
        <w:autoSpaceDN w:val="0"/>
        <w:adjustRightInd w:val="0"/>
        <w:spacing w:after="240"/>
        <w:rPr>
          <w:rFonts w:ascii="Times" w:hAnsi="Times" w:cs="Times"/>
        </w:rPr>
      </w:pPr>
    </w:p>
    <w:p w14:paraId="2BDFD9EB" w14:textId="77777777" w:rsidR="00520558" w:rsidRDefault="00520558" w:rsidP="00447956">
      <w:pPr>
        <w:widowControl w:val="0"/>
        <w:tabs>
          <w:tab w:val="left" w:pos="220"/>
          <w:tab w:val="left" w:pos="720"/>
        </w:tabs>
        <w:autoSpaceDE w:val="0"/>
        <w:autoSpaceDN w:val="0"/>
        <w:adjustRightInd w:val="0"/>
        <w:spacing w:after="240"/>
        <w:rPr>
          <w:rFonts w:ascii="Times" w:hAnsi="Times" w:cs="Times"/>
        </w:rPr>
      </w:pPr>
    </w:p>
    <w:p w14:paraId="05A6F626" w14:textId="77777777" w:rsidR="003B135E" w:rsidRDefault="003B135E" w:rsidP="00447956">
      <w:pPr>
        <w:widowControl w:val="0"/>
        <w:tabs>
          <w:tab w:val="left" w:pos="220"/>
          <w:tab w:val="left" w:pos="720"/>
        </w:tabs>
        <w:autoSpaceDE w:val="0"/>
        <w:autoSpaceDN w:val="0"/>
        <w:adjustRightInd w:val="0"/>
        <w:spacing w:after="240"/>
        <w:rPr>
          <w:rFonts w:ascii="Times" w:hAnsi="Times" w:cs="Times"/>
        </w:rPr>
      </w:pPr>
    </w:p>
    <w:p w14:paraId="713DCBF8" w14:textId="77777777" w:rsidR="003B135E" w:rsidRDefault="003B135E" w:rsidP="00447956">
      <w:pPr>
        <w:widowControl w:val="0"/>
        <w:tabs>
          <w:tab w:val="left" w:pos="220"/>
          <w:tab w:val="left" w:pos="720"/>
        </w:tabs>
        <w:autoSpaceDE w:val="0"/>
        <w:autoSpaceDN w:val="0"/>
        <w:adjustRightInd w:val="0"/>
        <w:spacing w:after="240"/>
        <w:rPr>
          <w:rFonts w:ascii="Times" w:hAnsi="Times" w:cs="Times"/>
        </w:rPr>
      </w:pPr>
    </w:p>
    <w:tbl>
      <w:tblPr>
        <w:tblStyle w:val="TableGrid"/>
        <w:tblW w:w="0" w:type="auto"/>
        <w:tblLook w:val="04A0" w:firstRow="1" w:lastRow="0" w:firstColumn="1" w:lastColumn="0" w:noHBand="0" w:noVBand="1"/>
      </w:tblPr>
      <w:tblGrid>
        <w:gridCol w:w="2838"/>
        <w:gridCol w:w="2839"/>
        <w:gridCol w:w="2839"/>
      </w:tblGrid>
      <w:tr w:rsidR="00520558" w14:paraId="302A8C32" w14:textId="77777777" w:rsidTr="00E417C3">
        <w:tc>
          <w:tcPr>
            <w:tcW w:w="2838" w:type="dxa"/>
          </w:tcPr>
          <w:p w14:paraId="384CF6B7" w14:textId="216496CE" w:rsidR="00520558" w:rsidRDefault="00520558" w:rsidP="00E417C3">
            <w:r>
              <w:t>Requirement#: 17</w:t>
            </w:r>
          </w:p>
        </w:tc>
        <w:tc>
          <w:tcPr>
            <w:tcW w:w="2839" w:type="dxa"/>
          </w:tcPr>
          <w:p w14:paraId="7BA1A7D6" w14:textId="77777777" w:rsidR="00520558" w:rsidRDefault="00520558" w:rsidP="00E417C3">
            <w:r>
              <w:t>Requirement type: Functional</w:t>
            </w:r>
          </w:p>
        </w:tc>
        <w:tc>
          <w:tcPr>
            <w:tcW w:w="2839" w:type="dxa"/>
          </w:tcPr>
          <w:p w14:paraId="03B0C963" w14:textId="77777777" w:rsidR="00520558" w:rsidRDefault="00520558" w:rsidP="00E417C3">
            <w:r w:rsidRPr="000D3E7E">
              <w:t>Use case #:</w:t>
            </w:r>
          </w:p>
        </w:tc>
      </w:tr>
      <w:tr w:rsidR="00520558" w14:paraId="217667E1" w14:textId="77777777" w:rsidTr="00E417C3">
        <w:tc>
          <w:tcPr>
            <w:tcW w:w="8516" w:type="dxa"/>
            <w:gridSpan w:val="3"/>
          </w:tcPr>
          <w:p w14:paraId="6B511A9A" w14:textId="477908ED" w:rsidR="00520558" w:rsidRDefault="00520558" w:rsidP="003B135E">
            <w:r>
              <w:softHyphen/>
            </w:r>
            <w:r>
              <w:softHyphen/>
            </w:r>
            <w:r>
              <w:softHyphen/>
            </w:r>
            <w:r w:rsidRPr="000D3E7E">
              <w:t>Description:</w:t>
            </w:r>
            <w:r>
              <w:t xml:space="preserve"> the system should </w:t>
            </w:r>
            <w:r w:rsidR="00E417C3">
              <w:t xml:space="preserve">send the </w:t>
            </w:r>
            <w:r w:rsidR="00BC45C3" w:rsidRPr="00BC45C3">
              <w:t>schedule for the presentation</w:t>
            </w:r>
            <w:r w:rsidR="00BC45C3">
              <w:t xml:space="preserve"> to the participant and published on their website.</w:t>
            </w:r>
          </w:p>
        </w:tc>
      </w:tr>
      <w:tr w:rsidR="00520558" w14:paraId="6A2BB2C0" w14:textId="77777777" w:rsidTr="00E417C3">
        <w:tc>
          <w:tcPr>
            <w:tcW w:w="8516" w:type="dxa"/>
            <w:gridSpan w:val="3"/>
          </w:tcPr>
          <w:p w14:paraId="567BE5CC" w14:textId="30838334" w:rsidR="00520558" w:rsidRDefault="00520558" w:rsidP="00975DE9">
            <w:r w:rsidRPr="003A7FDF">
              <w:t>Rationale:</w:t>
            </w:r>
            <w:r>
              <w:t xml:space="preserve"> </w:t>
            </w:r>
            <w:r w:rsidR="00975DE9">
              <w:t xml:space="preserve">the participant needs to know the </w:t>
            </w:r>
            <w:r w:rsidR="00975DE9" w:rsidRPr="00975DE9">
              <w:t>schedule for the presentation</w:t>
            </w:r>
          </w:p>
        </w:tc>
      </w:tr>
      <w:tr w:rsidR="00520558" w14:paraId="17498CDA" w14:textId="77777777" w:rsidTr="00E417C3">
        <w:tc>
          <w:tcPr>
            <w:tcW w:w="8516" w:type="dxa"/>
            <w:gridSpan w:val="3"/>
          </w:tcPr>
          <w:p w14:paraId="29756251" w14:textId="556D24A6" w:rsidR="00520558" w:rsidRDefault="00520558" w:rsidP="00E417C3">
            <w:pPr>
              <w:rPr>
                <w:lang w:eastAsia="zh-CN"/>
              </w:rPr>
            </w:pPr>
            <w:r w:rsidRPr="003A7FDF">
              <w:t>Source</w:t>
            </w:r>
            <w:r>
              <w:t xml:space="preserve">: </w:t>
            </w:r>
            <w:r w:rsidR="00972C7A">
              <w:rPr>
                <w:lang w:eastAsia="zh-CN"/>
              </w:rPr>
              <w:t>participant</w:t>
            </w:r>
          </w:p>
        </w:tc>
      </w:tr>
      <w:tr w:rsidR="00520558" w14:paraId="42CA0676" w14:textId="77777777" w:rsidTr="00E417C3">
        <w:tc>
          <w:tcPr>
            <w:tcW w:w="8516" w:type="dxa"/>
            <w:gridSpan w:val="3"/>
          </w:tcPr>
          <w:p w14:paraId="7BAD4F59" w14:textId="454D9FA8" w:rsidR="00520558" w:rsidRDefault="00520558" w:rsidP="00D627D7">
            <w:r w:rsidRPr="003A7FDF">
              <w:t>Fit Criterion:</w:t>
            </w:r>
            <w:r>
              <w:t xml:space="preserve"> </w:t>
            </w:r>
            <w:r w:rsidR="00D627D7">
              <w:t xml:space="preserve">participant know the </w:t>
            </w:r>
            <w:r w:rsidR="00D627D7" w:rsidRPr="00D627D7">
              <w:t>schedule for the presentation</w:t>
            </w:r>
          </w:p>
        </w:tc>
      </w:tr>
      <w:tr w:rsidR="00520558" w14:paraId="1075F8AB" w14:textId="77777777" w:rsidTr="00E417C3">
        <w:tc>
          <w:tcPr>
            <w:tcW w:w="8516" w:type="dxa"/>
            <w:gridSpan w:val="3"/>
          </w:tcPr>
          <w:p w14:paraId="5B66C3E4" w14:textId="77777777" w:rsidR="00520558" w:rsidRDefault="00520558" w:rsidP="00E417C3">
            <w:r w:rsidRPr="004A00EC">
              <w:t>Dependencies:</w:t>
            </w:r>
            <w:r>
              <w:t xml:space="preserve"> none</w:t>
            </w:r>
          </w:p>
        </w:tc>
      </w:tr>
      <w:tr w:rsidR="00520558" w14:paraId="359258D3" w14:textId="77777777" w:rsidTr="00E417C3">
        <w:tc>
          <w:tcPr>
            <w:tcW w:w="8516" w:type="dxa"/>
            <w:gridSpan w:val="3"/>
          </w:tcPr>
          <w:p w14:paraId="18D16EBF" w14:textId="77777777" w:rsidR="00520558" w:rsidRDefault="00520558" w:rsidP="00E417C3">
            <w:r w:rsidRPr="004A00EC">
              <w:t>Rank of importance:</w:t>
            </w:r>
            <w:r>
              <w:t xml:space="preserve"> </w:t>
            </w:r>
            <w:r w:rsidRPr="001A60D7">
              <w:t>Essential</w:t>
            </w:r>
          </w:p>
        </w:tc>
      </w:tr>
      <w:tr w:rsidR="00520558" w14:paraId="53F4061B" w14:textId="77777777" w:rsidTr="00E417C3">
        <w:tc>
          <w:tcPr>
            <w:tcW w:w="8516" w:type="dxa"/>
            <w:gridSpan w:val="3"/>
          </w:tcPr>
          <w:p w14:paraId="4A665C69" w14:textId="427A039F" w:rsidR="00520558" w:rsidRDefault="00520558" w:rsidP="00E417C3">
            <w:r w:rsidRPr="004A00EC">
              <w:t>Supporting Materials:</w:t>
            </w:r>
            <w:r>
              <w:t xml:space="preserve"> </w:t>
            </w:r>
            <w:r w:rsidR="00FE0DFA" w:rsidRPr="00FE0DFA">
              <w:t>schedule for the presentation</w:t>
            </w:r>
          </w:p>
        </w:tc>
      </w:tr>
      <w:tr w:rsidR="00520558" w14:paraId="7E05E7B7" w14:textId="77777777" w:rsidTr="00E417C3">
        <w:tc>
          <w:tcPr>
            <w:tcW w:w="8516" w:type="dxa"/>
            <w:gridSpan w:val="3"/>
          </w:tcPr>
          <w:p w14:paraId="539B0B1B" w14:textId="77777777" w:rsidR="00520558" w:rsidRDefault="00520558" w:rsidP="00E417C3">
            <w:r w:rsidRPr="004A00EC">
              <w:t>History:</w:t>
            </w:r>
            <w:r>
              <w:t xml:space="preserve"> Create by Zhengyu Yuan on 08/09/2014</w:t>
            </w:r>
          </w:p>
        </w:tc>
      </w:tr>
    </w:tbl>
    <w:p w14:paraId="45B7D401" w14:textId="77777777" w:rsidR="00520558" w:rsidRDefault="00520558" w:rsidP="00447956">
      <w:pPr>
        <w:widowControl w:val="0"/>
        <w:tabs>
          <w:tab w:val="left" w:pos="220"/>
          <w:tab w:val="left" w:pos="720"/>
        </w:tabs>
        <w:autoSpaceDE w:val="0"/>
        <w:autoSpaceDN w:val="0"/>
        <w:adjustRightInd w:val="0"/>
        <w:spacing w:after="240"/>
        <w:rPr>
          <w:rFonts w:ascii="Times" w:hAnsi="Times" w:cs="Times"/>
        </w:rPr>
      </w:pPr>
    </w:p>
    <w:p w14:paraId="14B4F0A5" w14:textId="77777777" w:rsidR="00B52439" w:rsidRDefault="00B52439" w:rsidP="00B52439"/>
    <w:p w14:paraId="7C80A428" w14:textId="77777777" w:rsidR="00B52439" w:rsidRDefault="00B52439" w:rsidP="00B52439"/>
    <w:p w14:paraId="6E2697E7" w14:textId="77777777" w:rsidR="00B52439" w:rsidRDefault="00B52439" w:rsidP="00B52439"/>
    <w:p w14:paraId="599E5F0B" w14:textId="77777777" w:rsidR="00B52439" w:rsidRDefault="00B52439" w:rsidP="00B52439"/>
    <w:p w14:paraId="2BB11904" w14:textId="77777777" w:rsidR="00B52439" w:rsidRDefault="00B52439" w:rsidP="00B52439"/>
    <w:p w14:paraId="44197722" w14:textId="77777777" w:rsidR="00B52439" w:rsidRDefault="00B52439" w:rsidP="00B52439"/>
    <w:p w14:paraId="1FFC3489" w14:textId="77777777" w:rsidR="00B52439" w:rsidRDefault="00B52439" w:rsidP="00B52439"/>
    <w:p w14:paraId="297835CD" w14:textId="77777777" w:rsidR="00B52439" w:rsidRDefault="00B52439" w:rsidP="00B52439"/>
    <w:p w14:paraId="03B4BEA3"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5491D12B" w14:textId="77777777" w:rsidTr="005E2464">
        <w:tc>
          <w:tcPr>
            <w:tcW w:w="2838" w:type="dxa"/>
          </w:tcPr>
          <w:p w14:paraId="4802196E" w14:textId="77777777" w:rsidR="00B52439" w:rsidRDefault="00B52439" w:rsidP="005E2464">
            <w:r>
              <w:t>Requirement#:</w:t>
            </w:r>
          </w:p>
        </w:tc>
        <w:tc>
          <w:tcPr>
            <w:tcW w:w="2839" w:type="dxa"/>
          </w:tcPr>
          <w:p w14:paraId="13965CDE" w14:textId="77777777" w:rsidR="00B52439" w:rsidRDefault="00B52439" w:rsidP="005E2464">
            <w:r>
              <w:t>Requirement type: Functional</w:t>
            </w:r>
          </w:p>
        </w:tc>
        <w:tc>
          <w:tcPr>
            <w:tcW w:w="2839" w:type="dxa"/>
          </w:tcPr>
          <w:p w14:paraId="0A756434" w14:textId="77777777" w:rsidR="00B52439" w:rsidRDefault="00B52439" w:rsidP="005E2464">
            <w:r w:rsidRPr="000D3E7E">
              <w:t>Use case #:</w:t>
            </w:r>
          </w:p>
        </w:tc>
      </w:tr>
      <w:tr w:rsidR="00B52439" w14:paraId="0014C445" w14:textId="77777777" w:rsidTr="005E2464">
        <w:tc>
          <w:tcPr>
            <w:tcW w:w="8516" w:type="dxa"/>
            <w:gridSpan w:val="3"/>
          </w:tcPr>
          <w:p w14:paraId="791233E3" w14:textId="77777777" w:rsidR="00B52439" w:rsidRDefault="00B52439" w:rsidP="005E2464">
            <w:r>
              <w:softHyphen/>
            </w:r>
            <w:r>
              <w:softHyphen/>
            </w:r>
            <w:r>
              <w:softHyphen/>
            </w:r>
            <w:r w:rsidRPr="000D3E7E">
              <w:t>Description:</w:t>
            </w:r>
            <w:r>
              <w:t xml:space="preserve"> The system should have a database to manage all the text files, Word documents, Excel spreadsheets, image, video,</w:t>
            </w:r>
            <w:r>
              <w:rPr>
                <w:rFonts w:eastAsia="宋体" w:hint="eastAsia"/>
                <w:lang w:eastAsia="zh-CN"/>
              </w:rPr>
              <w:t xml:space="preserve"> </w:t>
            </w:r>
            <w:r>
              <w:t>audio files a lot of information about PC members, industrial sponsors, contents of conference</w:t>
            </w:r>
          </w:p>
          <w:p w14:paraId="4A5D806D" w14:textId="77777777" w:rsidR="00B52439" w:rsidRDefault="00B52439" w:rsidP="005E2464">
            <w:r>
              <w:t>Web sites, conference participants, their contributions</w:t>
            </w:r>
          </w:p>
        </w:tc>
      </w:tr>
      <w:tr w:rsidR="00B52439" w14:paraId="009EF96C" w14:textId="77777777" w:rsidTr="005E2464">
        <w:tc>
          <w:tcPr>
            <w:tcW w:w="8516" w:type="dxa"/>
            <w:gridSpan w:val="3"/>
          </w:tcPr>
          <w:p w14:paraId="37BA4968" w14:textId="77777777" w:rsidR="00B52439" w:rsidRDefault="00B52439" w:rsidP="005E2464">
            <w:r w:rsidRPr="003A7FDF">
              <w:t>Rationale:</w:t>
            </w:r>
            <w:r>
              <w:t xml:space="preserve"> all file need be stored, there are lots of files in it. If we use the database , we can find these easily. Get a copy for all file.</w:t>
            </w:r>
          </w:p>
        </w:tc>
      </w:tr>
      <w:tr w:rsidR="00B52439" w14:paraId="5E82A22E" w14:textId="77777777" w:rsidTr="005E2464">
        <w:tc>
          <w:tcPr>
            <w:tcW w:w="8516" w:type="dxa"/>
            <w:gridSpan w:val="3"/>
          </w:tcPr>
          <w:p w14:paraId="6DD34ECB" w14:textId="77777777" w:rsidR="00B52439" w:rsidRDefault="00B52439" w:rsidP="005E2464">
            <w:r w:rsidRPr="003A7FDF">
              <w:t>Source</w:t>
            </w:r>
            <w:r>
              <w:t xml:space="preserve">: administration </w:t>
            </w:r>
          </w:p>
        </w:tc>
      </w:tr>
      <w:tr w:rsidR="00B52439" w14:paraId="641A65FA" w14:textId="77777777" w:rsidTr="005E2464">
        <w:tc>
          <w:tcPr>
            <w:tcW w:w="8516" w:type="dxa"/>
            <w:gridSpan w:val="3"/>
          </w:tcPr>
          <w:p w14:paraId="54949B65"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didn’t</w:t>
            </w:r>
            <w:r>
              <w:rPr>
                <w:rFonts w:eastAsia="宋体" w:hint="eastAsia"/>
                <w:lang w:eastAsia="zh-CN"/>
              </w:rPr>
              <w:t xml:space="preserve"> </w:t>
            </w:r>
            <w:r>
              <w:rPr>
                <w:rFonts w:eastAsia="宋体"/>
                <w:lang w:eastAsia="zh-CN"/>
              </w:rPr>
              <w:t>lost file and easy to find file which u want.</w:t>
            </w:r>
          </w:p>
        </w:tc>
      </w:tr>
      <w:tr w:rsidR="00B52439" w14:paraId="69CD460F" w14:textId="77777777" w:rsidTr="005E2464">
        <w:tc>
          <w:tcPr>
            <w:tcW w:w="8516" w:type="dxa"/>
            <w:gridSpan w:val="3"/>
          </w:tcPr>
          <w:p w14:paraId="63C7246D" w14:textId="77777777" w:rsidR="00B52439" w:rsidRDefault="00B52439" w:rsidP="005E2464">
            <w:r w:rsidRPr="004A00EC">
              <w:t>Dependencies:</w:t>
            </w:r>
            <w:r>
              <w:t xml:space="preserve"> none</w:t>
            </w:r>
          </w:p>
        </w:tc>
      </w:tr>
      <w:tr w:rsidR="00B52439" w14:paraId="06F8A9FD" w14:textId="77777777" w:rsidTr="005E2464">
        <w:tc>
          <w:tcPr>
            <w:tcW w:w="8516" w:type="dxa"/>
            <w:gridSpan w:val="3"/>
          </w:tcPr>
          <w:p w14:paraId="03058CD6" w14:textId="77777777" w:rsidR="00B52439" w:rsidRDefault="00B52439" w:rsidP="005E2464">
            <w:r w:rsidRPr="004A00EC">
              <w:t>Rank of importance:</w:t>
            </w:r>
            <w:r>
              <w:t xml:space="preserve"> </w:t>
            </w:r>
            <w:r w:rsidRPr="001A60D7">
              <w:t>Essential</w:t>
            </w:r>
          </w:p>
        </w:tc>
      </w:tr>
      <w:tr w:rsidR="00B52439" w14:paraId="2507F60C" w14:textId="77777777" w:rsidTr="005E2464">
        <w:tc>
          <w:tcPr>
            <w:tcW w:w="8516" w:type="dxa"/>
            <w:gridSpan w:val="3"/>
          </w:tcPr>
          <w:p w14:paraId="0C9E03E4" w14:textId="77777777" w:rsidR="00B52439" w:rsidRDefault="00B52439" w:rsidP="005E2464">
            <w:r w:rsidRPr="004A00EC">
              <w:t>Supporting Materials:</w:t>
            </w:r>
            <w:r>
              <w:t xml:space="preserve"> all file</w:t>
            </w:r>
          </w:p>
        </w:tc>
      </w:tr>
      <w:tr w:rsidR="00B52439" w14:paraId="155812CC" w14:textId="77777777" w:rsidTr="005E2464">
        <w:tc>
          <w:tcPr>
            <w:tcW w:w="8516" w:type="dxa"/>
            <w:gridSpan w:val="3"/>
          </w:tcPr>
          <w:p w14:paraId="3D76E5BB" w14:textId="77777777" w:rsidR="00B52439" w:rsidRDefault="00B52439" w:rsidP="005E2464">
            <w:r w:rsidRPr="004A00EC">
              <w:t>History:</w:t>
            </w:r>
            <w:r>
              <w:t xml:space="preserve"> Create by Junyan Fan on 08/09/2014</w:t>
            </w:r>
          </w:p>
        </w:tc>
      </w:tr>
    </w:tbl>
    <w:p w14:paraId="6ED5EA1B" w14:textId="77777777" w:rsidR="00B52439" w:rsidRDefault="00B52439" w:rsidP="00B52439"/>
    <w:p w14:paraId="1F831163"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491BE6C1" w14:textId="77777777" w:rsidTr="005E2464">
        <w:tc>
          <w:tcPr>
            <w:tcW w:w="2838" w:type="dxa"/>
          </w:tcPr>
          <w:p w14:paraId="023EB4F2" w14:textId="77777777" w:rsidR="00B52439" w:rsidRDefault="00B52439" w:rsidP="005E2464">
            <w:bookmarkStart w:id="1" w:name="OLE_LINK4"/>
            <w:r>
              <w:t>Requirement#:</w:t>
            </w:r>
          </w:p>
        </w:tc>
        <w:tc>
          <w:tcPr>
            <w:tcW w:w="2839" w:type="dxa"/>
          </w:tcPr>
          <w:p w14:paraId="3AB0614F" w14:textId="77777777" w:rsidR="00B52439" w:rsidRDefault="00B52439" w:rsidP="005E2464">
            <w:r>
              <w:t>Requirement type: Functional</w:t>
            </w:r>
          </w:p>
        </w:tc>
        <w:tc>
          <w:tcPr>
            <w:tcW w:w="2839" w:type="dxa"/>
          </w:tcPr>
          <w:p w14:paraId="1B91F2CA" w14:textId="77777777" w:rsidR="00B52439" w:rsidRDefault="00B52439" w:rsidP="005E2464">
            <w:r w:rsidRPr="000D3E7E">
              <w:t>Use case #:</w:t>
            </w:r>
          </w:p>
        </w:tc>
      </w:tr>
      <w:tr w:rsidR="00B52439" w14:paraId="03C8D472" w14:textId="77777777" w:rsidTr="005E2464">
        <w:tc>
          <w:tcPr>
            <w:tcW w:w="8516" w:type="dxa"/>
            <w:gridSpan w:val="3"/>
          </w:tcPr>
          <w:p w14:paraId="4E705CDE" w14:textId="77777777" w:rsidR="00B52439" w:rsidRDefault="00B52439" w:rsidP="005E2464">
            <w:r>
              <w:softHyphen/>
            </w:r>
            <w:r>
              <w:softHyphen/>
            </w:r>
            <w:r>
              <w:softHyphen/>
            </w:r>
            <w:r w:rsidRPr="000D3E7E">
              <w:t>Description:</w:t>
            </w:r>
            <w:r>
              <w:t xml:space="preserve"> The system should provide communicate with PC members,</w:t>
            </w:r>
            <w:r>
              <w:rPr>
                <w:rFonts w:eastAsia="宋体" w:hint="eastAsia"/>
                <w:lang w:eastAsia="zh-CN"/>
              </w:rPr>
              <w:t xml:space="preserve"> </w:t>
            </w:r>
            <w:r>
              <w:t>sponsors, participants, and to receive submissions, and to distribute the outcomes of the</w:t>
            </w:r>
            <w:r>
              <w:rPr>
                <w:rFonts w:eastAsia="宋体" w:hint="eastAsia"/>
                <w:lang w:eastAsia="zh-CN"/>
              </w:rPr>
              <w:t xml:space="preserve"> </w:t>
            </w:r>
            <w:r>
              <w:t>evaluations. Use email to inform participants.</w:t>
            </w:r>
          </w:p>
          <w:p w14:paraId="47A799EC" w14:textId="77777777" w:rsidR="00B52439" w:rsidRDefault="00B52439" w:rsidP="005E2464"/>
        </w:tc>
      </w:tr>
      <w:tr w:rsidR="00B52439" w14:paraId="491421D0" w14:textId="77777777" w:rsidTr="005E2464">
        <w:tc>
          <w:tcPr>
            <w:tcW w:w="8516" w:type="dxa"/>
            <w:gridSpan w:val="3"/>
          </w:tcPr>
          <w:p w14:paraId="4A8AC77F" w14:textId="77777777" w:rsidR="00B52439" w:rsidRDefault="00B52439" w:rsidP="005E2464">
            <w:r w:rsidRPr="003A7FDF">
              <w:t>Rationale:</w:t>
            </w:r>
            <w:r>
              <w:t xml:space="preserve"> different user need have communication in the system, if we have some outcome, we need tell user using email.</w:t>
            </w:r>
          </w:p>
        </w:tc>
      </w:tr>
      <w:tr w:rsidR="00B52439" w14:paraId="5D6ACD74" w14:textId="77777777" w:rsidTr="005E2464">
        <w:tc>
          <w:tcPr>
            <w:tcW w:w="8516" w:type="dxa"/>
            <w:gridSpan w:val="3"/>
          </w:tcPr>
          <w:p w14:paraId="2461F7C4" w14:textId="77777777" w:rsidR="00B52439" w:rsidRDefault="00B52439" w:rsidP="005E2464">
            <w:r w:rsidRPr="003A7FDF">
              <w:t>Source</w:t>
            </w:r>
            <w:r>
              <w:t xml:space="preserve">: administration </w:t>
            </w:r>
          </w:p>
        </w:tc>
      </w:tr>
      <w:tr w:rsidR="00B52439" w14:paraId="188842D2" w14:textId="77777777" w:rsidTr="005E2464">
        <w:tc>
          <w:tcPr>
            <w:tcW w:w="8516" w:type="dxa"/>
            <w:gridSpan w:val="3"/>
          </w:tcPr>
          <w:p w14:paraId="6558BE45"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let them communication easily on system , can email to user if have result</w:t>
            </w:r>
          </w:p>
        </w:tc>
      </w:tr>
      <w:tr w:rsidR="00B52439" w14:paraId="2624B5A6" w14:textId="77777777" w:rsidTr="005E2464">
        <w:tc>
          <w:tcPr>
            <w:tcW w:w="8516" w:type="dxa"/>
            <w:gridSpan w:val="3"/>
          </w:tcPr>
          <w:p w14:paraId="3E783F64" w14:textId="77777777" w:rsidR="00B52439" w:rsidRDefault="00B52439" w:rsidP="005E2464">
            <w:r w:rsidRPr="004A00EC">
              <w:t>Dependencies:</w:t>
            </w:r>
            <w:r>
              <w:t xml:space="preserve"> none</w:t>
            </w:r>
          </w:p>
        </w:tc>
      </w:tr>
      <w:tr w:rsidR="00B52439" w14:paraId="24863DC7" w14:textId="77777777" w:rsidTr="005E2464">
        <w:tc>
          <w:tcPr>
            <w:tcW w:w="8516" w:type="dxa"/>
            <w:gridSpan w:val="3"/>
          </w:tcPr>
          <w:p w14:paraId="69595E5E" w14:textId="77777777" w:rsidR="00B52439" w:rsidRDefault="00B52439" w:rsidP="005E2464">
            <w:r w:rsidRPr="004A00EC">
              <w:t>Rank of importance:</w:t>
            </w:r>
            <w:r>
              <w:t xml:space="preserve"> </w:t>
            </w:r>
            <w:r w:rsidRPr="001A60D7">
              <w:t>Essential</w:t>
            </w:r>
          </w:p>
        </w:tc>
      </w:tr>
      <w:tr w:rsidR="00B52439" w14:paraId="16283D77" w14:textId="77777777" w:rsidTr="005E2464">
        <w:tc>
          <w:tcPr>
            <w:tcW w:w="8516" w:type="dxa"/>
            <w:gridSpan w:val="3"/>
          </w:tcPr>
          <w:p w14:paraId="4CFCB7E9" w14:textId="77777777" w:rsidR="00B52439" w:rsidRDefault="00B52439" w:rsidP="005E2464">
            <w:r w:rsidRPr="004A00EC">
              <w:t>Supporting Materials:</w:t>
            </w:r>
            <w:r>
              <w:t xml:space="preserve"> outcomes of the</w:t>
            </w:r>
            <w:r>
              <w:rPr>
                <w:rFonts w:eastAsia="宋体" w:hint="eastAsia"/>
                <w:lang w:eastAsia="zh-CN"/>
              </w:rPr>
              <w:t xml:space="preserve"> </w:t>
            </w:r>
            <w:r>
              <w:t>evaluation</w:t>
            </w:r>
          </w:p>
        </w:tc>
      </w:tr>
      <w:tr w:rsidR="00B52439" w14:paraId="1A63C630" w14:textId="77777777" w:rsidTr="005E2464">
        <w:tc>
          <w:tcPr>
            <w:tcW w:w="8516" w:type="dxa"/>
            <w:gridSpan w:val="3"/>
          </w:tcPr>
          <w:p w14:paraId="20CAAD36" w14:textId="77777777" w:rsidR="00B52439" w:rsidRDefault="00B52439" w:rsidP="005E2464">
            <w:r w:rsidRPr="004A00EC">
              <w:t>History:</w:t>
            </w:r>
            <w:r>
              <w:t xml:space="preserve"> Create by Junyan Fan on 08/09/2014</w:t>
            </w:r>
          </w:p>
        </w:tc>
      </w:tr>
      <w:bookmarkEnd w:id="1"/>
    </w:tbl>
    <w:p w14:paraId="00B6E38D"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47E68EE9" w14:textId="77777777" w:rsidTr="005E2464">
        <w:tc>
          <w:tcPr>
            <w:tcW w:w="2838" w:type="dxa"/>
          </w:tcPr>
          <w:p w14:paraId="03444FF9" w14:textId="77777777" w:rsidR="00B52439" w:rsidRDefault="00B52439" w:rsidP="005E2464">
            <w:r>
              <w:t>Requirement#:</w:t>
            </w:r>
          </w:p>
        </w:tc>
        <w:tc>
          <w:tcPr>
            <w:tcW w:w="2839" w:type="dxa"/>
          </w:tcPr>
          <w:p w14:paraId="6EBCBC54" w14:textId="77777777" w:rsidR="00B52439" w:rsidRDefault="00B52439" w:rsidP="005E2464">
            <w:r>
              <w:t>Requirement type: Functional</w:t>
            </w:r>
          </w:p>
        </w:tc>
        <w:tc>
          <w:tcPr>
            <w:tcW w:w="2839" w:type="dxa"/>
          </w:tcPr>
          <w:p w14:paraId="5991C2AF" w14:textId="77777777" w:rsidR="00B52439" w:rsidRDefault="00B52439" w:rsidP="005E2464">
            <w:r w:rsidRPr="000D3E7E">
              <w:t>Use case #:</w:t>
            </w:r>
          </w:p>
        </w:tc>
      </w:tr>
      <w:tr w:rsidR="00B52439" w14:paraId="247D12CD" w14:textId="77777777" w:rsidTr="005E2464">
        <w:tc>
          <w:tcPr>
            <w:tcW w:w="8516" w:type="dxa"/>
            <w:gridSpan w:val="3"/>
          </w:tcPr>
          <w:p w14:paraId="73056A97" w14:textId="77777777" w:rsidR="00B52439" w:rsidRDefault="00B52439" w:rsidP="005E2464">
            <w:r>
              <w:softHyphen/>
            </w:r>
            <w:r>
              <w:softHyphen/>
            </w:r>
            <w:r>
              <w:softHyphen/>
            </w:r>
            <w:r w:rsidRPr="000D3E7E">
              <w:t>Description:</w:t>
            </w:r>
            <w:r>
              <w:t xml:space="preserve"> system need provide different level of access to system for four group of user</w:t>
            </w:r>
          </w:p>
          <w:p w14:paraId="31D71CEA" w14:textId="77777777" w:rsidR="00B52439" w:rsidRDefault="00B52439" w:rsidP="005E2464"/>
        </w:tc>
      </w:tr>
      <w:tr w:rsidR="00B52439" w14:paraId="5BF65C28" w14:textId="77777777" w:rsidTr="005E2464">
        <w:tc>
          <w:tcPr>
            <w:tcW w:w="8516" w:type="dxa"/>
            <w:gridSpan w:val="3"/>
          </w:tcPr>
          <w:p w14:paraId="6D471B7C" w14:textId="77777777" w:rsidR="00B52439" w:rsidRDefault="00B52439" w:rsidP="005E2464">
            <w:r w:rsidRPr="003A7FDF">
              <w:t>Rationale:</w:t>
            </w:r>
            <w:r>
              <w:t xml:space="preserve"> different user have different </w:t>
            </w:r>
            <w:r w:rsidRPr="00032EBD">
              <w:t>limits of authority</w:t>
            </w:r>
          </w:p>
        </w:tc>
      </w:tr>
      <w:tr w:rsidR="00B52439" w14:paraId="785AB6CD" w14:textId="77777777" w:rsidTr="005E2464">
        <w:tc>
          <w:tcPr>
            <w:tcW w:w="8516" w:type="dxa"/>
            <w:gridSpan w:val="3"/>
          </w:tcPr>
          <w:p w14:paraId="153A4AF8" w14:textId="77777777" w:rsidR="00B52439" w:rsidRDefault="00B52439" w:rsidP="005E2464">
            <w:r w:rsidRPr="003A7FDF">
              <w:t>Source</w:t>
            </w:r>
            <w:r>
              <w:t xml:space="preserve">: administration </w:t>
            </w:r>
          </w:p>
        </w:tc>
      </w:tr>
      <w:tr w:rsidR="00B52439" w14:paraId="36435B60" w14:textId="77777777" w:rsidTr="005E2464">
        <w:tc>
          <w:tcPr>
            <w:tcW w:w="8516" w:type="dxa"/>
            <w:gridSpan w:val="3"/>
          </w:tcPr>
          <w:p w14:paraId="4B23C4D7"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let different user can access fit area of the system</w:t>
            </w:r>
          </w:p>
        </w:tc>
      </w:tr>
      <w:tr w:rsidR="00B52439" w14:paraId="37826E9D" w14:textId="77777777" w:rsidTr="005E2464">
        <w:tc>
          <w:tcPr>
            <w:tcW w:w="8516" w:type="dxa"/>
            <w:gridSpan w:val="3"/>
          </w:tcPr>
          <w:p w14:paraId="51154199" w14:textId="77777777" w:rsidR="00B52439" w:rsidRDefault="00B52439" w:rsidP="005E2464">
            <w:r w:rsidRPr="004A00EC">
              <w:t>Dependencies:</w:t>
            </w:r>
            <w:r>
              <w:t xml:space="preserve"> none</w:t>
            </w:r>
          </w:p>
        </w:tc>
      </w:tr>
      <w:tr w:rsidR="00B52439" w14:paraId="4D5562CD" w14:textId="77777777" w:rsidTr="005E2464">
        <w:tc>
          <w:tcPr>
            <w:tcW w:w="8516" w:type="dxa"/>
            <w:gridSpan w:val="3"/>
          </w:tcPr>
          <w:p w14:paraId="21DA4352" w14:textId="77777777" w:rsidR="00B52439" w:rsidRDefault="00B52439" w:rsidP="005E2464">
            <w:r w:rsidRPr="004A00EC">
              <w:t>Rank of importance:</w:t>
            </w:r>
            <w:r>
              <w:t xml:space="preserve"> </w:t>
            </w:r>
            <w:r w:rsidRPr="001A60D7">
              <w:t>Essential</w:t>
            </w:r>
          </w:p>
        </w:tc>
      </w:tr>
      <w:tr w:rsidR="00B52439" w14:paraId="5122290D" w14:textId="77777777" w:rsidTr="005E2464">
        <w:tc>
          <w:tcPr>
            <w:tcW w:w="8516" w:type="dxa"/>
            <w:gridSpan w:val="3"/>
          </w:tcPr>
          <w:p w14:paraId="5FBC2D49" w14:textId="77777777" w:rsidR="00B52439" w:rsidRDefault="00B52439" w:rsidP="005E2464">
            <w:r w:rsidRPr="004A00EC">
              <w:t>Supporting Materials:</w:t>
            </w:r>
            <w:r>
              <w:t xml:space="preserve"> none</w:t>
            </w:r>
          </w:p>
        </w:tc>
      </w:tr>
      <w:tr w:rsidR="00B52439" w14:paraId="2848ABCD" w14:textId="77777777" w:rsidTr="005E2464">
        <w:tc>
          <w:tcPr>
            <w:tcW w:w="8516" w:type="dxa"/>
            <w:gridSpan w:val="3"/>
          </w:tcPr>
          <w:p w14:paraId="268DC844" w14:textId="77777777" w:rsidR="00B52439" w:rsidRDefault="00B52439" w:rsidP="005E2464">
            <w:r w:rsidRPr="004A00EC">
              <w:t>History:</w:t>
            </w:r>
            <w:r>
              <w:t xml:space="preserve"> Create by Junyan Fan on 08/09/2014</w:t>
            </w:r>
          </w:p>
        </w:tc>
      </w:tr>
    </w:tbl>
    <w:p w14:paraId="06F39BD0" w14:textId="77777777" w:rsidR="00B52439" w:rsidRDefault="00B52439" w:rsidP="00B52439"/>
    <w:p w14:paraId="4AAD20DA" w14:textId="77777777" w:rsidR="00B52439" w:rsidRDefault="00B52439" w:rsidP="00B52439"/>
    <w:p w14:paraId="6ED21E10" w14:textId="77777777" w:rsidR="00B52439" w:rsidRDefault="00B52439" w:rsidP="00B52439"/>
    <w:p w14:paraId="0DD847F9"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745EDC50" w14:textId="77777777" w:rsidTr="005E2464">
        <w:tc>
          <w:tcPr>
            <w:tcW w:w="2838" w:type="dxa"/>
          </w:tcPr>
          <w:p w14:paraId="3D4DCE2F" w14:textId="77777777" w:rsidR="00B52439" w:rsidRDefault="00B52439" w:rsidP="005E2464">
            <w:r>
              <w:t>Requirement#:</w:t>
            </w:r>
          </w:p>
        </w:tc>
        <w:tc>
          <w:tcPr>
            <w:tcW w:w="2839" w:type="dxa"/>
          </w:tcPr>
          <w:p w14:paraId="6CEBB9C9" w14:textId="77777777" w:rsidR="00B52439" w:rsidRDefault="00B52439" w:rsidP="005E2464">
            <w:r>
              <w:t>Requirement type: Functional</w:t>
            </w:r>
          </w:p>
        </w:tc>
        <w:tc>
          <w:tcPr>
            <w:tcW w:w="2839" w:type="dxa"/>
          </w:tcPr>
          <w:p w14:paraId="2A43569F" w14:textId="77777777" w:rsidR="00B52439" w:rsidRDefault="00B52439" w:rsidP="005E2464">
            <w:r w:rsidRPr="000D3E7E">
              <w:t>Use case #:</w:t>
            </w:r>
          </w:p>
        </w:tc>
      </w:tr>
      <w:tr w:rsidR="00B52439" w14:paraId="3215D93E" w14:textId="77777777" w:rsidTr="005E2464">
        <w:tc>
          <w:tcPr>
            <w:tcW w:w="8516" w:type="dxa"/>
            <w:gridSpan w:val="3"/>
          </w:tcPr>
          <w:p w14:paraId="7636DEFF" w14:textId="77777777" w:rsidR="00B52439" w:rsidRDefault="00B52439" w:rsidP="005E2464">
            <w:r>
              <w:softHyphen/>
            </w:r>
            <w:r>
              <w:softHyphen/>
            </w:r>
            <w:r>
              <w:softHyphen/>
            </w:r>
            <w:r w:rsidRPr="000D3E7E">
              <w:t>Description:</w:t>
            </w:r>
            <w:r>
              <w:t xml:space="preserve"> system need use history to get the PC member</w:t>
            </w:r>
          </w:p>
        </w:tc>
      </w:tr>
      <w:tr w:rsidR="00B52439" w14:paraId="1741B1CE" w14:textId="77777777" w:rsidTr="005E2464">
        <w:trPr>
          <w:trHeight w:val="399"/>
        </w:trPr>
        <w:tc>
          <w:tcPr>
            <w:tcW w:w="8516" w:type="dxa"/>
            <w:gridSpan w:val="3"/>
          </w:tcPr>
          <w:p w14:paraId="0B3BFC10" w14:textId="77777777" w:rsidR="00B52439" w:rsidRDefault="00B52439" w:rsidP="005E2464">
            <w:r w:rsidRPr="003A7FDF">
              <w:t>Rationale:</w:t>
            </w:r>
            <w:r>
              <w:t xml:space="preserve"> system can search the history and judgment best PC and list them</w:t>
            </w:r>
          </w:p>
        </w:tc>
      </w:tr>
      <w:tr w:rsidR="00B52439" w14:paraId="438C09B7" w14:textId="77777777" w:rsidTr="005E2464">
        <w:tc>
          <w:tcPr>
            <w:tcW w:w="8516" w:type="dxa"/>
            <w:gridSpan w:val="3"/>
          </w:tcPr>
          <w:p w14:paraId="4E4EE3F5" w14:textId="77777777" w:rsidR="00B52439" w:rsidRDefault="00B52439" w:rsidP="005E2464">
            <w:r w:rsidRPr="003A7FDF">
              <w:t>Source</w:t>
            </w:r>
            <w:r>
              <w:t>: SC</w:t>
            </w:r>
          </w:p>
        </w:tc>
      </w:tr>
      <w:tr w:rsidR="00B52439" w14:paraId="179984BD" w14:textId="77777777" w:rsidTr="005E2464">
        <w:tc>
          <w:tcPr>
            <w:tcW w:w="8516" w:type="dxa"/>
            <w:gridSpan w:val="3"/>
          </w:tcPr>
          <w:p w14:paraId="6E5D97E8"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get the best PC member from the history</w:t>
            </w:r>
          </w:p>
        </w:tc>
      </w:tr>
      <w:tr w:rsidR="00B52439" w14:paraId="69896601" w14:textId="77777777" w:rsidTr="005E2464">
        <w:tc>
          <w:tcPr>
            <w:tcW w:w="8516" w:type="dxa"/>
            <w:gridSpan w:val="3"/>
          </w:tcPr>
          <w:p w14:paraId="7785F809" w14:textId="77777777" w:rsidR="00B52439" w:rsidRDefault="00B52439" w:rsidP="005E2464">
            <w:r w:rsidRPr="004A00EC">
              <w:t>Dependencies:</w:t>
            </w:r>
            <w:r>
              <w:t xml:space="preserve"> none</w:t>
            </w:r>
          </w:p>
        </w:tc>
      </w:tr>
      <w:tr w:rsidR="00B52439" w14:paraId="49BC7059" w14:textId="77777777" w:rsidTr="005E2464">
        <w:tc>
          <w:tcPr>
            <w:tcW w:w="8516" w:type="dxa"/>
            <w:gridSpan w:val="3"/>
          </w:tcPr>
          <w:p w14:paraId="571B3491" w14:textId="77777777" w:rsidR="00B52439" w:rsidRDefault="00B52439" w:rsidP="005E2464">
            <w:r w:rsidRPr="004A00EC">
              <w:t>Rank of importance:</w:t>
            </w:r>
            <w:r>
              <w:t xml:space="preserve"> </w:t>
            </w:r>
            <w:r w:rsidRPr="001A60D7">
              <w:t>Essential</w:t>
            </w:r>
          </w:p>
        </w:tc>
      </w:tr>
      <w:tr w:rsidR="00B52439" w14:paraId="6A498A6E" w14:textId="77777777" w:rsidTr="005E2464">
        <w:tc>
          <w:tcPr>
            <w:tcW w:w="8516" w:type="dxa"/>
            <w:gridSpan w:val="3"/>
          </w:tcPr>
          <w:p w14:paraId="5D2EDFB8" w14:textId="77777777" w:rsidR="00B52439" w:rsidRDefault="00B52439" w:rsidP="005E2464">
            <w:r w:rsidRPr="004A00EC">
              <w:t>Supporting Materials:</w:t>
            </w:r>
            <w:r>
              <w:t xml:space="preserve"> history information of PC</w:t>
            </w:r>
          </w:p>
        </w:tc>
      </w:tr>
      <w:tr w:rsidR="00B52439" w14:paraId="07B41B3F" w14:textId="77777777" w:rsidTr="005E2464">
        <w:tc>
          <w:tcPr>
            <w:tcW w:w="8516" w:type="dxa"/>
            <w:gridSpan w:val="3"/>
          </w:tcPr>
          <w:p w14:paraId="22509014" w14:textId="77777777" w:rsidR="00B52439" w:rsidRDefault="00B52439" w:rsidP="005E2464">
            <w:r w:rsidRPr="004A00EC">
              <w:t>History:</w:t>
            </w:r>
            <w:r>
              <w:t xml:space="preserve"> Create by Junyan Fan on 08/09/2014</w:t>
            </w:r>
          </w:p>
        </w:tc>
      </w:tr>
    </w:tbl>
    <w:p w14:paraId="2385FA68"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46C97D75" w14:textId="77777777" w:rsidTr="005E2464">
        <w:tc>
          <w:tcPr>
            <w:tcW w:w="2838" w:type="dxa"/>
          </w:tcPr>
          <w:p w14:paraId="65E43C4C" w14:textId="77777777" w:rsidR="00B52439" w:rsidRDefault="00B52439" w:rsidP="005E2464">
            <w:r>
              <w:t>Requirement#:</w:t>
            </w:r>
          </w:p>
        </w:tc>
        <w:tc>
          <w:tcPr>
            <w:tcW w:w="2839" w:type="dxa"/>
          </w:tcPr>
          <w:p w14:paraId="7FEA2B9D" w14:textId="77777777" w:rsidR="00B52439" w:rsidRDefault="00B52439" w:rsidP="005E2464">
            <w:r>
              <w:t>Requirement type: Functional</w:t>
            </w:r>
          </w:p>
        </w:tc>
        <w:tc>
          <w:tcPr>
            <w:tcW w:w="2839" w:type="dxa"/>
          </w:tcPr>
          <w:p w14:paraId="5598177A" w14:textId="77777777" w:rsidR="00B52439" w:rsidRDefault="00B52439" w:rsidP="005E2464">
            <w:r w:rsidRPr="000D3E7E">
              <w:t>Use case #:</w:t>
            </w:r>
          </w:p>
        </w:tc>
      </w:tr>
      <w:tr w:rsidR="00B52439" w14:paraId="131FBEA2" w14:textId="77777777" w:rsidTr="005E2464">
        <w:tc>
          <w:tcPr>
            <w:tcW w:w="8516" w:type="dxa"/>
            <w:gridSpan w:val="3"/>
          </w:tcPr>
          <w:p w14:paraId="3ADEDF0D" w14:textId="77777777" w:rsidR="00B52439" w:rsidRDefault="00B52439" w:rsidP="005E2464">
            <w:r>
              <w:softHyphen/>
            </w:r>
            <w:r>
              <w:softHyphen/>
            </w:r>
            <w:r>
              <w:softHyphen/>
            </w:r>
            <w:r w:rsidRPr="000D3E7E">
              <w:t>Description:</w:t>
            </w:r>
            <w:r>
              <w:t xml:space="preserve"> system can get all paper and store them, distribute all paper to reviewer</w:t>
            </w:r>
          </w:p>
        </w:tc>
      </w:tr>
      <w:tr w:rsidR="00B52439" w14:paraId="285259A6" w14:textId="77777777" w:rsidTr="005E2464">
        <w:trPr>
          <w:trHeight w:val="399"/>
        </w:trPr>
        <w:tc>
          <w:tcPr>
            <w:tcW w:w="8516" w:type="dxa"/>
            <w:gridSpan w:val="3"/>
          </w:tcPr>
          <w:p w14:paraId="43E0F636" w14:textId="77777777" w:rsidR="00B52439" w:rsidRDefault="00B52439" w:rsidP="005E2464">
            <w:r w:rsidRPr="003A7FDF">
              <w:t>Rationale:</w:t>
            </w:r>
            <w:r>
              <w:t xml:space="preserve"> all paper need to store, and send to reviewer.</w:t>
            </w:r>
          </w:p>
        </w:tc>
      </w:tr>
      <w:tr w:rsidR="00B52439" w14:paraId="69D191DD" w14:textId="77777777" w:rsidTr="005E2464">
        <w:tc>
          <w:tcPr>
            <w:tcW w:w="8516" w:type="dxa"/>
            <w:gridSpan w:val="3"/>
          </w:tcPr>
          <w:p w14:paraId="7A45FB96" w14:textId="77777777" w:rsidR="00B52439" w:rsidRDefault="00B52439" w:rsidP="005E2464">
            <w:r w:rsidRPr="003A7FDF">
              <w:t>Source</w:t>
            </w:r>
            <w:r>
              <w:t xml:space="preserve">: administration </w:t>
            </w:r>
          </w:p>
        </w:tc>
      </w:tr>
      <w:tr w:rsidR="00B52439" w14:paraId="50148A45" w14:textId="77777777" w:rsidTr="005E2464">
        <w:tc>
          <w:tcPr>
            <w:tcW w:w="8516" w:type="dxa"/>
            <w:gridSpan w:val="3"/>
          </w:tcPr>
          <w:p w14:paraId="27D5CC8A"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every paper can be stored and every paper can be distributed to reviewer</w:t>
            </w:r>
          </w:p>
        </w:tc>
      </w:tr>
      <w:tr w:rsidR="00B52439" w14:paraId="66873FE1" w14:textId="77777777" w:rsidTr="005E2464">
        <w:tc>
          <w:tcPr>
            <w:tcW w:w="8516" w:type="dxa"/>
            <w:gridSpan w:val="3"/>
          </w:tcPr>
          <w:p w14:paraId="3F09657D" w14:textId="77777777" w:rsidR="00B52439" w:rsidRDefault="00B52439" w:rsidP="005E2464">
            <w:r w:rsidRPr="004A00EC">
              <w:t>Dependencies:</w:t>
            </w:r>
            <w:r>
              <w:t xml:space="preserve"> none</w:t>
            </w:r>
          </w:p>
        </w:tc>
      </w:tr>
      <w:tr w:rsidR="00B52439" w14:paraId="4146CC6B" w14:textId="77777777" w:rsidTr="005E2464">
        <w:tc>
          <w:tcPr>
            <w:tcW w:w="8516" w:type="dxa"/>
            <w:gridSpan w:val="3"/>
          </w:tcPr>
          <w:p w14:paraId="6DAA81E9" w14:textId="77777777" w:rsidR="00B52439" w:rsidRDefault="00B52439" w:rsidP="005E2464">
            <w:r w:rsidRPr="004A00EC">
              <w:t>Rank of importance:</w:t>
            </w:r>
            <w:r>
              <w:t xml:space="preserve"> </w:t>
            </w:r>
            <w:r w:rsidRPr="001A60D7">
              <w:t>Essential</w:t>
            </w:r>
          </w:p>
        </w:tc>
      </w:tr>
      <w:tr w:rsidR="00B52439" w14:paraId="76A0E695" w14:textId="77777777" w:rsidTr="005E2464">
        <w:tc>
          <w:tcPr>
            <w:tcW w:w="8516" w:type="dxa"/>
            <w:gridSpan w:val="3"/>
          </w:tcPr>
          <w:p w14:paraId="541CF99D" w14:textId="77777777" w:rsidR="00B52439" w:rsidRDefault="00B52439" w:rsidP="005E2464">
            <w:r w:rsidRPr="004A00EC">
              <w:t>Supporting Materials:</w:t>
            </w:r>
            <w:r>
              <w:t xml:space="preserve"> paper</w:t>
            </w:r>
          </w:p>
        </w:tc>
      </w:tr>
      <w:tr w:rsidR="00B52439" w14:paraId="39791771" w14:textId="77777777" w:rsidTr="005E2464">
        <w:tc>
          <w:tcPr>
            <w:tcW w:w="8516" w:type="dxa"/>
            <w:gridSpan w:val="3"/>
          </w:tcPr>
          <w:p w14:paraId="15BAC736" w14:textId="77777777" w:rsidR="00B52439" w:rsidRDefault="00B52439" w:rsidP="005E2464">
            <w:r w:rsidRPr="004A00EC">
              <w:t>History:</w:t>
            </w:r>
            <w:r>
              <w:t xml:space="preserve"> Create by Junyan Fan on 08/09/2014</w:t>
            </w:r>
          </w:p>
        </w:tc>
      </w:tr>
    </w:tbl>
    <w:p w14:paraId="7585260F"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2076276F" w14:textId="77777777" w:rsidTr="005E2464">
        <w:tc>
          <w:tcPr>
            <w:tcW w:w="2838" w:type="dxa"/>
          </w:tcPr>
          <w:p w14:paraId="10120FC1" w14:textId="77777777" w:rsidR="00B52439" w:rsidRDefault="00B52439" w:rsidP="005E2464">
            <w:bookmarkStart w:id="2" w:name="OLE_LINK5"/>
            <w:bookmarkStart w:id="3" w:name="OLE_LINK6"/>
            <w:r>
              <w:t>Requirement#:</w:t>
            </w:r>
          </w:p>
        </w:tc>
        <w:tc>
          <w:tcPr>
            <w:tcW w:w="2839" w:type="dxa"/>
          </w:tcPr>
          <w:p w14:paraId="1FF30DCC" w14:textId="77777777" w:rsidR="00B52439" w:rsidRDefault="00B52439" w:rsidP="005E2464">
            <w:r>
              <w:t>Requirement type: Functional</w:t>
            </w:r>
          </w:p>
        </w:tc>
        <w:tc>
          <w:tcPr>
            <w:tcW w:w="2839" w:type="dxa"/>
          </w:tcPr>
          <w:p w14:paraId="4A6504CE" w14:textId="77777777" w:rsidR="00B52439" w:rsidRDefault="00B52439" w:rsidP="005E2464">
            <w:r w:rsidRPr="000D3E7E">
              <w:t>Use case #:</w:t>
            </w:r>
          </w:p>
        </w:tc>
      </w:tr>
      <w:tr w:rsidR="00B52439" w14:paraId="206B655D" w14:textId="77777777" w:rsidTr="005E2464">
        <w:tc>
          <w:tcPr>
            <w:tcW w:w="8516" w:type="dxa"/>
            <w:gridSpan w:val="3"/>
          </w:tcPr>
          <w:p w14:paraId="6FD38392" w14:textId="77777777" w:rsidR="00B52439" w:rsidRDefault="00B52439" w:rsidP="005E2464">
            <w:r>
              <w:softHyphen/>
            </w:r>
            <w:r>
              <w:softHyphen/>
            </w:r>
            <w:r>
              <w:softHyphen/>
            </w:r>
            <w:r w:rsidRPr="000D3E7E">
              <w:t>Description:</w:t>
            </w:r>
            <w:r>
              <w:t xml:space="preserve"> system need let reviewer use work group sub system to collect review</w:t>
            </w:r>
          </w:p>
        </w:tc>
      </w:tr>
      <w:tr w:rsidR="00B52439" w14:paraId="00F05EFB" w14:textId="77777777" w:rsidTr="005E2464">
        <w:trPr>
          <w:trHeight w:val="399"/>
        </w:trPr>
        <w:tc>
          <w:tcPr>
            <w:tcW w:w="8516" w:type="dxa"/>
            <w:gridSpan w:val="3"/>
          </w:tcPr>
          <w:p w14:paraId="531C54DC" w14:textId="77777777" w:rsidR="00B52439" w:rsidRPr="00DB69C5" w:rsidRDefault="00B52439" w:rsidP="005E2464">
            <w:pPr>
              <w:rPr>
                <w:b/>
              </w:rPr>
            </w:pPr>
            <w:r w:rsidRPr="003A7FDF">
              <w:t>Rationale:</w:t>
            </w:r>
            <w:r>
              <w:t xml:space="preserve"> use work group sub system is good for review’s collect</w:t>
            </w:r>
          </w:p>
        </w:tc>
      </w:tr>
      <w:tr w:rsidR="00B52439" w14:paraId="492ABA88" w14:textId="77777777" w:rsidTr="005E2464">
        <w:tc>
          <w:tcPr>
            <w:tcW w:w="8516" w:type="dxa"/>
            <w:gridSpan w:val="3"/>
          </w:tcPr>
          <w:p w14:paraId="20787B9B" w14:textId="77777777" w:rsidR="00B52439" w:rsidRDefault="00B52439" w:rsidP="005E2464">
            <w:r w:rsidRPr="003A7FDF">
              <w:t>Source</w:t>
            </w:r>
            <w:r>
              <w:t xml:space="preserve">: administration </w:t>
            </w:r>
          </w:p>
        </w:tc>
      </w:tr>
      <w:tr w:rsidR="00B52439" w14:paraId="29EC7E79" w14:textId="77777777" w:rsidTr="005E2464">
        <w:tc>
          <w:tcPr>
            <w:tcW w:w="8516" w:type="dxa"/>
            <w:gridSpan w:val="3"/>
          </w:tcPr>
          <w:p w14:paraId="0742D4DB" w14:textId="77777777" w:rsidR="00B52439" w:rsidRPr="00B82CA5" w:rsidRDefault="00B52439" w:rsidP="005E2464">
            <w:pPr>
              <w:rPr>
                <w:rFonts w:eastAsia="宋体"/>
                <w:lang w:eastAsia="zh-CN"/>
              </w:rPr>
            </w:pPr>
            <w:r w:rsidRPr="003A7FDF">
              <w:t>Fit Criterion:</w:t>
            </w:r>
            <w:r>
              <w:rPr>
                <w:rFonts w:eastAsia="宋体"/>
                <w:lang w:eastAsia="zh-CN"/>
              </w:rPr>
              <w:t>all reviewer can use work group sub system to collect review.</w:t>
            </w:r>
          </w:p>
        </w:tc>
      </w:tr>
      <w:tr w:rsidR="00B52439" w14:paraId="0FA6775C" w14:textId="77777777" w:rsidTr="005E2464">
        <w:tc>
          <w:tcPr>
            <w:tcW w:w="8516" w:type="dxa"/>
            <w:gridSpan w:val="3"/>
          </w:tcPr>
          <w:p w14:paraId="70BCA22C" w14:textId="77777777" w:rsidR="00B52439" w:rsidRDefault="00B52439" w:rsidP="005E2464">
            <w:r w:rsidRPr="004A00EC">
              <w:t>Dependencies:</w:t>
            </w:r>
            <w:r>
              <w:t xml:space="preserve"> none</w:t>
            </w:r>
          </w:p>
        </w:tc>
      </w:tr>
      <w:tr w:rsidR="00B52439" w14:paraId="5C9C2F04" w14:textId="77777777" w:rsidTr="005E2464">
        <w:tc>
          <w:tcPr>
            <w:tcW w:w="8516" w:type="dxa"/>
            <w:gridSpan w:val="3"/>
          </w:tcPr>
          <w:p w14:paraId="003DC431" w14:textId="77777777" w:rsidR="00B52439" w:rsidRDefault="00B52439" w:rsidP="005E2464">
            <w:r w:rsidRPr="004A00EC">
              <w:t>Rank of importance:</w:t>
            </w:r>
            <w:r>
              <w:t xml:space="preserve"> </w:t>
            </w:r>
            <w:r w:rsidRPr="001A60D7">
              <w:t>Essential</w:t>
            </w:r>
          </w:p>
        </w:tc>
      </w:tr>
      <w:tr w:rsidR="00B52439" w14:paraId="0682F2BC" w14:textId="77777777" w:rsidTr="005E2464">
        <w:tc>
          <w:tcPr>
            <w:tcW w:w="8516" w:type="dxa"/>
            <w:gridSpan w:val="3"/>
          </w:tcPr>
          <w:p w14:paraId="6EC49487" w14:textId="77777777" w:rsidR="00B52439" w:rsidRDefault="00B52439" w:rsidP="005E2464">
            <w:r w:rsidRPr="004A00EC">
              <w:t>Supporting Materials:</w:t>
            </w:r>
            <w:r>
              <w:t xml:space="preserve"> review</w:t>
            </w:r>
          </w:p>
        </w:tc>
      </w:tr>
      <w:tr w:rsidR="00B52439" w14:paraId="64326499" w14:textId="77777777" w:rsidTr="005E2464">
        <w:tc>
          <w:tcPr>
            <w:tcW w:w="8516" w:type="dxa"/>
            <w:gridSpan w:val="3"/>
          </w:tcPr>
          <w:p w14:paraId="68A6DB27" w14:textId="77777777" w:rsidR="00B52439" w:rsidRDefault="00B52439" w:rsidP="005E2464">
            <w:r w:rsidRPr="004A00EC">
              <w:t>History:</w:t>
            </w:r>
            <w:r>
              <w:t xml:space="preserve"> Create by Junyan Fan on 08/09/2014</w:t>
            </w:r>
          </w:p>
        </w:tc>
      </w:tr>
      <w:bookmarkEnd w:id="2"/>
      <w:bookmarkEnd w:id="3"/>
    </w:tbl>
    <w:p w14:paraId="7C4A1DF7" w14:textId="77777777" w:rsidR="00B52439" w:rsidRDefault="00B52439" w:rsidP="00B52439"/>
    <w:p w14:paraId="426C8B82" w14:textId="77777777" w:rsidR="00B52439" w:rsidRDefault="00B52439" w:rsidP="00B52439"/>
    <w:p w14:paraId="5930E0F4" w14:textId="77777777" w:rsidR="00B52439" w:rsidRDefault="00B52439" w:rsidP="00B52439"/>
    <w:p w14:paraId="4332CB9B" w14:textId="77777777" w:rsidR="00B52439" w:rsidRDefault="00B52439" w:rsidP="00B52439"/>
    <w:p w14:paraId="0EB9C06B" w14:textId="77777777" w:rsidR="00B52439" w:rsidRDefault="00B52439" w:rsidP="00B52439"/>
    <w:p w14:paraId="07178AD0" w14:textId="77777777" w:rsidR="00B52439" w:rsidRDefault="00B52439" w:rsidP="00B52439"/>
    <w:p w14:paraId="2D34FB0C" w14:textId="77777777" w:rsidR="00B52439" w:rsidRDefault="00B52439" w:rsidP="00B52439"/>
    <w:p w14:paraId="648FB8A6" w14:textId="77777777" w:rsidR="00B52439" w:rsidRDefault="00B52439" w:rsidP="00B52439"/>
    <w:p w14:paraId="78ABA878" w14:textId="77777777" w:rsidR="00B52439" w:rsidRDefault="00B52439" w:rsidP="00B52439"/>
    <w:p w14:paraId="6C6B0092" w14:textId="77777777" w:rsidR="00B52439" w:rsidRDefault="00B52439" w:rsidP="00B52439"/>
    <w:p w14:paraId="6001E057" w14:textId="77777777" w:rsidR="00B52439" w:rsidRDefault="00B52439" w:rsidP="00B52439"/>
    <w:p w14:paraId="43085AD2"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187CB7E6" w14:textId="77777777" w:rsidTr="005E2464">
        <w:tc>
          <w:tcPr>
            <w:tcW w:w="2838" w:type="dxa"/>
          </w:tcPr>
          <w:p w14:paraId="329115BD" w14:textId="77777777" w:rsidR="00B52439" w:rsidRDefault="00B52439" w:rsidP="005E2464">
            <w:bookmarkStart w:id="4" w:name="OLE_LINK7"/>
            <w:r>
              <w:t>Requirement#:</w:t>
            </w:r>
          </w:p>
        </w:tc>
        <w:tc>
          <w:tcPr>
            <w:tcW w:w="2839" w:type="dxa"/>
          </w:tcPr>
          <w:p w14:paraId="02FBB946" w14:textId="77777777" w:rsidR="00B52439" w:rsidRDefault="00B52439" w:rsidP="005E2464">
            <w:r>
              <w:t>Requirement type: Functional</w:t>
            </w:r>
          </w:p>
        </w:tc>
        <w:tc>
          <w:tcPr>
            <w:tcW w:w="2839" w:type="dxa"/>
          </w:tcPr>
          <w:p w14:paraId="0DFF5C18" w14:textId="77777777" w:rsidR="00B52439" w:rsidRDefault="00B52439" w:rsidP="005E2464">
            <w:r w:rsidRPr="000D3E7E">
              <w:t>Use case #:</w:t>
            </w:r>
          </w:p>
        </w:tc>
      </w:tr>
      <w:tr w:rsidR="00B52439" w14:paraId="5564E6DD" w14:textId="77777777" w:rsidTr="005E2464">
        <w:tc>
          <w:tcPr>
            <w:tcW w:w="8516" w:type="dxa"/>
            <w:gridSpan w:val="3"/>
          </w:tcPr>
          <w:p w14:paraId="03A7BF5C" w14:textId="77777777" w:rsidR="00B52439" w:rsidRDefault="00B52439" w:rsidP="005E2464">
            <w:r>
              <w:softHyphen/>
            </w:r>
            <w:r>
              <w:softHyphen/>
            </w:r>
            <w:r>
              <w:softHyphen/>
            </w:r>
            <w:r w:rsidRPr="000D3E7E">
              <w:t>Description:</w:t>
            </w:r>
            <w:r>
              <w:t xml:space="preserve"> system will provide paper’s</w:t>
            </w:r>
            <w:r w:rsidRPr="00DB69C5">
              <w:rPr>
                <w:rFonts w:cs="Times New Roman"/>
              </w:rPr>
              <w:t xml:space="preserve"> informed automatically </w:t>
            </w:r>
            <w:r>
              <w:rPr>
                <w:rFonts w:cs="Times New Roman"/>
              </w:rPr>
              <w:t>(</w:t>
            </w:r>
            <w:r w:rsidRPr="00DB69C5">
              <w:rPr>
                <w:rFonts w:cs="Times New Roman"/>
              </w:rPr>
              <w:t>acceptance or rejection</w:t>
            </w:r>
            <w:r>
              <w:rPr>
                <w:rFonts w:cs="Times New Roman"/>
              </w:rPr>
              <w:t>) to author.</w:t>
            </w:r>
          </w:p>
        </w:tc>
      </w:tr>
      <w:tr w:rsidR="00B52439" w14:paraId="75839E4A" w14:textId="77777777" w:rsidTr="005E2464">
        <w:trPr>
          <w:trHeight w:val="399"/>
        </w:trPr>
        <w:tc>
          <w:tcPr>
            <w:tcW w:w="8516" w:type="dxa"/>
            <w:gridSpan w:val="3"/>
          </w:tcPr>
          <w:p w14:paraId="1AF9A034" w14:textId="77777777" w:rsidR="00B52439" w:rsidRPr="00DB69C5" w:rsidRDefault="00B52439" w:rsidP="005E2464">
            <w:pPr>
              <w:rPr>
                <w:b/>
              </w:rPr>
            </w:pPr>
            <w:r w:rsidRPr="003A7FDF">
              <w:t>Rationale:</w:t>
            </w:r>
            <w:r>
              <w:t xml:space="preserve"> the author need know their paper whether be accepted </w:t>
            </w:r>
          </w:p>
        </w:tc>
      </w:tr>
      <w:tr w:rsidR="00B52439" w14:paraId="55F2E0DD" w14:textId="77777777" w:rsidTr="005E2464">
        <w:tc>
          <w:tcPr>
            <w:tcW w:w="8516" w:type="dxa"/>
            <w:gridSpan w:val="3"/>
          </w:tcPr>
          <w:p w14:paraId="555C6DF3" w14:textId="77777777" w:rsidR="00B52439" w:rsidRDefault="00B52439" w:rsidP="005E2464">
            <w:r w:rsidRPr="003A7FDF">
              <w:t>Source</w:t>
            </w:r>
            <w:r>
              <w:t>: author</w:t>
            </w:r>
          </w:p>
        </w:tc>
      </w:tr>
      <w:tr w:rsidR="00B52439" w14:paraId="37E5FDF6" w14:textId="77777777" w:rsidTr="005E2464">
        <w:tc>
          <w:tcPr>
            <w:tcW w:w="8516" w:type="dxa"/>
            <w:gridSpan w:val="3"/>
          </w:tcPr>
          <w:p w14:paraId="61A9531A" w14:textId="77777777" w:rsidR="00B52439" w:rsidRPr="00B82CA5" w:rsidRDefault="00B52439" w:rsidP="005E2464">
            <w:pPr>
              <w:rPr>
                <w:rFonts w:eastAsia="宋体"/>
                <w:lang w:eastAsia="zh-CN"/>
              </w:rPr>
            </w:pPr>
            <w:r w:rsidRPr="003A7FDF">
              <w:t>Fit Criterion:</w:t>
            </w:r>
            <w:r>
              <w:rPr>
                <w:rFonts w:eastAsia="宋体"/>
                <w:lang w:eastAsia="zh-CN"/>
              </w:rPr>
              <w:t xml:space="preserve"> the author can get their paper’s inform</w:t>
            </w:r>
          </w:p>
        </w:tc>
      </w:tr>
      <w:tr w:rsidR="00B52439" w14:paraId="50BBF6A4" w14:textId="77777777" w:rsidTr="005E2464">
        <w:tc>
          <w:tcPr>
            <w:tcW w:w="8516" w:type="dxa"/>
            <w:gridSpan w:val="3"/>
          </w:tcPr>
          <w:p w14:paraId="0D4CA754" w14:textId="77777777" w:rsidR="00B52439" w:rsidRDefault="00B52439" w:rsidP="005E2464">
            <w:r w:rsidRPr="004A00EC">
              <w:t>Dependencies:</w:t>
            </w:r>
            <w:r>
              <w:t xml:space="preserve"> none</w:t>
            </w:r>
          </w:p>
        </w:tc>
      </w:tr>
      <w:tr w:rsidR="00B52439" w14:paraId="36D687E6" w14:textId="77777777" w:rsidTr="005E2464">
        <w:tc>
          <w:tcPr>
            <w:tcW w:w="8516" w:type="dxa"/>
            <w:gridSpan w:val="3"/>
          </w:tcPr>
          <w:p w14:paraId="55F1C319" w14:textId="77777777" w:rsidR="00B52439" w:rsidRDefault="00B52439" w:rsidP="005E2464">
            <w:r w:rsidRPr="004A00EC">
              <w:t>Rank of importance:</w:t>
            </w:r>
            <w:r>
              <w:t xml:space="preserve"> </w:t>
            </w:r>
            <w:r w:rsidRPr="001A60D7">
              <w:t>Essential</w:t>
            </w:r>
          </w:p>
        </w:tc>
      </w:tr>
      <w:tr w:rsidR="00B52439" w14:paraId="29EC062F" w14:textId="77777777" w:rsidTr="005E2464">
        <w:tc>
          <w:tcPr>
            <w:tcW w:w="8516" w:type="dxa"/>
            <w:gridSpan w:val="3"/>
          </w:tcPr>
          <w:p w14:paraId="5F285905" w14:textId="77777777" w:rsidR="00B52439" w:rsidRDefault="00B52439" w:rsidP="005E2464">
            <w:r w:rsidRPr="004A00EC">
              <w:t>Supporting Materials:</w:t>
            </w:r>
            <w:r>
              <w:t xml:space="preserve"> none</w:t>
            </w:r>
          </w:p>
        </w:tc>
      </w:tr>
      <w:tr w:rsidR="00B52439" w14:paraId="08FAD874" w14:textId="77777777" w:rsidTr="005E2464">
        <w:tc>
          <w:tcPr>
            <w:tcW w:w="8516" w:type="dxa"/>
            <w:gridSpan w:val="3"/>
          </w:tcPr>
          <w:p w14:paraId="5EB60C18" w14:textId="77777777" w:rsidR="00B52439" w:rsidRDefault="00B52439" w:rsidP="005E2464">
            <w:r w:rsidRPr="004A00EC">
              <w:t>History:</w:t>
            </w:r>
            <w:r>
              <w:t xml:space="preserve"> Create by Junyan Fan on 08/09/2014</w:t>
            </w:r>
          </w:p>
        </w:tc>
      </w:tr>
      <w:bookmarkEnd w:id="4"/>
    </w:tbl>
    <w:p w14:paraId="1A4E848D" w14:textId="77777777" w:rsidR="00B52439" w:rsidRDefault="00B52439" w:rsidP="00B52439"/>
    <w:p w14:paraId="513FE7B8"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0F23789A" w14:textId="77777777" w:rsidTr="005E2464">
        <w:tc>
          <w:tcPr>
            <w:tcW w:w="2838" w:type="dxa"/>
          </w:tcPr>
          <w:p w14:paraId="1BA95729" w14:textId="77777777" w:rsidR="00B52439" w:rsidRDefault="00B52439" w:rsidP="005E2464">
            <w:r>
              <w:t>Requirement#:</w:t>
            </w:r>
          </w:p>
        </w:tc>
        <w:tc>
          <w:tcPr>
            <w:tcW w:w="2839" w:type="dxa"/>
          </w:tcPr>
          <w:p w14:paraId="4A818727" w14:textId="77777777" w:rsidR="00B52439" w:rsidRDefault="00B52439" w:rsidP="005E2464">
            <w:r>
              <w:t>Requirement type: Functional</w:t>
            </w:r>
          </w:p>
        </w:tc>
        <w:tc>
          <w:tcPr>
            <w:tcW w:w="2839" w:type="dxa"/>
          </w:tcPr>
          <w:p w14:paraId="662AB30A" w14:textId="77777777" w:rsidR="00B52439" w:rsidRDefault="00B52439" w:rsidP="005E2464">
            <w:r w:rsidRPr="000D3E7E">
              <w:t>Use case #:</w:t>
            </w:r>
          </w:p>
        </w:tc>
      </w:tr>
      <w:tr w:rsidR="00B52439" w14:paraId="62ACD1AB" w14:textId="77777777" w:rsidTr="005E2464">
        <w:tc>
          <w:tcPr>
            <w:tcW w:w="8516" w:type="dxa"/>
            <w:gridSpan w:val="3"/>
          </w:tcPr>
          <w:p w14:paraId="5ED669FC" w14:textId="77777777" w:rsidR="00B52439" w:rsidRDefault="00B52439" w:rsidP="005E2464">
            <w:r>
              <w:softHyphen/>
            </w:r>
            <w:r>
              <w:softHyphen/>
            </w:r>
            <w:r>
              <w:softHyphen/>
            </w:r>
            <w:r w:rsidRPr="000D3E7E">
              <w:t>Description:</w:t>
            </w:r>
            <w:r>
              <w:t xml:space="preserve"> system provide the </w:t>
            </w:r>
            <w:r w:rsidRPr="009A3EBB">
              <w:t>industry sponsors</w:t>
            </w:r>
            <w:r>
              <w:t xml:space="preserve"> to SC with the history information</w:t>
            </w:r>
          </w:p>
        </w:tc>
      </w:tr>
      <w:tr w:rsidR="00B52439" w14:paraId="31F5A54D" w14:textId="77777777" w:rsidTr="005E2464">
        <w:trPr>
          <w:trHeight w:val="399"/>
        </w:trPr>
        <w:tc>
          <w:tcPr>
            <w:tcW w:w="8516" w:type="dxa"/>
            <w:gridSpan w:val="3"/>
          </w:tcPr>
          <w:p w14:paraId="1AF48742" w14:textId="77777777" w:rsidR="00B52439" w:rsidRPr="00DB69C5" w:rsidRDefault="00B52439" w:rsidP="005E2464">
            <w:pPr>
              <w:rPr>
                <w:b/>
              </w:rPr>
            </w:pPr>
            <w:r w:rsidRPr="003A7FDF">
              <w:t>Rationale:</w:t>
            </w:r>
            <w:r>
              <w:t xml:space="preserve"> system have the history information about  </w:t>
            </w:r>
            <w:r w:rsidRPr="009A3EBB">
              <w:t>industry sponsors</w:t>
            </w:r>
            <w:r>
              <w:t xml:space="preserve">, if we need </w:t>
            </w:r>
            <w:r w:rsidRPr="009A3EBB">
              <w:t>industry sponsors</w:t>
            </w:r>
            <w:r>
              <w:t xml:space="preserve">, we can judge the history and get best </w:t>
            </w:r>
            <w:r w:rsidRPr="009A3EBB">
              <w:t>industry sponsors</w:t>
            </w:r>
            <w:r>
              <w:t xml:space="preserve"> to SC</w:t>
            </w:r>
          </w:p>
        </w:tc>
      </w:tr>
      <w:tr w:rsidR="00B52439" w14:paraId="3FA075CC" w14:textId="77777777" w:rsidTr="005E2464">
        <w:tc>
          <w:tcPr>
            <w:tcW w:w="8516" w:type="dxa"/>
            <w:gridSpan w:val="3"/>
          </w:tcPr>
          <w:p w14:paraId="37D348E6" w14:textId="77777777" w:rsidR="00B52439" w:rsidRDefault="00B52439" w:rsidP="005E2464">
            <w:r w:rsidRPr="003A7FDF">
              <w:t>Source</w:t>
            </w:r>
            <w:r>
              <w:t>: SC</w:t>
            </w:r>
          </w:p>
        </w:tc>
      </w:tr>
      <w:tr w:rsidR="00B52439" w14:paraId="229A936D" w14:textId="77777777" w:rsidTr="005E2464">
        <w:tc>
          <w:tcPr>
            <w:tcW w:w="8516" w:type="dxa"/>
            <w:gridSpan w:val="3"/>
          </w:tcPr>
          <w:p w14:paraId="09D3EF93" w14:textId="77777777" w:rsidR="00B52439" w:rsidRPr="00B82CA5" w:rsidRDefault="00B52439" w:rsidP="005E2464">
            <w:pPr>
              <w:rPr>
                <w:rFonts w:eastAsia="宋体"/>
                <w:lang w:eastAsia="zh-CN"/>
              </w:rPr>
            </w:pPr>
            <w:r w:rsidRPr="003A7FDF">
              <w:t>Fit Criterion:</w:t>
            </w:r>
            <w:r>
              <w:rPr>
                <w:rFonts w:eastAsia="宋体"/>
                <w:lang w:eastAsia="zh-CN"/>
              </w:rPr>
              <w:t xml:space="preserve">SC get the best </w:t>
            </w:r>
            <w:r w:rsidRPr="009A3EBB">
              <w:t>industry sponsors</w:t>
            </w:r>
          </w:p>
        </w:tc>
      </w:tr>
      <w:tr w:rsidR="00B52439" w14:paraId="3C26AB72" w14:textId="77777777" w:rsidTr="005E2464">
        <w:tc>
          <w:tcPr>
            <w:tcW w:w="8516" w:type="dxa"/>
            <w:gridSpan w:val="3"/>
          </w:tcPr>
          <w:p w14:paraId="1F1678D8" w14:textId="77777777" w:rsidR="00B52439" w:rsidRDefault="00B52439" w:rsidP="005E2464">
            <w:r w:rsidRPr="004A00EC">
              <w:t>Dependencies:</w:t>
            </w:r>
            <w:r>
              <w:t xml:space="preserve"> none</w:t>
            </w:r>
          </w:p>
        </w:tc>
      </w:tr>
      <w:tr w:rsidR="00B52439" w14:paraId="3EB5EBB2" w14:textId="77777777" w:rsidTr="005E2464">
        <w:tc>
          <w:tcPr>
            <w:tcW w:w="8516" w:type="dxa"/>
            <w:gridSpan w:val="3"/>
          </w:tcPr>
          <w:p w14:paraId="328BF800" w14:textId="77777777" w:rsidR="00B52439" w:rsidRDefault="00B52439" w:rsidP="005E2464">
            <w:r w:rsidRPr="004A00EC">
              <w:t>Rank of importance:</w:t>
            </w:r>
            <w:r>
              <w:t xml:space="preserve"> </w:t>
            </w:r>
            <w:r w:rsidRPr="001A60D7">
              <w:t>Essential</w:t>
            </w:r>
          </w:p>
        </w:tc>
      </w:tr>
      <w:tr w:rsidR="00B52439" w14:paraId="36163EA6" w14:textId="77777777" w:rsidTr="005E2464">
        <w:tc>
          <w:tcPr>
            <w:tcW w:w="8516" w:type="dxa"/>
            <w:gridSpan w:val="3"/>
          </w:tcPr>
          <w:p w14:paraId="641FE161" w14:textId="77777777" w:rsidR="00B52439" w:rsidRDefault="00B52439" w:rsidP="005E2464">
            <w:r w:rsidRPr="004A00EC">
              <w:t>Supporting Materials:</w:t>
            </w:r>
            <w:r>
              <w:t xml:space="preserve"> history information about </w:t>
            </w:r>
            <w:r w:rsidRPr="009A3EBB">
              <w:t>industry sponsors</w:t>
            </w:r>
          </w:p>
        </w:tc>
      </w:tr>
      <w:tr w:rsidR="00B52439" w14:paraId="360743F8" w14:textId="77777777" w:rsidTr="005E2464">
        <w:tc>
          <w:tcPr>
            <w:tcW w:w="8516" w:type="dxa"/>
            <w:gridSpan w:val="3"/>
          </w:tcPr>
          <w:p w14:paraId="0E6E3C2D" w14:textId="77777777" w:rsidR="00B52439" w:rsidRDefault="00B52439" w:rsidP="005E2464">
            <w:r w:rsidRPr="004A00EC">
              <w:t>History:</w:t>
            </w:r>
            <w:r>
              <w:t xml:space="preserve"> Create by Junyan Fan on 08/09/2014</w:t>
            </w:r>
          </w:p>
        </w:tc>
      </w:tr>
    </w:tbl>
    <w:p w14:paraId="4FC74EB8" w14:textId="77777777" w:rsidR="00B52439" w:rsidRDefault="00B52439" w:rsidP="00B52439"/>
    <w:p w14:paraId="2C23C994"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040AEE64" w14:textId="77777777" w:rsidTr="005E2464">
        <w:tc>
          <w:tcPr>
            <w:tcW w:w="2838" w:type="dxa"/>
          </w:tcPr>
          <w:p w14:paraId="73F8F958" w14:textId="77777777" w:rsidR="00B52439" w:rsidRDefault="00B52439" w:rsidP="005E2464">
            <w:r>
              <w:t>Requirement#:</w:t>
            </w:r>
          </w:p>
        </w:tc>
        <w:tc>
          <w:tcPr>
            <w:tcW w:w="2839" w:type="dxa"/>
          </w:tcPr>
          <w:p w14:paraId="3182A938" w14:textId="77777777" w:rsidR="00B52439" w:rsidRDefault="00B52439" w:rsidP="005E2464">
            <w:r>
              <w:t>Requirement type: Functional</w:t>
            </w:r>
          </w:p>
        </w:tc>
        <w:tc>
          <w:tcPr>
            <w:tcW w:w="2839" w:type="dxa"/>
          </w:tcPr>
          <w:p w14:paraId="7CA293BF" w14:textId="77777777" w:rsidR="00B52439" w:rsidRDefault="00B52439" w:rsidP="005E2464">
            <w:r w:rsidRPr="000D3E7E">
              <w:t>Use case #:</w:t>
            </w:r>
          </w:p>
        </w:tc>
      </w:tr>
      <w:tr w:rsidR="00B52439" w14:paraId="612B99BF" w14:textId="77777777" w:rsidTr="005E2464">
        <w:tc>
          <w:tcPr>
            <w:tcW w:w="8516" w:type="dxa"/>
            <w:gridSpan w:val="3"/>
          </w:tcPr>
          <w:p w14:paraId="32682A4D" w14:textId="77777777" w:rsidR="00B52439" w:rsidRDefault="00B52439" w:rsidP="005E2464">
            <w:r>
              <w:softHyphen/>
            </w:r>
            <w:r>
              <w:softHyphen/>
            </w:r>
            <w:r>
              <w:softHyphen/>
            </w:r>
            <w:r w:rsidRPr="000D3E7E">
              <w:t>Description:</w:t>
            </w:r>
            <w:r>
              <w:t xml:space="preserve"> system need provide list of the latest events.</w:t>
            </w:r>
          </w:p>
        </w:tc>
      </w:tr>
      <w:tr w:rsidR="00B52439" w14:paraId="466BB4CA" w14:textId="77777777" w:rsidTr="005E2464">
        <w:trPr>
          <w:trHeight w:val="399"/>
        </w:trPr>
        <w:tc>
          <w:tcPr>
            <w:tcW w:w="8516" w:type="dxa"/>
            <w:gridSpan w:val="3"/>
          </w:tcPr>
          <w:p w14:paraId="60B6230E" w14:textId="77777777" w:rsidR="00B52439" w:rsidRPr="00DB69C5" w:rsidRDefault="00B52439" w:rsidP="005E2464">
            <w:pPr>
              <w:rPr>
                <w:b/>
              </w:rPr>
            </w:pPr>
            <w:r w:rsidRPr="003A7FDF">
              <w:t>Rationale:</w:t>
            </w:r>
            <w:r>
              <w:t xml:space="preserve"> the system need let every </w:t>
            </w:r>
            <w:r w:rsidRPr="00271369">
              <w:t>participants</w:t>
            </w:r>
            <w:r>
              <w:t xml:space="preserve"> know the latest event and put it on the system interface</w:t>
            </w:r>
          </w:p>
        </w:tc>
      </w:tr>
      <w:tr w:rsidR="00B52439" w14:paraId="7B85EB19" w14:textId="77777777" w:rsidTr="005E2464">
        <w:tc>
          <w:tcPr>
            <w:tcW w:w="8516" w:type="dxa"/>
            <w:gridSpan w:val="3"/>
          </w:tcPr>
          <w:p w14:paraId="2D038805" w14:textId="77777777" w:rsidR="00B52439" w:rsidRDefault="00B52439" w:rsidP="005E2464">
            <w:r w:rsidRPr="003A7FDF">
              <w:t>Source</w:t>
            </w:r>
            <w:r>
              <w:t>: all user</w:t>
            </w:r>
          </w:p>
        </w:tc>
      </w:tr>
      <w:tr w:rsidR="00B52439" w14:paraId="1CD260C5" w14:textId="77777777" w:rsidTr="005E2464">
        <w:tc>
          <w:tcPr>
            <w:tcW w:w="8516" w:type="dxa"/>
            <w:gridSpan w:val="3"/>
          </w:tcPr>
          <w:p w14:paraId="5B9922A1" w14:textId="77777777" w:rsidR="00B52439" w:rsidRPr="00B82CA5" w:rsidRDefault="00B52439" w:rsidP="005E2464">
            <w:pPr>
              <w:rPr>
                <w:rFonts w:eastAsia="宋体"/>
                <w:lang w:eastAsia="zh-CN"/>
              </w:rPr>
            </w:pPr>
            <w:r w:rsidRPr="003A7FDF">
              <w:t>Fit Criterion:</w:t>
            </w:r>
            <w:r>
              <w:rPr>
                <w:rFonts w:eastAsia="宋体"/>
                <w:lang w:eastAsia="zh-CN"/>
              </w:rPr>
              <w:t xml:space="preserve"> every user can know the latest event</w:t>
            </w:r>
          </w:p>
        </w:tc>
      </w:tr>
      <w:tr w:rsidR="00B52439" w14:paraId="4F8F70AD" w14:textId="77777777" w:rsidTr="005E2464">
        <w:tc>
          <w:tcPr>
            <w:tcW w:w="8516" w:type="dxa"/>
            <w:gridSpan w:val="3"/>
          </w:tcPr>
          <w:p w14:paraId="4DD716B8" w14:textId="77777777" w:rsidR="00B52439" w:rsidRDefault="00B52439" w:rsidP="005E2464">
            <w:r w:rsidRPr="004A00EC">
              <w:t>Dependencies:</w:t>
            </w:r>
            <w:r>
              <w:t xml:space="preserve"> none</w:t>
            </w:r>
          </w:p>
        </w:tc>
      </w:tr>
      <w:tr w:rsidR="00B52439" w14:paraId="28C49A88" w14:textId="77777777" w:rsidTr="005E2464">
        <w:tc>
          <w:tcPr>
            <w:tcW w:w="8516" w:type="dxa"/>
            <w:gridSpan w:val="3"/>
          </w:tcPr>
          <w:p w14:paraId="4CE282E6" w14:textId="77777777" w:rsidR="00B52439" w:rsidRDefault="00B52439" w:rsidP="005E2464">
            <w:r w:rsidRPr="004A00EC">
              <w:t>Rank of importance:</w:t>
            </w:r>
            <w:r>
              <w:t xml:space="preserve"> </w:t>
            </w:r>
            <w:r w:rsidRPr="001A60D7">
              <w:t>Essential</w:t>
            </w:r>
          </w:p>
        </w:tc>
      </w:tr>
      <w:tr w:rsidR="00B52439" w14:paraId="6FFA1E16" w14:textId="77777777" w:rsidTr="005E2464">
        <w:tc>
          <w:tcPr>
            <w:tcW w:w="8516" w:type="dxa"/>
            <w:gridSpan w:val="3"/>
          </w:tcPr>
          <w:p w14:paraId="1969193E" w14:textId="77777777" w:rsidR="00B52439" w:rsidRDefault="00B52439" w:rsidP="005E2464">
            <w:r w:rsidRPr="004A00EC">
              <w:t>Supporting Materials:</w:t>
            </w:r>
            <w:r>
              <w:t xml:space="preserve"> none</w:t>
            </w:r>
          </w:p>
        </w:tc>
      </w:tr>
      <w:tr w:rsidR="00B52439" w14:paraId="4EE9AFD7" w14:textId="77777777" w:rsidTr="005E2464">
        <w:tc>
          <w:tcPr>
            <w:tcW w:w="8516" w:type="dxa"/>
            <w:gridSpan w:val="3"/>
          </w:tcPr>
          <w:p w14:paraId="69612588" w14:textId="77777777" w:rsidR="00B52439" w:rsidRDefault="00B52439" w:rsidP="005E2464">
            <w:r w:rsidRPr="004A00EC">
              <w:t>History:</w:t>
            </w:r>
            <w:r>
              <w:t xml:space="preserve"> Create by Junyan Fan on 08/09/2014</w:t>
            </w:r>
          </w:p>
        </w:tc>
      </w:tr>
    </w:tbl>
    <w:p w14:paraId="760BB859" w14:textId="77777777" w:rsidR="00B52439" w:rsidRPr="003D6934" w:rsidRDefault="00B52439" w:rsidP="00B52439"/>
    <w:p w14:paraId="3AAC2817" w14:textId="77777777" w:rsidR="00B52439" w:rsidRDefault="00B52439" w:rsidP="00B52439"/>
    <w:p w14:paraId="798ADAA3" w14:textId="77777777" w:rsidR="00B52439" w:rsidRDefault="00B52439" w:rsidP="00B52439"/>
    <w:p w14:paraId="5EF288B6" w14:textId="77777777" w:rsidR="00B52439" w:rsidRDefault="00B52439" w:rsidP="00B52439"/>
    <w:p w14:paraId="1973A4BB" w14:textId="77777777" w:rsidR="00B52439" w:rsidRDefault="00B52439" w:rsidP="00B52439"/>
    <w:p w14:paraId="04836205" w14:textId="77777777" w:rsidR="00B52439" w:rsidRDefault="00B52439" w:rsidP="00B52439"/>
    <w:p w14:paraId="3F540341" w14:textId="77777777" w:rsidR="00B52439" w:rsidRDefault="00B52439" w:rsidP="00B52439"/>
    <w:p w14:paraId="150D9940" w14:textId="77777777" w:rsidR="00B52439" w:rsidRDefault="00B52439" w:rsidP="00B52439"/>
    <w:p w14:paraId="45BCEE69" w14:textId="77777777" w:rsidR="00B52439" w:rsidRDefault="00B52439" w:rsidP="00B52439"/>
    <w:p w14:paraId="7C131AE4"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48814FC1" w14:textId="77777777" w:rsidTr="005E2464">
        <w:tc>
          <w:tcPr>
            <w:tcW w:w="2838" w:type="dxa"/>
          </w:tcPr>
          <w:p w14:paraId="03FB9A7D" w14:textId="77777777" w:rsidR="00B52439" w:rsidRDefault="00B52439" w:rsidP="005E2464">
            <w:r>
              <w:t>Requirement#:</w:t>
            </w:r>
          </w:p>
        </w:tc>
        <w:tc>
          <w:tcPr>
            <w:tcW w:w="2839" w:type="dxa"/>
          </w:tcPr>
          <w:p w14:paraId="6662520C" w14:textId="77777777" w:rsidR="00B52439" w:rsidRDefault="00B52439" w:rsidP="005E2464">
            <w:r>
              <w:t>Requirement type: Functional</w:t>
            </w:r>
          </w:p>
        </w:tc>
        <w:tc>
          <w:tcPr>
            <w:tcW w:w="2839" w:type="dxa"/>
          </w:tcPr>
          <w:p w14:paraId="64F28FBE" w14:textId="77777777" w:rsidR="00B52439" w:rsidRDefault="00B52439" w:rsidP="005E2464">
            <w:r w:rsidRPr="000D3E7E">
              <w:t>Use case #:</w:t>
            </w:r>
          </w:p>
        </w:tc>
      </w:tr>
      <w:tr w:rsidR="00B52439" w14:paraId="011A29F7" w14:textId="77777777" w:rsidTr="005E2464">
        <w:tc>
          <w:tcPr>
            <w:tcW w:w="8516" w:type="dxa"/>
            <w:gridSpan w:val="3"/>
          </w:tcPr>
          <w:p w14:paraId="23DD6FE3" w14:textId="77777777" w:rsidR="00B52439" w:rsidRDefault="00B52439" w:rsidP="005E2464">
            <w:r>
              <w:softHyphen/>
            </w:r>
            <w:r>
              <w:softHyphen/>
            </w:r>
            <w:r>
              <w:softHyphen/>
            </w:r>
            <w:r w:rsidRPr="000D3E7E">
              <w:t>Description:</w:t>
            </w:r>
            <w:r>
              <w:t xml:space="preserve"> system can provide automatic preparation</w:t>
            </w:r>
            <w:r w:rsidRPr="007F454B">
              <w:t xml:space="preserve"> of conference proceedings</w:t>
            </w:r>
            <w:r>
              <w:t>, collect all paper.</w:t>
            </w:r>
          </w:p>
        </w:tc>
      </w:tr>
      <w:tr w:rsidR="00B52439" w14:paraId="22094FD6" w14:textId="77777777" w:rsidTr="005E2464">
        <w:trPr>
          <w:trHeight w:val="399"/>
        </w:trPr>
        <w:tc>
          <w:tcPr>
            <w:tcW w:w="8516" w:type="dxa"/>
            <w:gridSpan w:val="3"/>
          </w:tcPr>
          <w:p w14:paraId="63C89BAE" w14:textId="77777777" w:rsidR="00B52439" w:rsidRPr="00DB69C5" w:rsidRDefault="00B52439" w:rsidP="005E2464">
            <w:pPr>
              <w:rPr>
                <w:b/>
              </w:rPr>
            </w:pPr>
            <w:r w:rsidRPr="003A7FDF">
              <w:t>Rationale:</w:t>
            </w:r>
            <w:r>
              <w:t xml:space="preserve"> system need collect all paper about conference proceeding, we will need them and send to every users</w:t>
            </w:r>
          </w:p>
        </w:tc>
      </w:tr>
      <w:tr w:rsidR="00B52439" w14:paraId="29724B6E" w14:textId="77777777" w:rsidTr="005E2464">
        <w:tc>
          <w:tcPr>
            <w:tcW w:w="8516" w:type="dxa"/>
            <w:gridSpan w:val="3"/>
          </w:tcPr>
          <w:p w14:paraId="5A4879B7" w14:textId="77777777" w:rsidR="00B52439" w:rsidRDefault="00B52439" w:rsidP="005E2464">
            <w:r w:rsidRPr="003A7FDF">
              <w:t>Source</w:t>
            </w:r>
            <w:r>
              <w:t xml:space="preserve">: conference organize </w:t>
            </w:r>
          </w:p>
        </w:tc>
      </w:tr>
      <w:tr w:rsidR="00B52439" w14:paraId="2FA198C0" w14:textId="77777777" w:rsidTr="005E2464">
        <w:tc>
          <w:tcPr>
            <w:tcW w:w="8516" w:type="dxa"/>
            <w:gridSpan w:val="3"/>
          </w:tcPr>
          <w:p w14:paraId="20C48EA8"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 xml:space="preserve">let all </w:t>
            </w:r>
            <w:r>
              <w:t>paper about conference proceeding together, don’t lost</w:t>
            </w:r>
          </w:p>
        </w:tc>
      </w:tr>
      <w:tr w:rsidR="00B52439" w14:paraId="40C99AFA" w14:textId="77777777" w:rsidTr="005E2464">
        <w:tc>
          <w:tcPr>
            <w:tcW w:w="8516" w:type="dxa"/>
            <w:gridSpan w:val="3"/>
          </w:tcPr>
          <w:p w14:paraId="656DCFCB" w14:textId="77777777" w:rsidR="00B52439" w:rsidRDefault="00B52439" w:rsidP="005E2464">
            <w:r w:rsidRPr="004A00EC">
              <w:t>Dependencies:</w:t>
            </w:r>
            <w:r>
              <w:t xml:space="preserve"> none</w:t>
            </w:r>
          </w:p>
        </w:tc>
      </w:tr>
      <w:tr w:rsidR="00B52439" w14:paraId="1034D477" w14:textId="77777777" w:rsidTr="005E2464">
        <w:tc>
          <w:tcPr>
            <w:tcW w:w="8516" w:type="dxa"/>
            <w:gridSpan w:val="3"/>
          </w:tcPr>
          <w:p w14:paraId="114B48CE" w14:textId="77777777" w:rsidR="00B52439" w:rsidRDefault="00B52439" w:rsidP="005E2464">
            <w:r w:rsidRPr="004A00EC">
              <w:t>Rank of importance:</w:t>
            </w:r>
            <w:r>
              <w:t xml:space="preserve"> </w:t>
            </w:r>
            <w:r w:rsidRPr="001A60D7">
              <w:t>Essential</w:t>
            </w:r>
          </w:p>
        </w:tc>
      </w:tr>
      <w:tr w:rsidR="00B52439" w14:paraId="64764187" w14:textId="77777777" w:rsidTr="005E2464">
        <w:tc>
          <w:tcPr>
            <w:tcW w:w="8516" w:type="dxa"/>
            <w:gridSpan w:val="3"/>
          </w:tcPr>
          <w:p w14:paraId="55C79399" w14:textId="77777777" w:rsidR="00B52439" w:rsidRDefault="00B52439" w:rsidP="005E2464">
            <w:r w:rsidRPr="004A00EC">
              <w:t>Supporting Materials:</w:t>
            </w:r>
            <w:r>
              <w:t xml:space="preserve"> paper about conference proceeding</w:t>
            </w:r>
          </w:p>
        </w:tc>
      </w:tr>
      <w:tr w:rsidR="00B52439" w14:paraId="0D9C35CB" w14:textId="77777777" w:rsidTr="005E2464">
        <w:tc>
          <w:tcPr>
            <w:tcW w:w="8516" w:type="dxa"/>
            <w:gridSpan w:val="3"/>
          </w:tcPr>
          <w:p w14:paraId="27BCB5EE" w14:textId="77777777" w:rsidR="00B52439" w:rsidRDefault="00B52439" w:rsidP="005E2464">
            <w:r w:rsidRPr="004A00EC">
              <w:t>History:</w:t>
            </w:r>
            <w:r>
              <w:t xml:space="preserve"> Create by Junyan Fan on 08/09/2014</w:t>
            </w:r>
          </w:p>
        </w:tc>
      </w:tr>
    </w:tbl>
    <w:p w14:paraId="3CC8676A" w14:textId="77777777" w:rsidR="00B52439" w:rsidRDefault="00B52439" w:rsidP="00B52439"/>
    <w:p w14:paraId="6F342FF6" w14:textId="77777777" w:rsidR="00B52439" w:rsidRDefault="00B52439" w:rsidP="00B52439"/>
    <w:p w14:paraId="4020E422" w14:textId="77777777" w:rsidR="00B52439"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7E441CD7" w14:textId="77777777" w:rsidTr="005E2464">
        <w:tc>
          <w:tcPr>
            <w:tcW w:w="2838" w:type="dxa"/>
          </w:tcPr>
          <w:p w14:paraId="48DCB841" w14:textId="77777777" w:rsidR="00B52439" w:rsidRDefault="00B52439" w:rsidP="005E2464">
            <w:bookmarkStart w:id="5" w:name="OLE_LINK8"/>
            <w:r>
              <w:t>Requirement#:</w:t>
            </w:r>
          </w:p>
        </w:tc>
        <w:tc>
          <w:tcPr>
            <w:tcW w:w="2839" w:type="dxa"/>
          </w:tcPr>
          <w:p w14:paraId="56956F87" w14:textId="77777777" w:rsidR="00B52439" w:rsidRDefault="00B52439" w:rsidP="005E2464">
            <w:r>
              <w:t>Requirement type: optional</w:t>
            </w:r>
          </w:p>
        </w:tc>
        <w:tc>
          <w:tcPr>
            <w:tcW w:w="2839" w:type="dxa"/>
          </w:tcPr>
          <w:p w14:paraId="3DE466AF" w14:textId="77777777" w:rsidR="00B52439" w:rsidRDefault="00B52439" w:rsidP="005E2464">
            <w:r w:rsidRPr="000D3E7E">
              <w:t>Use case #:</w:t>
            </w:r>
          </w:p>
        </w:tc>
      </w:tr>
      <w:tr w:rsidR="00B52439" w14:paraId="7F4CCFD7" w14:textId="77777777" w:rsidTr="005E2464">
        <w:tc>
          <w:tcPr>
            <w:tcW w:w="8516" w:type="dxa"/>
            <w:gridSpan w:val="3"/>
          </w:tcPr>
          <w:p w14:paraId="16135912" w14:textId="77777777" w:rsidR="00B52439" w:rsidRDefault="00B52439" w:rsidP="005E2464">
            <w:r>
              <w:softHyphen/>
            </w:r>
            <w:r>
              <w:softHyphen/>
            </w:r>
            <w:r>
              <w:softHyphen/>
            </w:r>
            <w:r w:rsidRPr="000D3E7E">
              <w:t>Description:</w:t>
            </w:r>
            <w:r>
              <w:t xml:space="preserve"> system will let </w:t>
            </w:r>
            <w:r w:rsidRPr="000245B8">
              <w:t>the author response (aka rebuttal) phase, when the author can respond to the reviews</w:t>
            </w:r>
          </w:p>
        </w:tc>
      </w:tr>
      <w:tr w:rsidR="00B52439" w14:paraId="4B98549E" w14:textId="77777777" w:rsidTr="005E2464">
        <w:trPr>
          <w:trHeight w:val="399"/>
        </w:trPr>
        <w:tc>
          <w:tcPr>
            <w:tcW w:w="8516" w:type="dxa"/>
            <w:gridSpan w:val="3"/>
          </w:tcPr>
          <w:p w14:paraId="40CE762C" w14:textId="77777777" w:rsidR="00B52439" w:rsidRPr="00DB69C5" w:rsidRDefault="00B52439" w:rsidP="005E2464">
            <w:pPr>
              <w:rPr>
                <w:b/>
              </w:rPr>
            </w:pPr>
            <w:r w:rsidRPr="003A7FDF">
              <w:t>Rationale:</w:t>
            </w:r>
            <w:r>
              <w:t xml:space="preserve"> system will let author know the response, and let them have chance to say their view.</w:t>
            </w:r>
          </w:p>
        </w:tc>
      </w:tr>
      <w:tr w:rsidR="00B52439" w14:paraId="6261798B" w14:textId="77777777" w:rsidTr="005E2464">
        <w:tc>
          <w:tcPr>
            <w:tcW w:w="8516" w:type="dxa"/>
            <w:gridSpan w:val="3"/>
          </w:tcPr>
          <w:p w14:paraId="2DF31B0C" w14:textId="77777777" w:rsidR="00B52439" w:rsidRDefault="00B52439" w:rsidP="005E2464">
            <w:r w:rsidRPr="003A7FDF">
              <w:t>Source</w:t>
            </w:r>
            <w:r>
              <w:t>: author</w:t>
            </w:r>
          </w:p>
        </w:tc>
      </w:tr>
      <w:tr w:rsidR="00B52439" w14:paraId="73E13693" w14:textId="77777777" w:rsidTr="005E2464">
        <w:tc>
          <w:tcPr>
            <w:tcW w:w="8516" w:type="dxa"/>
            <w:gridSpan w:val="3"/>
          </w:tcPr>
          <w:p w14:paraId="5080AFB3" w14:textId="77777777" w:rsidR="00B52439" w:rsidRPr="00B82CA5" w:rsidRDefault="00B52439" w:rsidP="005E2464">
            <w:pPr>
              <w:rPr>
                <w:rFonts w:eastAsia="宋体"/>
                <w:lang w:eastAsia="zh-CN"/>
              </w:rPr>
            </w:pPr>
            <w:r w:rsidRPr="003A7FDF">
              <w:t>Fit Criterion:</w:t>
            </w:r>
            <w:r>
              <w:t xml:space="preserve"> </w:t>
            </w:r>
            <w:r>
              <w:rPr>
                <w:rFonts w:eastAsia="宋体"/>
                <w:lang w:eastAsia="zh-CN"/>
              </w:rPr>
              <w:t>author can get response in system and successful say own view</w:t>
            </w:r>
          </w:p>
        </w:tc>
      </w:tr>
      <w:tr w:rsidR="00B52439" w14:paraId="305D4DE3" w14:textId="77777777" w:rsidTr="005E2464">
        <w:tc>
          <w:tcPr>
            <w:tcW w:w="8516" w:type="dxa"/>
            <w:gridSpan w:val="3"/>
          </w:tcPr>
          <w:p w14:paraId="21F7895C" w14:textId="77777777" w:rsidR="00B52439" w:rsidRDefault="00B52439" w:rsidP="005E2464">
            <w:r w:rsidRPr="004A00EC">
              <w:t>Dependencies:</w:t>
            </w:r>
            <w:r>
              <w:t xml:space="preserve"> none</w:t>
            </w:r>
          </w:p>
        </w:tc>
      </w:tr>
      <w:tr w:rsidR="00B52439" w14:paraId="3D5046F7" w14:textId="77777777" w:rsidTr="005E2464">
        <w:tc>
          <w:tcPr>
            <w:tcW w:w="8516" w:type="dxa"/>
            <w:gridSpan w:val="3"/>
          </w:tcPr>
          <w:p w14:paraId="0681D18A" w14:textId="77777777" w:rsidR="00B52439" w:rsidRDefault="00B52439" w:rsidP="005E2464">
            <w:r w:rsidRPr="004A00EC">
              <w:t>Rank of importance:</w:t>
            </w:r>
            <w:r>
              <w:t xml:space="preserve"> </w:t>
            </w:r>
            <w:r w:rsidRPr="001A60D7">
              <w:t>Essential</w:t>
            </w:r>
          </w:p>
        </w:tc>
      </w:tr>
      <w:tr w:rsidR="00B52439" w14:paraId="06414084" w14:textId="77777777" w:rsidTr="005E2464">
        <w:tc>
          <w:tcPr>
            <w:tcW w:w="8516" w:type="dxa"/>
            <w:gridSpan w:val="3"/>
          </w:tcPr>
          <w:p w14:paraId="4BBF5589" w14:textId="77777777" w:rsidR="00B52439" w:rsidRDefault="00B52439" w:rsidP="005E2464">
            <w:r w:rsidRPr="004A00EC">
              <w:t>Supporting Materials:</w:t>
            </w:r>
            <w:r>
              <w:t xml:space="preserve"> paper</w:t>
            </w:r>
          </w:p>
        </w:tc>
      </w:tr>
      <w:tr w:rsidR="00B52439" w14:paraId="1BEF706C" w14:textId="77777777" w:rsidTr="005E2464">
        <w:tc>
          <w:tcPr>
            <w:tcW w:w="8516" w:type="dxa"/>
            <w:gridSpan w:val="3"/>
          </w:tcPr>
          <w:p w14:paraId="1054AFF8" w14:textId="77777777" w:rsidR="00B52439" w:rsidRDefault="00B52439" w:rsidP="005E2464">
            <w:r w:rsidRPr="004A00EC">
              <w:t>History:</w:t>
            </w:r>
            <w:r>
              <w:t xml:space="preserve"> Create by Junyan Fan on 08/09/2014</w:t>
            </w:r>
          </w:p>
        </w:tc>
      </w:tr>
      <w:bookmarkEnd w:id="5"/>
    </w:tbl>
    <w:p w14:paraId="4BB8A2F8" w14:textId="77777777" w:rsidR="00B52439" w:rsidRDefault="00B52439" w:rsidP="00B52439"/>
    <w:p w14:paraId="0550E5BB" w14:textId="77777777" w:rsidR="00B52439" w:rsidRPr="003D6934" w:rsidRDefault="00B52439" w:rsidP="00B52439"/>
    <w:tbl>
      <w:tblPr>
        <w:tblStyle w:val="TableGrid"/>
        <w:tblW w:w="0" w:type="auto"/>
        <w:tblLook w:val="04A0" w:firstRow="1" w:lastRow="0" w:firstColumn="1" w:lastColumn="0" w:noHBand="0" w:noVBand="1"/>
      </w:tblPr>
      <w:tblGrid>
        <w:gridCol w:w="2838"/>
        <w:gridCol w:w="2839"/>
        <w:gridCol w:w="2839"/>
      </w:tblGrid>
      <w:tr w:rsidR="00B52439" w14:paraId="4F5C2632" w14:textId="77777777" w:rsidTr="005E2464">
        <w:tc>
          <w:tcPr>
            <w:tcW w:w="2838" w:type="dxa"/>
          </w:tcPr>
          <w:p w14:paraId="0B89DE0D" w14:textId="77777777" w:rsidR="00B52439" w:rsidRDefault="00B52439" w:rsidP="005E2464">
            <w:r>
              <w:t>Requirement#:</w:t>
            </w:r>
          </w:p>
        </w:tc>
        <w:tc>
          <w:tcPr>
            <w:tcW w:w="2839" w:type="dxa"/>
          </w:tcPr>
          <w:p w14:paraId="43184528" w14:textId="77777777" w:rsidR="00B52439" w:rsidRDefault="00B52439" w:rsidP="005E2464">
            <w:r>
              <w:t>Requirement type: optional</w:t>
            </w:r>
          </w:p>
        </w:tc>
        <w:tc>
          <w:tcPr>
            <w:tcW w:w="2839" w:type="dxa"/>
          </w:tcPr>
          <w:p w14:paraId="1521DE5C" w14:textId="77777777" w:rsidR="00B52439" w:rsidRDefault="00B52439" w:rsidP="005E2464">
            <w:r w:rsidRPr="000D3E7E">
              <w:t>Use case #:</w:t>
            </w:r>
          </w:p>
        </w:tc>
      </w:tr>
      <w:tr w:rsidR="00B52439" w14:paraId="26A3F4A7" w14:textId="77777777" w:rsidTr="005E2464">
        <w:tc>
          <w:tcPr>
            <w:tcW w:w="8516" w:type="dxa"/>
            <w:gridSpan w:val="3"/>
          </w:tcPr>
          <w:p w14:paraId="1D321D8A" w14:textId="77777777" w:rsidR="00B52439" w:rsidRDefault="00B52439" w:rsidP="005E2464">
            <w:r>
              <w:softHyphen/>
            </w:r>
            <w:r>
              <w:softHyphen/>
            </w:r>
            <w:r>
              <w:softHyphen/>
            </w:r>
            <w:r w:rsidRPr="000D3E7E">
              <w:t>Description:</w:t>
            </w:r>
            <w:r>
              <w:t xml:space="preserve"> system will </w:t>
            </w:r>
            <w:r w:rsidRPr="00C34CFA">
              <w:t>monitoring email</w:t>
            </w:r>
          </w:p>
        </w:tc>
      </w:tr>
      <w:tr w:rsidR="00B52439" w14:paraId="7FFC5AB4" w14:textId="77777777" w:rsidTr="005E2464">
        <w:trPr>
          <w:trHeight w:val="399"/>
        </w:trPr>
        <w:tc>
          <w:tcPr>
            <w:tcW w:w="8516" w:type="dxa"/>
            <w:gridSpan w:val="3"/>
          </w:tcPr>
          <w:p w14:paraId="7AED6303" w14:textId="77777777" w:rsidR="00B52439" w:rsidRPr="00DB69C5" w:rsidRDefault="00B52439" w:rsidP="005E2464">
            <w:pPr>
              <w:rPr>
                <w:b/>
              </w:rPr>
            </w:pPr>
            <w:r w:rsidRPr="003A7FDF">
              <w:t>Rationale:</w:t>
            </w:r>
            <w:r>
              <w:t xml:space="preserve"> system  can know every email sent and got, and collect all information about the email</w:t>
            </w:r>
          </w:p>
        </w:tc>
      </w:tr>
      <w:tr w:rsidR="00B52439" w14:paraId="593F3772" w14:textId="77777777" w:rsidTr="005E2464">
        <w:tc>
          <w:tcPr>
            <w:tcW w:w="8516" w:type="dxa"/>
            <w:gridSpan w:val="3"/>
          </w:tcPr>
          <w:p w14:paraId="0F30ABE5" w14:textId="77777777" w:rsidR="00B52439" w:rsidRDefault="00B52439" w:rsidP="005E2464">
            <w:r w:rsidRPr="003A7FDF">
              <w:t>Source</w:t>
            </w:r>
            <w:r>
              <w:t>: administration</w:t>
            </w:r>
          </w:p>
        </w:tc>
      </w:tr>
      <w:tr w:rsidR="00B52439" w14:paraId="31EF0046" w14:textId="77777777" w:rsidTr="005E2464">
        <w:tc>
          <w:tcPr>
            <w:tcW w:w="8516" w:type="dxa"/>
            <w:gridSpan w:val="3"/>
          </w:tcPr>
          <w:p w14:paraId="693F06A6" w14:textId="77777777" w:rsidR="00B52439" w:rsidRPr="00B82CA5" w:rsidRDefault="00B52439" w:rsidP="005E2464">
            <w:pPr>
              <w:rPr>
                <w:rFonts w:eastAsia="宋体"/>
                <w:lang w:eastAsia="zh-CN"/>
              </w:rPr>
            </w:pPr>
            <w:r w:rsidRPr="003A7FDF">
              <w:t>Fit Criterion</w:t>
            </w:r>
            <w:r>
              <w:t xml:space="preserve"> </w:t>
            </w:r>
            <w:r w:rsidRPr="003A7FDF">
              <w:t>:</w:t>
            </w:r>
            <w:r>
              <w:rPr>
                <w:rFonts w:eastAsia="宋体"/>
                <w:lang w:eastAsia="zh-CN"/>
              </w:rPr>
              <w:t>get all information about email and store their time and object</w:t>
            </w:r>
          </w:p>
        </w:tc>
      </w:tr>
      <w:tr w:rsidR="00B52439" w14:paraId="0CF853B9" w14:textId="77777777" w:rsidTr="005E2464">
        <w:tc>
          <w:tcPr>
            <w:tcW w:w="8516" w:type="dxa"/>
            <w:gridSpan w:val="3"/>
          </w:tcPr>
          <w:p w14:paraId="38EA3B79" w14:textId="77777777" w:rsidR="00B52439" w:rsidRDefault="00B52439" w:rsidP="005E2464">
            <w:r w:rsidRPr="004A00EC">
              <w:t>Dependencies:</w:t>
            </w:r>
            <w:r>
              <w:t xml:space="preserve"> none</w:t>
            </w:r>
          </w:p>
        </w:tc>
      </w:tr>
      <w:tr w:rsidR="00B52439" w14:paraId="69359CB8" w14:textId="77777777" w:rsidTr="005E2464">
        <w:tc>
          <w:tcPr>
            <w:tcW w:w="8516" w:type="dxa"/>
            <w:gridSpan w:val="3"/>
          </w:tcPr>
          <w:p w14:paraId="2DB08D9D" w14:textId="77777777" w:rsidR="00B52439" w:rsidRDefault="00B52439" w:rsidP="005E2464">
            <w:r w:rsidRPr="004A00EC">
              <w:t>Rank of importance:</w:t>
            </w:r>
            <w:r>
              <w:t xml:space="preserve"> </w:t>
            </w:r>
            <w:r w:rsidRPr="001A60D7">
              <w:t>Essential</w:t>
            </w:r>
          </w:p>
        </w:tc>
      </w:tr>
      <w:tr w:rsidR="00B52439" w14:paraId="10187599" w14:textId="77777777" w:rsidTr="005E2464">
        <w:tc>
          <w:tcPr>
            <w:tcW w:w="8516" w:type="dxa"/>
            <w:gridSpan w:val="3"/>
          </w:tcPr>
          <w:p w14:paraId="48CA3322" w14:textId="77777777" w:rsidR="00B52439" w:rsidRDefault="00B52439" w:rsidP="005E2464">
            <w:r w:rsidRPr="004A00EC">
              <w:t>Supporting Materials:</w:t>
            </w:r>
            <w:r>
              <w:t xml:space="preserve"> email</w:t>
            </w:r>
          </w:p>
        </w:tc>
      </w:tr>
      <w:tr w:rsidR="00B52439" w14:paraId="3DE00698" w14:textId="77777777" w:rsidTr="005E2464">
        <w:tc>
          <w:tcPr>
            <w:tcW w:w="8516" w:type="dxa"/>
            <w:gridSpan w:val="3"/>
          </w:tcPr>
          <w:p w14:paraId="156424AF" w14:textId="77777777" w:rsidR="00B52439" w:rsidRDefault="00B52439" w:rsidP="005E2464">
            <w:r w:rsidRPr="004A00EC">
              <w:t>History:</w:t>
            </w:r>
            <w:r>
              <w:t xml:space="preserve"> Create by Junyan Fan on 08/09/2014</w:t>
            </w:r>
          </w:p>
        </w:tc>
      </w:tr>
    </w:tbl>
    <w:p w14:paraId="5669D7D3" w14:textId="77777777" w:rsidR="00B52439" w:rsidRPr="003D6934" w:rsidRDefault="00B52439" w:rsidP="00B52439"/>
    <w:p w14:paraId="605414F5" w14:textId="77777777" w:rsidR="00B52439" w:rsidRPr="00447956" w:rsidRDefault="00B52439" w:rsidP="00447956">
      <w:pPr>
        <w:widowControl w:val="0"/>
        <w:tabs>
          <w:tab w:val="left" w:pos="220"/>
          <w:tab w:val="left" w:pos="720"/>
        </w:tabs>
        <w:autoSpaceDE w:val="0"/>
        <w:autoSpaceDN w:val="0"/>
        <w:adjustRightInd w:val="0"/>
        <w:spacing w:after="240"/>
        <w:rPr>
          <w:rFonts w:ascii="Times" w:hAnsi="Times" w:cs="Times"/>
        </w:rPr>
      </w:pPr>
    </w:p>
    <w:sectPr w:rsidR="00B52439" w:rsidRPr="00447956" w:rsidSect="000E6C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34"/>
    <w:rsid w:val="00007F80"/>
    <w:rsid w:val="000207BC"/>
    <w:rsid w:val="00027709"/>
    <w:rsid w:val="00072CC7"/>
    <w:rsid w:val="000A3BE1"/>
    <w:rsid w:val="000C4F95"/>
    <w:rsid w:val="000C5F75"/>
    <w:rsid w:val="000D3E7E"/>
    <w:rsid w:val="000E6C69"/>
    <w:rsid w:val="000F40E2"/>
    <w:rsid w:val="00105A2B"/>
    <w:rsid w:val="00172701"/>
    <w:rsid w:val="001A60D7"/>
    <w:rsid w:val="001D366F"/>
    <w:rsid w:val="00241125"/>
    <w:rsid w:val="002514B4"/>
    <w:rsid w:val="00264815"/>
    <w:rsid w:val="00271BAA"/>
    <w:rsid w:val="002842D5"/>
    <w:rsid w:val="00290612"/>
    <w:rsid w:val="00297E7B"/>
    <w:rsid w:val="003007AF"/>
    <w:rsid w:val="003018FB"/>
    <w:rsid w:val="003336AA"/>
    <w:rsid w:val="00336C4E"/>
    <w:rsid w:val="003411E5"/>
    <w:rsid w:val="003506D0"/>
    <w:rsid w:val="003601D0"/>
    <w:rsid w:val="00391817"/>
    <w:rsid w:val="003A7FDF"/>
    <w:rsid w:val="003B135E"/>
    <w:rsid w:val="003B5496"/>
    <w:rsid w:val="003D6934"/>
    <w:rsid w:val="003F17E7"/>
    <w:rsid w:val="003F2B48"/>
    <w:rsid w:val="003F594E"/>
    <w:rsid w:val="00404086"/>
    <w:rsid w:val="00447956"/>
    <w:rsid w:val="00450F45"/>
    <w:rsid w:val="0049013F"/>
    <w:rsid w:val="00494ED2"/>
    <w:rsid w:val="00495543"/>
    <w:rsid w:val="004A00EC"/>
    <w:rsid w:val="004A78A2"/>
    <w:rsid w:val="004C59D3"/>
    <w:rsid w:val="004F42F6"/>
    <w:rsid w:val="00520558"/>
    <w:rsid w:val="005344EF"/>
    <w:rsid w:val="00565DA5"/>
    <w:rsid w:val="00566042"/>
    <w:rsid w:val="00584D13"/>
    <w:rsid w:val="005C175C"/>
    <w:rsid w:val="00644F31"/>
    <w:rsid w:val="006C3553"/>
    <w:rsid w:val="006C482D"/>
    <w:rsid w:val="006D1905"/>
    <w:rsid w:val="0070011F"/>
    <w:rsid w:val="00765E86"/>
    <w:rsid w:val="00771179"/>
    <w:rsid w:val="0078560F"/>
    <w:rsid w:val="00787F42"/>
    <w:rsid w:val="00790397"/>
    <w:rsid w:val="007A41B7"/>
    <w:rsid w:val="007B238C"/>
    <w:rsid w:val="00801090"/>
    <w:rsid w:val="00840875"/>
    <w:rsid w:val="008518EF"/>
    <w:rsid w:val="00880965"/>
    <w:rsid w:val="008B67D7"/>
    <w:rsid w:val="008C2580"/>
    <w:rsid w:val="008C6B81"/>
    <w:rsid w:val="008F0A4A"/>
    <w:rsid w:val="00900EE0"/>
    <w:rsid w:val="00906CC3"/>
    <w:rsid w:val="00911FB8"/>
    <w:rsid w:val="00972C7A"/>
    <w:rsid w:val="00975DE9"/>
    <w:rsid w:val="009B6257"/>
    <w:rsid w:val="00A4667D"/>
    <w:rsid w:val="00AC5CA8"/>
    <w:rsid w:val="00AC6A3B"/>
    <w:rsid w:val="00B24D2E"/>
    <w:rsid w:val="00B47AA0"/>
    <w:rsid w:val="00B52439"/>
    <w:rsid w:val="00B747E6"/>
    <w:rsid w:val="00BC45C3"/>
    <w:rsid w:val="00D438C5"/>
    <w:rsid w:val="00D627D7"/>
    <w:rsid w:val="00D640FF"/>
    <w:rsid w:val="00D907EA"/>
    <w:rsid w:val="00DA4137"/>
    <w:rsid w:val="00DB54D2"/>
    <w:rsid w:val="00DD3376"/>
    <w:rsid w:val="00E417C3"/>
    <w:rsid w:val="00E627FF"/>
    <w:rsid w:val="00E95102"/>
    <w:rsid w:val="00EB087A"/>
    <w:rsid w:val="00EB7D1E"/>
    <w:rsid w:val="00ED6FE4"/>
    <w:rsid w:val="00EE2B42"/>
    <w:rsid w:val="00EF6343"/>
    <w:rsid w:val="00F30114"/>
    <w:rsid w:val="00F350D0"/>
    <w:rsid w:val="00F6417C"/>
    <w:rsid w:val="00F6643F"/>
    <w:rsid w:val="00F82EAD"/>
    <w:rsid w:val="00FB3BD0"/>
    <w:rsid w:val="00FE0DFA"/>
    <w:rsid w:val="00FE2A4C"/>
    <w:rsid w:val="00FF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5400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934"/>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3D6934"/>
    <w:rPr>
      <w:rFonts w:eastAsiaTheme="majorEastAsia" w:cstheme="majorBidi"/>
      <w:b/>
      <w:color w:val="17365D" w:themeColor="text2" w:themeShade="BF"/>
      <w:spacing w:val="5"/>
      <w:kern w:val="28"/>
      <w:sz w:val="52"/>
      <w:szCs w:val="52"/>
    </w:rPr>
  </w:style>
  <w:style w:type="paragraph" w:customStyle="1" w:styleId="MyTitle">
    <w:name w:val="MyTitle"/>
    <w:basedOn w:val="Normal"/>
    <w:next w:val="Normal"/>
    <w:qFormat/>
    <w:rsid w:val="003D6934"/>
    <w:pPr>
      <w:jc w:val="center"/>
    </w:pPr>
    <w:rPr>
      <w:sz w:val="52"/>
    </w:rPr>
  </w:style>
  <w:style w:type="paragraph" w:styleId="Subtitle">
    <w:name w:val="Subtitle"/>
    <w:basedOn w:val="Normal"/>
    <w:next w:val="Normal"/>
    <w:link w:val="SubtitleChar"/>
    <w:uiPriority w:val="11"/>
    <w:qFormat/>
    <w:rsid w:val="003D69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6934"/>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3D6934"/>
    <w:rPr>
      <w:b/>
      <w:bCs/>
      <w:smallCaps/>
      <w:spacing w:val="5"/>
    </w:rPr>
  </w:style>
  <w:style w:type="paragraph" w:styleId="ListParagraph">
    <w:name w:val="List Paragraph"/>
    <w:basedOn w:val="Normal"/>
    <w:uiPriority w:val="34"/>
    <w:qFormat/>
    <w:rsid w:val="003D6934"/>
    <w:pPr>
      <w:ind w:left="720"/>
      <w:contextualSpacing/>
    </w:pPr>
  </w:style>
  <w:style w:type="table" w:styleId="TableGrid">
    <w:name w:val="Table Grid"/>
    <w:basedOn w:val="TableNormal"/>
    <w:uiPriority w:val="59"/>
    <w:rsid w:val="00D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934"/>
    <w:pPr>
      <w:pBdr>
        <w:bottom w:val="single" w:sz="8" w:space="4" w:color="4F81BD" w:themeColor="accent1"/>
      </w:pBdr>
      <w:spacing w:after="300"/>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3D6934"/>
    <w:rPr>
      <w:rFonts w:eastAsiaTheme="majorEastAsia" w:cstheme="majorBidi"/>
      <w:b/>
      <w:color w:val="17365D" w:themeColor="text2" w:themeShade="BF"/>
      <w:spacing w:val="5"/>
      <w:kern w:val="28"/>
      <w:sz w:val="52"/>
      <w:szCs w:val="52"/>
    </w:rPr>
  </w:style>
  <w:style w:type="paragraph" w:customStyle="1" w:styleId="MyTitle">
    <w:name w:val="MyTitle"/>
    <w:basedOn w:val="Normal"/>
    <w:next w:val="Normal"/>
    <w:qFormat/>
    <w:rsid w:val="003D6934"/>
    <w:pPr>
      <w:jc w:val="center"/>
    </w:pPr>
    <w:rPr>
      <w:sz w:val="52"/>
    </w:rPr>
  </w:style>
  <w:style w:type="paragraph" w:styleId="Subtitle">
    <w:name w:val="Subtitle"/>
    <w:basedOn w:val="Normal"/>
    <w:next w:val="Normal"/>
    <w:link w:val="SubtitleChar"/>
    <w:uiPriority w:val="11"/>
    <w:qFormat/>
    <w:rsid w:val="003D69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6934"/>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3D6934"/>
    <w:rPr>
      <w:b/>
      <w:bCs/>
      <w:smallCaps/>
      <w:spacing w:val="5"/>
    </w:rPr>
  </w:style>
  <w:style w:type="paragraph" w:styleId="ListParagraph">
    <w:name w:val="List Paragraph"/>
    <w:basedOn w:val="Normal"/>
    <w:uiPriority w:val="34"/>
    <w:qFormat/>
    <w:rsid w:val="003D6934"/>
    <w:pPr>
      <w:ind w:left="720"/>
      <w:contextualSpacing/>
    </w:pPr>
  </w:style>
  <w:style w:type="table" w:styleId="TableGrid">
    <w:name w:val="Table Grid"/>
    <w:basedOn w:val="TableNormal"/>
    <w:uiPriority w:val="59"/>
    <w:rsid w:val="00D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378D-C79E-4E46-B94D-C8C8DF8B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020</Words>
  <Characters>11516</Characters>
  <Application>Microsoft Macintosh Word</Application>
  <DocSecurity>0</DocSecurity>
  <Lines>95</Lines>
  <Paragraphs>27</Paragraphs>
  <ScaleCrop>false</ScaleCrop>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u Yuan</dc:creator>
  <cp:keywords/>
  <dc:description/>
  <cp:lastModifiedBy>Zhengyu Yuan</cp:lastModifiedBy>
  <cp:revision>97</cp:revision>
  <dcterms:created xsi:type="dcterms:W3CDTF">2014-09-08T03:17:00Z</dcterms:created>
  <dcterms:modified xsi:type="dcterms:W3CDTF">2014-09-08T15:00:00Z</dcterms:modified>
</cp:coreProperties>
</file>